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30F99" w14:textId="13DE865D" w:rsidR="00A120EF" w:rsidRDefault="00B7702F">
      <w:r w:rsidRPr="00B7702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5645E" wp14:editId="0B01AAEB">
                <wp:simplePos x="0" y="0"/>
                <wp:positionH relativeFrom="column">
                  <wp:posOffset>1645920</wp:posOffset>
                </wp:positionH>
                <wp:positionV relativeFrom="paragraph">
                  <wp:posOffset>335280</wp:posOffset>
                </wp:positionV>
                <wp:extent cx="4526280" cy="899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DCAF9" w14:textId="1CDE2012" w:rsidR="00B7702F" w:rsidRDefault="00B7702F" w:rsidP="00B7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770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Технически Университ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–</w:t>
                            </w:r>
                            <w:r w:rsidRPr="00B770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офия</w:t>
                            </w:r>
                          </w:p>
                          <w:p w14:paraId="47A31AD2" w14:textId="523575F9" w:rsidR="00B7702F" w:rsidRPr="00B7702F" w:rsidRDefault="00B7702F" w:rsidP="00B7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7702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акултет Приложна Математика и Инфор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56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pt;margin-top:26.4pt;width:356.4pt;height:7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" filled="f" stroked="f">
                <v:textbox>
                  <w:txbxContent>
                    <w:p w14:paraId="4EBDCAF9" w14:textId="1CDE2012" w:rsidR="00B7702F" w:rsidRDefault="00B7702F" w:rsidP="00B7702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770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Технически Университет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–</w:t>
                      </w:r>
                      <w:r w:rsidRPr="00B770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офия</w:t>
                      </w:r>
                    </w:p>
                    <w:p w14:paraId="47A31AD2" w14:textId="523575F9" w:rsidR="00B7702F" w:rsidRPr="00B7702F" w:rsidRDefault="00B7702F" w:rsidP="00B7702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7702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акултет Приложна Математика и Информат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2D02E" wp14:editId="5A06B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88994" cy="1592580"/>
            <wp:effectExtent l="0" t="0" r="6985" b="0"/>
            <wp:wrapSquare wrapText="bothSides"/>
            <wp:docPr id="2046315357" name="Picture 1" descr="Технически университет – София - Национален център за високопроизводителни  и разпределени пресмя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ически университет – София - Национален център за високопроизводителни  и разпределени пресмят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4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F617C" w14:textId="77777777" w:rsidR="00A12AE9" w:rsidRPr="00A12AE9" w:rsidRDefault="00A12AE9" w:rsidP="00A12AE9"/>
    <w:p w14:paraId="49F85CA7" w14:textId="77777777" w:rsidR="00A12AE9" w:rsidRPr="00A12AE9" w:rsidRDefault="00A12AE9" w:rsidP="00A12AE9"/>
    <w:p w14:paraId="2D50AEE8" w14:textId="3D0192A4" w:rsidR="00A12AE9" w:rsidRDefault="00A12AE9" w:rsidP="00A12AE9">
      <w:pPr>
        <w:rPr>
          <w:rFonts w:ascii="Times New Roman" w:hAnsi="Times New Roman" w:cs="Times New Roman"/>
        </w:rPr>
      </w:pPr>
    </w:p>
    <w:p w14:paraId="2760E464" w14:textId="03150013" w:rsidR="00A12AE9" w:rsidRDefault="00A12AE9" w:rsidP="00A12AE9">
      <w:pPr>
        <w:jc w:val="center"/>
        <w:rPr>
          <w:rFonts w:ascii="Times New Roman" w:hAnsi="Times New Roman" w:cs="Times New Roman"/>
          <w:sz w:val="36"/>
          <w:szCs w:val="36"/>
        </w:rPr>
      </w:pPr>
      <w:r w:rsidRPr="00A12AE9">
        <w:rPr>
          <w:rFonts w:ascii="Times New Roman" w:hAnsi="Times New Roman" w:cs="Times New Roman"/>
          <w:sz w:val="36"/>
          <w:szCs w:val="36"/>
        </w:rPr>
        <w:t xml:space="preserve">КУРСОВ </w:t>
      </w:r>
      <w:r w:rsidR="000C4C73">
        <w:rPr>
          <w:rFonts w:ascii="Times New Roman" w:hAnsi="Times New Roman" w:cs="Times New Roman"/>
          <w:sz w:val="36"/>
          <w:szCs w:val="36"/>
        </w:rPr>
        <w:t>ПРОЕКТ</w:t>
      </w:r>
    </w:p>
    <w:p w14:paraId="4C8E8D8B" w14:textId="77777777" w:rsidR="00A12AE9" w:rsidRDefault="00A12AE9" w:rsidP="00A12AE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FBE23F" w14:textId="508F9BF5" w:rsidR="00A12AE9" w:rsidRDefault="00A12AE9" w:rsidP="00A12AE9">
      <w:pPr>
        <w:jc w:val="both"/>
        <w:rPr>
          <w:rFonts w:ascii="Times New Roman" w:hAnsi="Times New Roman" w:cs="Times New Roman"/>
          <w:sz w:val="24"/>
          <w:szCs w:val="24"/>
        </w:rPr>
      </w:pPr>
      <w:r w:rsidRPr="00A12AE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AE9">
        <w:rPr>
          <w:rFonts w:ascii="Times New Roman" w:hAnsi="Times New Roman" w:cs="Times New Roman"/>
          <w:sz w:val="24"/>
          <w:szCs w:val="24"/>
        </w:rPr>
        <w:t>Задание по дисциплинат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A12AE9">
        <w:rPr>
          <w:rFonts w:ascii="Times New Roman" w:hAnsi="Times New Roman" w:cs="Times New Roman"/>
          <w:sz w:val="24"/>
          <w:szCs w:val="24"/>
        </w:rPr>
        <w:t>Програмиране на Екосистеми за Интернет на Нещата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539768F" w14:textId="4BA24BB0" w:rsidR="00A12AE9" w:rsidRDefault="00A12AE9" w:rsidP="00A12AE9">
      <w:pPr>
        <w:jc w:val="both"/>
        <w:rPr>
          <w:rFonts w:ascii="Times New Roman" w:hAnsi="Times New Roman" w:cs="Times New Roman"/>
          <w:sz w:val="24"/>
          <w:szCs w:val="24"/>
        </w:rPr>
      </w:pPr>
      <w:r w:rsidRPr="00A12AE9">
        <w:rPr>
          <w:rFonts w:ascii="Times New Roman" w:hAnsi="Times New Roman" w:cs="Times New Roman"/>
          <w:b/>
          <w:bCs/>
          <w:sz w:val="24"/>
          <w:szCs w:val="24"/>
        </w:rPr>
        <w:t>Имена на студента</w:t>
      </w:r>
      <w:r w:rsidRPr="00A12AE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риян Василев Апостолов</w:t>
      </w:r>
    </w:p>
    <w:p w14:paraId="496F6E40" w14:textId="74CE529F" w:rsidR="00A12AE9" w:rsidRPr="00A12AE9" w:rsidRDefault="00A12AE9" w:rsidP="00A12AE9">
      <w:pPr>
        <w:jc w:val="both"/>
        <w:rPr>
          <w:rFonts w:ascii="Times New Roman" w:hAnsi="Times New Roman" w:cs="Times New Roman"/>
          <w:sz w:val="24"/>
          <w:szCs w:val="24"/>
        </w:rPr>
      </w:pPr>
      <w:r w:rsidRPr="00A12AE9">
        <w:rPr>
          <w:rFonts w:ascii="Times New Roman" w:hAnsi="Times New Roman" w:cs="Times New Roman"/>
          <w:b/>
          <w:bCs/>
          <w:sz w:val="24"/>
          <w:szCs w:val="24"/>
        </w:rPr>
        <w:t>Факултетен номер</w:t>
      </w:r>
      <w:r w:rsidRPr="00A12AE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72C" w:rsidRPr="002D472C">
        <w:rPr>
          <w:rFonts w:ascii="Times New Roman" w:hAnsi="Times New Roman" w:cs="Times New Roman"/>
          <w:sz w:val="24"/>
          <w:szCs w:val="24"/>
        </w:rPr>
        <w:t>791322015</w:t>
      </w:r>
    </w:p>
    <w:p w14:paraId="12F3C98E" w14:textId="77777777" w:rsidR="00A12AE9" w:rsidRPr="00A12AE9" w:rsidRDefault="00A12AE9" w:rsidP="00A12AE9"/>
    <w:sdt>
      <w:sdtPr>
        <w:id w:val="-1921328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7AA9FA" w14:textId="559E6B3A" w:rsidR="00B9580E" w:rsidRPr="00B9580E" w:rsidRDefault="00B9580E">
          <w:pPr>
            <w:pStyle w:val="TOCHeading"/>
          </w:pPr>
          <w:r>
            <w:t>Съдържание</w:t>
          </w:r>
        </w:p>
        <w:p w14:paraId="66709EFE" w14:textId="1EC3F93F" w:rsidR="00B32E1E" w:rsidRDefault="00B958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0897" w:history="1">
            <w:r w:rsidR="00B32E1E" w:rsidRPr="00CF333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32E1E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32E1E" w:rsidRPr="00CF333A">
              <w:rPr>
                <w:rStyle w:val="Hyperlink"/>
                <w:rFonts w:ascii="Times New Roman" w:hAnsi="Times New Roman" w:cs="Times New Roman"/>
                <w:noProof/>
              </w:rPr>
              <w:t>Теоретична част – Описание на работата на избрания алгоритъм и какво управлява всеки един от параметрите му</w:t>
            </w:r>
            <w:r w:rsidR="00B32E1E">
              <w:rPr>
                <w:noProof/>
                <w:webHidden/>
              </w:rPr>
              <w:tab/>
            </w:r>
            <w:r w:rsidR="00B32E1E">
              <w:rPr>
                <w:noProof/>
                <w:webHidden/>
              </w:rPr>
              <w:fldChar w:fldCharType="begin"/>
            </w:r>
            <w:r w:rsidR="00B32E1E">
              <w:rPr>
                <w:noProof/>
                <w:webHidden/>
              </w:rPr>
              <w:instrText xml:space="preserve"> PAGEREF _Toc165460897 \h </w:instrText>
            </w:r>
            <w:r w:rsidR="00B32E1E">
              <w:rPr>
                <w:noProof/>
                <w:webHidden/>
              </w:rPr>
            </w:r>
            <w:r w:rsidR="00B32E1E">
              <w:rPr>
                <w:noProof/>
                <w:webHidden/>
              </w:rPr>
              <w:fldChar w:fldCharType="separate"/>
            </w:r>
            <w:r w:rsidR="00B32E1E">
              <w:rPr>
                <w:noProof/>
                <w:webHidden/>
              </w:rPr>
              <w:t>1</w:t>
            </w:r>
            <w:r w:rsidR="00B32E1E">
              <w:rPr>
                <w:noProof/>
                <w:webHidden/>
              </w:rPr>
              <w:fldChar w:fldCharType="end"/>
            </w:r>
          </w:hyperlink>
        </w:p>
        <w:p w14:paraId="09906CE3" w14:textId="5E511436" w:rsidR="00B32E1E" w:rsidRDefault="00B32E1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898" w:history="1">
            <w:r w:rsidRPr="00CF333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Описание на Bayesian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088D" w14:textId="08204744" w:rsidR="00B32E1E" w:rsidRDefault="00B32E1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899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1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B2A9" w14:textId="02D54387" w:rsidR="00B32E1E" w:rsidRDefault="00B32E1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0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Атриб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C208" w14:textId="78A258E6" w:rsidR="00B32E1E" w:rsidRDefault="00B32E1E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1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1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6F12" w14:textId="2A98A732" w:rsidR="00B32E1E" w:rsidRDefault="00B32E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2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Алгоритъм за изпълнение на практическ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C7EE" w14:textId="706B4640" w:rsidR="00B32E1E" w:rsidRDefault="00B32E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3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Разработен софтуер – описва разработените променливи 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A664" w14:textId="04573E9B" w:rsidR="00B32E1E" w:rsidRDefault="00B32E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4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Анализ на резултати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1541" w14:textId="1EB24F11" w:rsidR="00B32E1E" w:rsidRDefault="00B32E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5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4.1.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5108" w14:textId="3CC74DD4" w:rsidR="00B32E1E" w:rsidRDefault="00B32E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6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4.2. Предимства на Bayesian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6178" w14:textId="190B45ED" w:rsidR="00B32E1E" w:rsidRDefault="00B32E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7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4.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0FF5" w14:textId="1C5735B7" w:rsidR="00B32E1E" w:rsidRDefault="00B32E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0908" w:history="1"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F333A">
              <w:rPr>
                <w:rStyle w:val="Hyperlink"/>
                <w:rFonts w:ascii="Times New Roman" w:hAnsi="Times New Roman" w:cs="Times New Roman"/>
                <w:noProof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29B6" w14:textId="0F112244" w:rsidR="00905B16" w:rsidRDefault="00B958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BCC4AE" w14:textId="6ED1F79D" w:rsidR="003F0E26" w:rsidRDefault="003F0E2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81528EA" w14:textId="77777777" w:rsidR="003F0E26" w:rsidRDefault="003F0E26"/>
    <w:p w14:paraId="4BD9D750" w14:textId="77777777" w:rsidR="003D42D3" w:rsidRPr="00B332E4" w:rsidRDefault="003D42D3" w:rsidP="003D42D3">
      <w:pPr>
        <w:rPr>
          <w:lang w:val="en-US"/>
        </w:rPr>
      </w:pPr>
    </w:p>
    <w:p w14:paraId="42985AA9" w14:textId="5E39EE44" w:rsidR="00AA2882" w:rsidRPr="00676C7E" w:rsidRDefault="00AA2882" w:rsidP="00AA288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0" w:name="_Toc165460897"/>
      <w:r w:rsidRPr="00676C7E">
        <w:rPr>
          <w:rFonts w:ascii="Times New Roman" w:hAnsi="Times New Roman" w:cs="Times New Roman"/>
          <w:sz w:val="36"/>
          <w:szCs w:val="36"/>
        </w:rPr>
        <w:t>Теоретична част –</w:t>
      </w:r>
      <w:r w:rsidR="008E10C4" w:rsidRPr="00676C7E">
        <w:rPr>
          <w:rFonts w:ascii="Times New Roman" w:hAnsi="Times New Roman" w:cs="Times New Roman"/>
          <w:sz w:val="36"/>
          <w:szCs w:val="36"/>
        </w:rPr>
        <w:t xml:space="preserve"> </w:t>
      </w:r>
      <w:r w:rsidR="008E10C4" w:rsidRPr="00676C7E">
        <w:rPr>
          <w:rFonts w:ascii="Times New Roman" w:hAnsi="Times New Roman" w:cs="Times New Roman"/>
          <w:sz w:val="36"/>
          <w:szCs w:val="36"/>
        </w:rPr>
        <w:t>Опи</w:t>
      </w:r>
      <w:r w:rsidR="008E10C4" w:rsidRPr="00676C7E">
        <w:rPr>
          <w:rFonts w:ascii="Times New Roman" w:hAnsi="Times New Roman" w:cs="Times New Roman"/>
          <w:sz w:val="36"/>
          <w:szCs w:val="36"/>
        </w:rPr>
        <w:t>сание</w:t>
      </w:r>
      <w:r w:rsidR="008E10C4" w:rsidRPr="00676C7E">
        <w:rPr>
          <w:rFonts w:ascii="Times New Roman" w:hAnsi="Times New Roman" w:cs="Times New Roman"/>
          <w:sz w:val="36"/>
          <w:szCs w:val="36"/>
        </w:rPr>
        <w:t xml:space="preserve"> </w:t>
      </w:r>
      <w:r w:rsidR="008E10C4" w:rsidRPr="00676C7E">
        <w:rPr>
          <w:rFonts w:ascii="Times New Roman" w:hAnsi="Times New Roman" w:cs="Times New Roman"/>
          <w:sz w:val="36"/>
          <w:szCs w:val="36"/>
        </w:rPr>
        <w:t>на</w:t>
      </w:r>
      <w:r w:rsidR="008E10C4" w:rsidRPr="00676C7E">
        <w:rPr>
          <w:rFonts w:ascii="Times New Roman" w:hAnsi="Times New Roman" w:cs="Times New Roman"/>
          <w:sz w:val="36"/>
          <w:szCs w:val="36"/>
        </w:rPr>
        <w:t xml:space="preserve"> работ</w:t>
      </w:r>
      <w:r w:rsidR="008E10C4" w:rsidRPr="00676C7E">
        <w:rPr>
          <w:rFonts w:ascii="Times New Roman" w:hAnsi="Times New Roman" w:cs="Times New Roman"/>
          <w:sz w:val="36"/>
          <w:szCs w:val="36"/>
        </w:rPr>
        <w:t>ата на избрания</w:t>
      </w:r>
      <w:r w:rsidR="008E10C4" w:rsidRPr="00676C7E">
        <w:rPr>
          <w:rFonts w:ascii="Times New Roman" w:hAnsi="Times New Roman" w:cs="Times New Roman"/>
          <w:sz w:val="36"/>
          <w:szCs w:val="36"/>
        </w:rPr>
        <w:t xml:space="preserve"> алгоритъм и какво управлява всеки един от параметрите му</w:t>
      </w:r>
      <w:bookmarkEnd w:id="0"/>
    </w:p>
    <w:p w14:paraId="6A00CECF" w14:textId="77777777" w:rsidR="00740A7E" w:rsidRPr="00740A7E" w:rsidRDefault="00740A7E" w:rsidP="00740A7E">
      <w:pPr>
        <w:rPr>
          <w:rFonts w:ascii="Times New Roman" w:hAnsi="Times New Roman" w:cs="Times New Roman"/>
          <w:sz w:val="24"/>
          <w:szCs w:val="24"/>
        </w:rPr>
      </w:pPr>
    </w:p>
    <w:p w14:paraId="72EF34C0" w14:textId="067A11F8" w:rsidR="00740A7E" w:rsidRPr="00E96016" w:rsidRDefault="00740A7E" w:rsidP="00740A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бран а</w:t>
      </w:r>
      <w:r w:rsidRPr="00740A7E">
        <w:rPr>
          <w:rFonts w:ascii="Times New Roman" w:hAnsi="Times New Roman" w:cs="Times New Roman"/>
          <w:sz w:val="24"/>
          <w:szCs w:val="24"/>
        </w:rPr>
        <w:t>лгоритъм (модел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40A7E">
        <w:rPr>
          <w:rFonts w:ascii="Times New Roman" w:hAnsi="Times New Roman" w:cs="Times New Roman"/>
          <w:sz w:val="24"/>
          <w:szCs w:val="24"/>
        </w:rPr>
        <w:t>Bayesian Ridge + Mult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40A7E">
        <w:rPr>
          <w:rFonts w:ascii="Times New Roman" w:hAnsi="Times New Roman" w:cs="Times New Roman"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40A7E">
        <w:rPr>
          <w:rFonts w:ascii="Times New Roman" w:hAnsi="Times New Roman" w:cs="Times New Roman"/>
          <w:sz w:val="24"/>
          <w:szCs w:val="24"/>
        </w:rPr>
        <w:t>egressor</w:t>
      </w:r>
    </w:p>
    <w:p w14:paraId="3DFDB048" w14:textId="77777777" w:rsidR="00FA16A2" w:rsidRDefault="00FA16A2" w:rsidP="00FA16A2">
      <w:pPr>
        <w:rPr>
          <w:rFonts w:ascii="Times New Roman" w:hAnsi="Times New Roman" w:cs="Times New Roman"/>
          <w:sz w:val="24"/>
          <w:szCs w:val="24"/>
        </w:rPr>
      </w:pPr>
    </w:p>
    <w:p w14:paraId="0F8FB0BA" w14:textId="259F1277" w:rsidR="00E96016" w:rsidRPr="00E96016" w:rsidRDefault="00E96016" w:rsidP="00E96016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1" w:name="_Toc165460898"/>
      <w:r w:rsidRPr="00E96016">
        <w:rPr>
          <w:rFonts w:ascii="Times New Roman" w:hAnsi="Times New Roman" w:cs="Times New Roman"/>
        </w:rPr>
        <w:t>Описание</w:t>
      </w:r>
      <w:r w:rsidR="00ED29DE">
        <w:rPr>
          <w:rFonts w:ascii="Times New Roman" w:hAnsi="Times New Roman" w:cs="Times New Roman"/>
        </w:rPr>
        <w:t xml:space="preserve"> на </w:t>
      </w:r>
      <w:r w:rsidR="00ED29DE" w:rsidRPr="00ED29DE">
        <w:rPr>
          <w:rFonts w:ascii="Times New Roman" w:hAnsi="Times New Roman" w:cs="Times New Roman"/>
        </w:rPr>
        <w:t>Bayesian Ridge</w:t>
      </w:r>
      <w:bookmarkEnd w:id="1"/>
    </w:p>
    <w:p w14:paraId="0ECEDDC1" w14:textId="77777777" w:rsidR="00A96E81" w:rsidRDefault="00A96E81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74947" w14:textId="6D51E71F" w:rsidR="00CC5307" w:rsidRPr="00C72C02" w:rsidRDefault="00522F4C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F4C">
        <w:rPr>
          <w:rFonts w:ascii="Times New Roman" w:hAnsi="Times New Roman" w:cs="Times New Roman"/>
          <w:sz w:val="24"/>
          <w:szCs w:val="24"/>
        </w:rPr>
        <w:t>Bayesian Reg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07" w:rsidRPr="007E3CD3">
        <w:rPr>
          <w:rFonts w:ascii="Times New Roman" w:hAnsi="Times New Roman" w:cs="Times New Roman"/>
          <w:sz w:val="24"/>
          <w:szCs w:val="24"/>
        </w:rPr>
        <w:t xml:space="preserve">е мощен статистически модел, който интегрира предишни знания с </w:t>
      </w:r>
      <w:r w:rsidR="00CC5307" w:rsidRPr="00C72C02">
        <w:rPr>
          <w:rFonts w:ascii="Times New Roman" w:hAnsi="Times New Roman" w:cs="Times New Roman"/>
          <w:sz w:val="24"/>
          <w:szCs w:val="24"/>
        </w:rPr>
        <w:t>наблюдавани данни, за да прави прогнози и да прави изводи за връзки между променливи.</w:t>
      </w:r>
    </w:p>
    <w:p w14:paraId="5A72357F" w14:textId="05D3B9FB" w:rsidR="00C72C02" w:rsidRDefault="00C72C02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2C02">
        <w:rPr>
          <w:rFonts w:ascii="Times New Roman" w:hAnsi="Times New Roman" w:cs="Times New Roman"/>
          <w:sz w:val="24"/>
          <w:szCs w:val="24"/>
        </w:rPr>
        <w:t xml:space="preserve">Преди да </w:t>
      </w:r>
      <w:r>
        <w:rPr>
          <w:rFonts w:ascii="Times New Roman" w:hAnsi="Times New Roman" w:cs="Times New Roman"/>
          <w:sz w:val="24"/>
          <w:szCs w:val="24"/>
        </w:rPr>
        <w:t>разгледаме подробно</w:t>
      </w:r>
      <w:r w:rsidRPr="00C72C02">
        <w:rPr>
          <w:rFonts w:ascii="Times New Roman" w:hAnsi="Times New Roman" w:cs="Times New Roman"/>
          <w:sz w:val="24"/>
          <w:szCs w:val="24"/>
        </w:rPr>
        <w:t xml:space="preserve"> </w:t>
      </w:r>
      <w:r w:rsidR="001E6A61" w:rsidRPr="00522F4C">
        <w:rPr>
          <w:rFonts w:ascii="Times New Roman" w:hAnsi="Times New Roman" w:cs="Times New Roman"/>
          <w:sz w:val="24"/>
          <w:szCs w:val="24"/>
        </w:rPr>
        <w:t xml:space="preserve">Bayesian </w:t>
      </w:r>
      <w:r w:rsidR="001E6A61">
        <w:rPr>
          <w:rFonts w:ascii="Times New Roman" w:hAnsi="Times New Roman" w:cs="Times New Roman"/>
          <w:sz w:val="24"/>
          <w:szCs w:val="24"/>
          <w:lang w:val="en-US"/>
        </w:rPr>
        <w:t xml:space="preserve">Linear </w:t>
      </w:r>
      <w:r w:rsidR="001E6A61" w:rsidRPr="00522F4C">
        <w:rPr>
          <w:rFonts w:ascii="Times New Roman" w:hAnsi="Times New Roman" w:cs="Times New Roman"/>
          <w:sz w:val="24"/>
          <w:szCs w:val="24"/>
        </w:rPr>
        <w:t>Regression</w:t>
      </w:r>
      <w:r w:rsidRPr="00C72C02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 xml:space="preserve"> важно</w:t>
      </w:r>
      <w:r w:rsidRPr="00C72C02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>опишем</w:t>
      </w:r>
      <w:r w:rsidRPr="00C72C02">
        <w:rPr>
          <w:rFonts w:ascii="Times New Roman" w:hAnsi="Times New Roman" w:cs="Times New Roman"/>
          <w:sz w:val="24"/>
          <w:szCs w:val="24"/>
        </w:rPr>
        <w:t xml:space="preserve"> линей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C72C02">
        <w:rPr>
          <w:rFonts w:ascii="Times New Roman" w:hAnsi="Times New Roman" w:cs="Times New Roman"/>
          <w:sz w:val="24"/>
          <w:szCs w:val="24"/>
        </w:rPr>
        <w:t xml:space="preserve"> регресия. </w:t>
      </w:r>
      <w:r w:rsidR="00AD7C56">
        <w:rPr>
          <w:rFonts w:ascii="Times New Roman" w:hAnsi="Times New Roman" w:cs="Times New Roman"/>
          <w:sz w:val="24"/>
          <w:szCs w:val="24"/>
        </w:rPr>
        <w:t>Тя</w:t>
      </w:r>
      <w:r w:rsidRPr="00C72C02">
        <w:rPr>
          <w:rFonts w:ascii="Times New Roman" w:hAnsi="Times New Roman" w:cs="Times New Roman"/>
          <w:sz w:val="24"/>
          <w:szCs w:val="24"/>
        </w:rPr>
        <w:t xml:space="preserve"> е основен статистически метод, използван за моделиране на връзка между </w:t>
      </w:r>
      <w:r w:rsidR="00784720">
        <w:rPr>
          <w:rFonts w:ascii="Times New Roman" w:hAnsi="Times New Roman" w:cs="Times New Roman"/>
          <w:sz w:val="24"/>
          <w:szCs w:val="24"/>
        </w:rPr>
        <w:t xml:space="preserve">една </w:t>
      </w:r>
      <w:r w:rsidRPr="00C72C02">
        <w:rPr>
          <w:rFonts w:ascii="Times New Roman" w:hAnsi="Times New Roman" w:cs="Times New Roman"/>
          <w:sz w:val="24"/>
          <w:szCs w:val="24"/>
        </w:rPr>
        <w:t xml:space="preserve">зависима променлива и една или повече независими променливи. Моделът предполага линейна зависимост между независимите променливи. Класическият подход към линейната регресия включва оценка на параметрите на модела с помощта на </w:t>
      </w:r>
      <w:r w:rsidR="007A4331">
        <w:rPr>
          <w:rFonts w:ascii="Times New Roman" w:hAnsi="Times New Roman" w:cs="Times New Roman"/>
          <w:sz w:val="24"/>
          <w:szCs w:val="24"/>
        </w:rPr>
        <w:t xml:space="preserve">създадени </w:t>
      </w:r>
      <w:r w:rsidRPr="00C72C02">
        <w:rPr>
          <w:rFonts w:ascii="Times New Roman" w:hAnsi="Times New Roman" w:cs="Times New Roman"/>
          <w:sz w:val="24"/>
          <w:szCs w:val="24"/>
        </w:rPr>
        <w:t>методи</w:t>
      </w:r>
      <w:r w:rsidR="00893107">
        <w:rPr>
          <w:rFonts w:ascii="Times New Roman" w:hAnsi="Times New Roman" w:cs="Times New Roman"/>
          <w:sz w:val="24"/>
          <w:szCs w:val="24"/>
        </w:rPr>
        <w:t>.</w:t>
      </w:r>
    </w:p>
    <w:p w14:paraId="4C11ACF3" w14:textId="3ECEB46B" w:rsidR="004750DC" w:rsidRPr="00C72C02" w:rsidRDefault="001E6A61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F4C">
        <w:rPr>
          <w:rFonts w:ascii="Times New Roman" w:hAnsi="Times New Roman" w:cs="Times New Roman"/>
          <w:sz w:val="24"/>
          <w:szCs w:val="24"/>
        </w:rPr>
        <w:t xml:space="preserve">Bayesi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ear </w:t>
      </w:r>
      <w:r w:rsidRPr="00522F4C">
        <w:rPr>
          <w:rFonts w:ascii="Times New Roman" w:hAnsi="Times New Roman" w:cs="Times New Roman"/>
          <w:sz w:val="24"/>
          <w:szCs w:val="24"/>
        </w:rPr>
        <w:t>Regression</w:t>
      </w:r>
      <w:r w:rsidRPr="004750DC">
        <w:rPr>
          <w:rFonts w:ascii="Times New Roman" w:hAnsi="Times New Roman" w:cs="Times New Roman"/>
          <w:sz w:val="24"/>
          <w:szCs w:val="24"/>
        </w:rPr>
        <w:t xml:space="preserve"> </w:t>
      </w:r>
      <w:r w:rsidR="004750DC" w:rsidRPr="004750DC">
        <w:rPr>
          <w:rFonts w:ascii="Times New Roman" w:hAnsi="Times New Roman" w:cs="Times New Roman"/>
          <w:sz w:val="24"/>
          <w:szCs w:val="24"/>
        </w:rPr>
        <w:t>разширява класическия модел на линейна</w:t>
      </w:r>
      <w:r w:rsidR="004750DC">
        <w:rPr>
          <w:rFonts w:ascii="Times New Roman" w:hAnsi="Times New Roman" w:cs="Times New Roman"/>
          <w:sz w:val="24"/>
          <w:szCs w:val="24"/>
        </w:rPr>
        <w:t>та</w:t>
      </w:r>
      <w:r w:rsidR="004750DC" w:rsidRPr="004750DC">
        <w:rPr>
          <w:rFonts w:ascii="Times New Roman" w:hAnsi="Times New Roman" w:cs="Times New Roman"/>
          <w:sz w:val="24"/>
          <w:szCs w:val="24"/>
        </w:rPr>
        <w:t xml:space="preserve"> регресия, като </w:t>
      </w:r>
      <w:r w:rsidR="00197A13">
        <w:rPr>
          <w:rFonts w:ascii="Times New Roman" w:hAnsi="Times New Roman" w:cs="Times New Roman"/>
          <w:sz w:val="24"/>
          <w:szCs w:val="24"/>
        </w:rPr>
        <w:t>чрез</w:t>
      </w:r>
      <w:r w:rsidR="004750DC" w:rsidRPr="004750DC">
        <w:rPr>
          <w:rFonts w:ascii="Times New Roman" w:hAnsi="Times New Roman" w:cs="Times New Roman"/>
          <w:sz w:val="24"/>
          <w:szCs w:val="24"/>
        </w:rPr>
        <w:t xml:space="preserve"> принципите на </w:t>
      </w:r>
      <w:r w:rsidR="00AC3B16" w:rsidRPr="00522F4C">
        <w:rPr>
          <w:rFonts w:ascii="Times New Roman" w:hAnsi="Times New Roman" w:cs="Times New Roman"/>
          <w:sz w:val="24"/>
          <w:szCs w:val="24"/>
        </w:rPr>
        <w:t>Bayes</w:t>
      </w:r>
      <w:r w:rsidR="004750DC" w:rsidRPr="004750DC">
        <w:rPr>
          <w:rFonts w:ascii="Times New Roman" w:hAnsi="Times New Roman" w:cs="Times New Roman"/>
          <w:sz w:val="24"/>
          <w:szCs w:val="24"/>
        </w:rPr>
        <w:t xml:space="preserve">. При този подход предишните разпределения са посочени за коефициентите на регресия и тези предишни стойности се актуализират въз основа на наблюдаваните данни, за да се получат последващи </w:t>
      </w:r>
      <w:r w:rsidR="00197A13">
        <w:rPr>
          <w:rFonts w:ascii="Times New Roman" w:hAnsi="Times New Roman" w:cs="Times New Roman"/>
          <w:sz w:val="24"/>
          <w:szCs w:val="24"/>
        </w:rPr>
        <w:t>предположения</w:t>
      </w:r>
      <w:r w:rsidR="004750DC" w:rsidRPr="004750DC">
        <w:rPr>
          <w:rFonts w:ascii="Times New Roman" w:hAnsi="Times New Roman" w:cs="Times New Roman"/>
          <w:sz w:val="24"/>
          <w:szCs w:val="24"/>
        </w:rPr>
        <w:t xml:space="preserve">. </w:t>
      </w:r>
      <w:r w:rsidR="004A0C09">
        <w:rPr>
          <w:rFonts w:ascii="Times New Roman" w:hAnsi="Times New Roman" w:cs="Times New Roman"/>
          <w:sz w:val="24"/>
          <w:szCs w:val="24"/>
        </w:rPr>
        <w:t>Н</w:t>
      </w:r>
      <w:r w:rsidR="004750DC" w:rsidRPr="004750DC">
        <w:rPr>
          <w:rFonts w:ascii="Times New Roman" w:hAnsi="Times New Roman" w:cs="Times New Roman"/>
          <w:sz w:val="24"/>
          <w:szCs w:val="24"/>
        </w:rPr>
        <w:t xml:space="preserve">есигурността в оценките на параметрите </w:t>
      </w:r>
      <w:r w:rsidR="004A0C09">
        <w:rPr>
          <w:rFonts w:ascii="Times New Roman" w:hAnsi="Times New Roman" w:cs="Times New Roman"/>
          <w:sz w:val="24"/>
          <w:szCs w:val="24"/>
        </w:rPr>
        <w:t xml:space="preserve">се улавят </w:t>
      </w:r>
      <w:r w:rsidR="004750DC" w:rsidRPr="004750DC">
        <w:rPr>
          <w:rFonts w:ascii="Times New Roman" w:hAnsi="Times New Roman" w:cs="Times New Roman"/>
          <w:sz w:val="24"/>
          <w:szCs w:val="24"/>
        </w:rPr>
        <w:t>и позволяват вероятностни изводи. Предсказуемото разпределение на зависимата променлива също може да бъде получено, като се вземат предвид както несигурността в оценките на параметрите, така и променливостта в наблюдаваните данни.</w:t>
      </w:r>
    </w:p>
    <w:p w14:paraId="446EF477" w14:textId="21E21AD1" w:rsidR="00A96E81" w:rsidRPr="00931908" w:rsidRDefault="0094014C" w:rsidP="0093190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F4C">
        <w:rPr>
          <w:rFonts w:ascii="Times New Roman" w:hAnsi="Times New Roman" w:cs="Times New Roman"/>
          <w:sz w:val="24"/>
          <w:szCs w:val="24"/>
        </w:rPr>
        <w:t>Bayesian Reg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E81" w:rsidRPr="00C53B95">
        <w:rPr>
          <w:rFonts w:ascii="Times New Roman" w:hAnsi="Times New Roman" w:cs="Times New Roman"/>
          <w:sz w:val="24"/>
          <w:szCs w:val="24"/>
        </w:rPr>
        <w:t>позволява на естествен механизъм да оцелее при недостатъчни данни или лошо разпределени данни</w:t>
      </w:r>
      <w:r w:rsidR="00A96E81" w:rsidRPr="00C53B95">
        <w:rPr>
          <w:rFonts w:ascii="Times New Roman" w:hAnsi="Times New Roman" w:cs="Times New Roman"/>
          <w:sz w:val="24"/>
          <w:szCs w:val="24"/>
        </w:rPr>
        <w:t>,</w:t>
      </w:r>
      <w:r w:rsidR="00A96E81" w:rsidRPr="00C53B95">
        <w:rPr>
          <w:rFonts w:ascii="Times New Roman" w:hAnsi="Times New Roman" w:cs="Times New Roman"/>
          <w:sz w:val="24"/>
          <w:szCs w:val="24"/>
        </w:rPr>
        <w:t xml:space="preserve"> чрез формулиране на линейна регресия, използвайки разпределители на вероятности, а не точкови оценки. Резултатът или отговорът „y“ се приема, че се извлича от разпределение на вероятностите, а не се оценява като единична стойност.</w:t>
      </w:r>
    </w:p>
    <w:p w14:paraId="18B6106A" w14:textId="52F2B58C" w:rsidR="00A96E81" w:rsidRPr="00C53B95" w:rsidRDefault="00A96E81" w:rsidP="00A96E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3B95">
        <w:rPr>
          <w:rFonts w:ascii="Times New Roman" w:hAnsi="Times New Roman" w:cs="Times New Roman"/>
          <w:sz w:val="24"/>
          <w:szCs w:val="24"/>
        </w:rPr>
        <w:t xml:space="preserve">Математически, за да се получи напълно вероятностен модел, се приема, че отговорът y е </w:t>
      </w:r>
      <w:r w:rsidR="001A249D">
        <w:rPr>
          <w:rFonts w:ascii="Times New Roman" w:hAnsi="Times New Roman" w:cs="Times New Roman"/>
          <w:sz w:val="24"/>
          <w:szCs w:val="24"/>
        </w:rPr>
        <w:t xml:space="preserve">базиран на </w:t>
      </w:r>
      <w:r w:rsidRPr="00C53B95">
        <w:rPr>
          <w:rFonts w:ascii="Times New Roman" w:hAnsi="Times New Roman" w:cs="Times New Roman"/>
          <w:sz w:val="24"/>
          <w:szCs w:val="24"/>
        </w:rPr>
        <w:t xml:space="preserve">Гаус, разпределен окол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1A249D">
        <w:rPr>
          <w:rFonts w:ascii="Times New Roman" w:hAnsi="Times New Roman" w:cs="Times New Roman"/>
          <w:sz w:val="24"/>
          <w:szCs w:val="24"/>
        </w:rPr>
        <w:t>,</w:t>
      </w:r>
      <w:r w:rsidRPr="00C53B95">
        <w:rPr>
          <w:rFonts w:ascii="Times New Roman" w:hAnsi="Times New Roman" w:cs="Times New Roman"/>
          <w:sz w:val="24"/>
          <w:szCs w:val="24"/>
        </w:rPr>
        <w:t xml:space="preserve"> </w:t>
      </w:r>
      <w:r w:rsidRPr="00C53B95">
        <w:rPr>
          <w:rFonts w:ascii="Times New Roman" w:hAnsi="Times New Roman" w:cs="Times New Roman"/>
          <w:sz w:val="24"/>
          <w:szCs w:val="24"/>
        </w:rPr>
        <w:t>както следва</w:t>
      </w:r>
      <w:r w:rsidR="001A249D">
        <w:rPr>
          <w:rFonts w:ascii="Times New Roman" w:hAnsi="Times New Roman" w:cs="Times New Roman"/>
          <w:sz w:val="24"/>
          <w:szCs w:val="24"/>
        </w:rPr>
        <w:t>:</w:t>
      </w:r>
    </w:p>
    <w:p w14:paraId="6550C4EE" w14:textId="12065653" w:rsidR="00A96E81" w:rsidRPr="000B68E9" w:rsidRDefault="000B68E9" w:rsidP="003D10CC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, ω, α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N(y|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α)</m:t>
          </m:r>
        </m:oMath>
      </m:oMathPara>
    </w:p>
    <w:p w14:paraId="782E00AD" w14:textId="09BD4600" w:rsidR="00C53B95" w:rsidRPr="000B68E9" w:rsidRDefault="00C53B95" w:rsidP="000B68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7DE82" w14:textId="394AAFC3" w:rsidR="00C53B95" w:rsidRPr="001F4DAF" w:rsidRDefault="00C53B95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B95">
        <w:rPr>
          <w:rFonts w:ascii="Times New Roman" w:hAnsi="Times New Roman" w:cs="Times New Roman"/>
          <w:sz w:val="24"/>
          <w:szCs w:val="24"/>
        </w:rPr>
        <w:lastRenderedPageBreak/>
        <w:t xml:space="preserve">Един от най-полезните видове е </w:t>
      </w:r>
      <w:r w:rsidR="003D4AD1" w:rsidRPr="00522F4C">
        <w:rPr>
          <w:rFonts w:ascii="Times New Roman" w:hAnsi="Times New Roman" w:cs="Times New Roman"/>
          <w:sz w:val="24"/>
          <w:szCs w:val="24"/>
        </w:rPr>
        <w:t>Bayesian Regression</w:t>
      </w:r>
      <w:r w:rsidRPr="00C53B95">
        <w:rPr>
          <w:rFonts w:ascii="Times New Roman" w:hAnsi="Times New Roman" w:cs="Times New Roman"/>
          <w:sz w:val="24"/>
          <w:szCs w:val="24"/>
        </w:rPr>
        <w:t>, която оценява вероятностен модел на регресионния проблем. Тук априорът за коефициента w се дава чрез сферичен Гаус, както следва</w:t>
      </w:r>
      <w:r w:rsidR="001F4D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EE0631" w14:textId="1C5AB680" w:rsidR="00C53B95" w:rsidRPr="003229B7" w:rsidRDefault="003229B7" w:rsidP="003D10CC">
      <w:pPr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N(ω|0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D518B50" w14:textId="2DEEF4CE" w:rsidR="00C53B95" w:rsidRPr="003229B7" w:rsidRDefault="00C53B95" w:rsidP="003229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22534" w14:textId="16CF948D" w:rsidR="00C53B95" w:rsidRDefault="00197607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7607">
        <w:rPr>
          <w:rFonts w:ascii="Times New Roman" w:hAnsi="Times New Roman" w:cs="Times New Roman"/>
          <w:sz w:val="24"/>
          <w:szCs w:val="24"/>
        </w:rPr>
        <w:t xml:space="preserve">Този получен модел се нарича Bayesian Ridge Regression и в scikit-learn sklearn.linear_model.BeyesianRidge се използва </w:t>
      </w:r>
      <w:r w:rsidR="00190CA8">
        <w:rPr>
          <w:rFonts w:ascii="Times New Roman" w:hAnsi="Times New Roman" w:cs="Times New Roman"/>
          <w:sz w:val="24"/>
          <w:szCs w:val="24"/>
        </w:rPr>
        <w:t>метода</w:t>
      </w:r>
      <w:r w:rsidRPr="00197607">
        <w:rPr>
          <w:rFonts w:ascii="Times New Roman" w:hAnsi="Times New Roman" w:cs="Times New Roman"/>
          <w:sz w:val="24"/>
          <w:szCs w:val="24"/>
        </w:rPr>
        <w:t xml:space="preserve"> Bayesian Ridge Regression.</w:t>
      </w:r>
    </w:p>
    <w:p w14:paraId="3982AF31" w14:textId="77777777" w:rsidR="00197607" w:rsidRDefault="00197607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30D486" w14:textId="00CCA763" w:rsidR="00197607" w:rsidRPr="00F10AED" w:rsidRDefault="00CD4E20" w:rsidP="00F10AED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" w:name="_Toc165460899"/>
      <w:r w:rsidRPr="00F10AED">
        <w:rPr>
          <w:rFonts w:ascii="Times New Roman" w:hAnsi="Times New Roman" w:cs="Times New Roman"/>
        </w:rPr>
        <w:t>Параметри</w:t>
      </w:r>
      <w:bookmarkEnd w:id="2"/>
    </w:p>
    <w:p w14:paraId="552FA535" w14:textId="195E4BD0" w:rsidR="00C53B95" w:rsidRDefault="0038462C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462C">
        <w:rPr>
          <w:rFonts w:ascii="Times New Roman" w:hAnsi="Times New Roman" w:cs="Times New Roman"/>
          <w:sz w:val="24"/>
          <w:szCs w:val="24"/>
        </w:rPr>
        <w:t xml:space="preserve">Следващата таблица съдържа параметрите, използвани </w:t>
      </w:r>
      <w:r w:rsidR="00DD7961">
        <w:rPr>
          <w:rFonts w:ascii="Times New Roman" w:hAnsi="Times New Roman" w:cs="Times New Roman"/>
          <w:sz w:val="24"/>
          <w:szCs w:val="24"/>
        </w:rPr>
        <w:t>в</w:t>
      </w:r>
      <w:r w:rsidRPr="0038462C">
        <w:rPr>
          <w:rFonts w:ascii="Times New Roman" w:hAnsi="Times New Roman" w:cs="Times New Roman"/>
          <w:sz w:val="24"/>
          <w:szCs w:val="24"/>
        </w:rPr>
        <w:t xml:space="preserve"> BayesianRid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083"/>
        <w:gridCol w:w="1710"/>
        <w:gridCol w:w="4808"/>
      </w:tblGrid>
      <w:tr w:rsidR="00A9360D" w14:paraId="15B91939" w14:textId="77777777" w:rsidTr="00841717">
        <w:trPr>
          <w:trHeight w:val="557"/>
          <w:jc w:val="center"/>
        </w:trPr>
        <w:tc>
          <w:tcPr>
            <w:tcW w:w="1695" w:type="dxa"/>
            <w:shd w:val="clear" w:color="auto" w:fill="E8E8E8" w:themeFill="background2"/>
            <w:vAlign w:val="center"/>
          </w:tcPr>
          <w:p w14:paraId="3A64C99D" w14:textId="299B31E4" w:rsidR="00A9360D" w:rsidRPr="00722E66" w:rsidRDefault="00A9360D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ър</w:t>
            </w:r>
          </w:p>
        </w:tc>
        <w:tc>
          <w:tcPr>
            <w:tcW w:w="1090" w:type="dxa"/>
            <w:shd w:val="clear" w:color="auto" w:fill="E8E8E8" w:themeFill="background2"/>
            <w:vAlign w:val="center"/>
          </w:tcPr>
          <w:p w14:paraId="55492AC2" w14:textId="7F44C7C7" w:rsidR="00A9360D" w:rsidRPr="00722E66" w:rsidRDefault="00A9360D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10" w:type="dxa"/>
            <w:shd w:val="clear" w:color="auto" w:fill="E8E8E8" w:themeFill="background2"/>
          </w:tcPr>
          <w:p w14:paraId="278FB9FF" w14:textId="7F151BF9" w:rsidR="00A9360D" w:rsidRPr="00722E66" w:rsidRDefault="00A9360D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йност по подразбиране</w:t>
            </w:r>
          </w:p>
        </w:tc>
        <w:tc>
          <w:tcPr>
            <w:tcW w:w="4855" w:type="dxa"/>
            <w:shd w:val="clear" w:color="auto" w:fill="E8E8E8" w:themeFill="background2"/>
            <w:vAlign w:val="center"/>
          </w:tcPr>
          <w:p w14:paraId="479762E0" w14:textId="431569FC" w:rsidR="00A9360D" w:rsidRPr="00722E66" w:rsidRDefault="00A9360D" w:rsidP="006113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9360D" w14:paraId="1FC9F3D1" w14:textId="77777777" w:rsidTr="00841717">
        <w:trPr>
          <w:jc w:val="center"/>
        </w:trPr>
        <w:tc>
          <w:tcPr>
            <w:tcW w:w="1695" w:type="dxa"/>
          </w:tcPr>
          <w:p w14:paraId="79095E1F" w14:textId="01322414" w:rsidR="00A9360D" w:rsidRPr="00722E66" w:rsidRDefault="00A9360D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_iter</w:t>
            </w:r>
          </w:p>
        </w:tc>
        <w:tc>
          <w:tcPr>
            <w:tcW w:w="1090" w:type="dxa"/>
          </w:tcPr>
          <w:p w14:paraId="020F13C4" w14:textId="47BE5B1F" w:rsidR="00A9360D" w:rsidRPr="00722E66" w:rsidRDefault="00A9360D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4045EFDA" w14:textId="0F3A58DB" w:rsidR="00A9360D" w:rsidRPr="00722E66" w:rsidRDefault="00750764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4855" w:type="dxa"/>
          </w:tcPr>
          <w:p w14:paraId="776CB0DD" w14:textId="2588C050" w:rsidR="00A9360D" w:rsidRDefault="00750764" w:rsidP="003D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ен брой итерации върху целия набор от данни преди спиране, независимо от всеки критери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750764">
              <w:rPr>
                <w:rFonts w:ascii="Times New Roman" w:hAnsi="Times New Roman" w:cs="Times New Roman"/>
                <w:sz w:val="24"/>
                <w:szCs w:val="24"/>
              </w:rPr>
              <w:t xml:space="preserve">ранно спиране. А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ността 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  <w:r w:rsidRPr="00750764">
              <w:rPr>
                <w:rFonts w:ascii="Times New Roman" w:hAnsi="Times New Roman" w:cs="Times New Roman"/>
                <w:sz w:val="24"/>
                <w:szCs w:val="24"/>
              </w:rPr>
              <w:t>, това съответства на max_iter=300.</w:t>
            </w:r>
          </w:p>
        </w:tc>
      </w:tr>
      <w:tr w:rsidR="00A9360D" w14:paraId="759F0DBF" w14:textId="77777777" w:rsidTr="00841717">
        <w:trPr>
          <w:jc w:val="center"/>
        </w:trPr>
        <w:tc>
          <w:tcPr>
            <w:tcW w:w="1695" w:type="dxa"/>
          </w:tcPr>
          <w:p w14:paraId="219B5133" w14:textId="5A10BF92" w:rsidR="00A9360D" w:rsidRPr="00722E66" w:rsidRDefault="00724825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l</w:t>
            </w:r>
          </w:p>
        </w:tc>
        <w:tc>
          <w:tcPr>
            <w:tcW w:w="1090" w:type="dxa"/>
          </w:tcPr>
          <w:p w14:paraId="250C4D79" w14:textId="6CBE3B48" w:rsidR="00A9360D" w:rsidRPr="00722E66" w:rsidRDefault="00724825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23699D32" w14:textId="5EBF073D" w:rsidR="00A9360D" w:rsidRPr="00722E66" w:rsidRDefault="00724825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e-3</w:t>
            </w:r>
          </w:p>
        </w:tc>
        <w:tc>
          <w:tcPr>
            <w:tcW w:w="4855" w:type="dxa"/>
          </w:tcPr>
          <w:p w14:paraId="5E86D4D0" w14:textId="0F04D547" w:rsidR="00A9360D" w:rsidRDefault="00724825" w:rsidP="003D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2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не на</w:t>
            </w:r>
            <w:r w:rsidRPr="00724825">
              <w:rPr>
                <w:rFonts w:ascii="Times New Roman" w:hAnsi="Times New Roman" w:cs="Times New Roman"/>
                <w:sz w:val="24"/>
                <w:szCs w:val="24"/>
              </w:rPr>
              <w:t xml:space="preserve"> алгоритъма, ако w е сб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</w:tr>
      <w:tr w:rsidR="00A9360D" w14:paraId="34D00E73" w14:textId="77777777" w:rsidTr="00841717">
        <w:trPr>
          <w:jc w:val="center"/>
        </w:trPr>
        <w:tc>
          <w:tcPr>
            <w:tcW w:w="1695" w:type="dxa"/>
          </w:tcPr>
          <w:p w14:paraId="71DF3E96" w14:textId="119F9D26" w:rsidR="00A9360D" w:rsidRPr="00722E66" w:rsidRDefault="00724825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72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h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724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14:paraId="290597C3" w14:textId="73F8CE98" w:rsidR="00A9360D" w:rsidRPr="00722E66" w:rsidRDefault="00015674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5F28629D" w14:textId="69CD8EED" w:rsidR="00A9360D" w:rsidRPr="00722E66" w:rsidRDefault="00015674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e-6</w:t>
            </w:r>
          </w:p>
        </w:tc>
        <w:tc>
          <w:tcPr>
            <w:tcW w:w="4855" w:type="dxa"/>
          </w:tcPr>
          <w:p w14:paraId="1C70F768" w14:textId="1869CA97" w:rsidR="00A9360D" w:rsidRDefault="00190588" w:rsidP="003D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8">
              <w:rPr>
                <w:rFonts w:ascii="Times New Roman" w:hAnsi="Times New Roman" w:cs="Times New Roman"/>
                <w:sz w:val="24"/>
                <w:szCs w:val="24"/>
              </w:rPr>
              <w:t>Хи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88">
              <w:rPr>
                <w:rFonts w:ascii="Times New Roman" w:hAnsi="Times New Roman" w:cs="Times New Roman"/>
                <w:sz w:val="24"/>
                <w:szCs w:val="24"/>
              </w:rPr>
              <w:t xml:space="preserve">параметъ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5674" w:rsidRPr="00015674">
              <w:rPr>
                <w:rFonts w:ascii="Times New Roman" w:hAnsi="Times New Roman" w:cs="Times New Roman"/>
                <w:sz w:val="24"/>
                <w:szCs w:val="24"/>
              </w:rPr>
              <w:t>араметър на формата за гама-разпределението</w:t>
            </w:r>
            <w:r w:rsidR="00015674">
              <w:rPr>
                <w:rFonts w:ascii="Times New Roman" w:hAnsi="Times New Roman" w:cs="Times New Roman"/>
                <w:sz w:val="24"/>
                <w:szCs w:val="24"/>
              </w:rPr>
              <w:t>, в сравнение с</w:t>
            </w:r>
            <w:r w:rsidR="00015674" w:rsidRPr="00015674">
              <w:rPr>
                <w:rFonts w:ascii="Times New Roman" w:hAnsi="Times New Roman" w:cs="Times New Roman"/>
                <w:sz w:val="24"/>
                <w:szCs w:val="24"/>
              </w:rPr>
              <w:t xml:space="preserve"> алфа-параметъра.</w:t>
            </w:r>
          </w:p>
        </w:tc>
      </w:tr>
      <w:tr w:rsidR="00A9360D" w14:paraId="3C817C77" w14:textId="77777777" w:rsidTr="00841717">
        <w:trPr>
          <w:jc w:val="center"/>
        </w:trPr>
        <w:tc>
          <w:tcPr>
            <w:tcW w:w="1695" w:type="dxa"/>
          </w:tcPr>
          <w:p w14:paraId="2CC71810" w14:textId="1B3F7E41" w:rsidR="00A9360D" w:rsidRPr="00722E66" w:rsidRDefault="00190588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_2</w:t>
            </w:r>
          </w:p>
        </w:tc>
        <w:tc>
          <w:tcPr>
            <w:tcW w:w="1090" w:type="dxa"/>
          </w:tcPr>
          <w:p w14:paraId="3611285C" w14:textId="0A65CFCD" w:rsidR="00A9360D" w:rsidRPr="00722E66" w:rsidRDefault="00190588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043E0355" w14:textId="45043974" w:rsidR="00A9360D" w:rsidRPr="00722E66" w:rsidRDefault="00190588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e-6</w:t>
            </w:r>
          </w:p>
        </w:tc>
        <w:tc>
          <w:tcPr>
            <w:tcW w:w="4855" w:type="dxa"/>
          </w:tcPr>
          <w:p w14:paraId="6CF2DFD2" w14:textId="0C8CFC39" w:rsidR="00A9360D" w:rsidRDefault="00190588" w:rsidP="003D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88">
              <w:rPr>
                <w:rFonts w:ascii="Times New Roman" w:hAnsi="Times New Roman" w:cs="Times New Roman"/>
                <w:sz w:val="24"/>
                <w:szCs w:val="24"/>
              </w:rPr>
              <w:t>Хи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88">
              <w:rPr>
                <w:rFonts w:ascii="Times New Roman" w:hAnsi="Times New Roman" w:cs="Times New Roman"/>
                <w:sz w:val="24"/>
                <w:szCs w:val="24"/>
              </w:rPr>
              <w:t>параметър: параметър на обратната скала (параметър на скоростта) за гама разпредел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равнение с</w:t>
            </w:r>
            <w:r w:rsidRPr="0001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88">
              <w:rPr>
                <w:rFonts w:ascii="Times New Roman" w:hAnsi="Times New Roman" w:cs="Times New Roman"/>
                <w:sz w:val="24"/>
                <w:szCs w:val="24"/>
              </w:rPr>
              <w:t>алфа параметъра.</w:t>
            </w:r>
          </w:p>
        </w:tc>
      </w:tr>
      <w:tr w:rsidR="00A9360D" w14:paraId="08E927B3" w14:textId="77777777" w:rsidTr="00841717">
        <w:trPr>
          <w:jc w:val="center"/>
        </w:trPr>
        <w:tc>
          <w:tcPr>
            <w:tcW w:w="1695" w:type="dxa"/>
          </w:tcPr>
          <w:p w14:paraId="4E90C0C3" w14:textId="44A28778" w:rsidR="00A9360D" w:rsidRPr="00722E66" w:rsidRDefault="001339A8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bda_1</w:t>
            </w:r>
          </w:p>
        </w:tc>
        <w:tc>
          <w:tcPr>
            <w:tcW w:w="1090" w:type="dxa"/>
          </w:tcPr>
          <w:p w14:paraId="5C2D6F93" w14:textId="5C82D8A3" w:rsidR="00A9360D" w:rsidRPr="00722E66" w:rsidRDefault="001339A8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156F0DC2" w14:textId="5C3F21FA" w:rsidR="00A9360D" w:rsidRPr="00722E66" w:rsidRDefault="001339A8" w:rsidP="008417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e-6</w:t>
            </w:r>
          </w:p>
        </w:tc>
        <w:tc>
          <w:tcPr>
            <w:tcW w:w="4855" w:type="dxa"/>
          </w:tcPr>
          <w:p w14:paraId="223FE962" w14:textId="0BB3621A" w:rsidR="00A9360D" w:rsidRDefault="001339A8" w:rsidP="003D1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8">
              <w:rPr>
                <w:rFonts w:ascii="Times New Roman" w:hAnsi="Times New Roman" w:cs="Times New Roman"/>
                <w:sz w:val="24"/>
                <w:szCs w:val="24"/>
              </w:rPr>
              <w:t>Хи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9A8">
              <w:rPr>
                <w:rFonts w:ascii="Times New Roman" w:hAnsi="Times New Roman" w:cs="Times New Roman"/>
                <w:sz w:val="24"/>
                <w:szCs w:val="24"/>
              </w:rPr>
              <w:t>параметър: параметър на формата за гама разпредел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равнение с</w:t>
            </w:r>
            <w:r w:rsidRPr="0001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9A8">
              <w:rPr>
                <w:rFonts w:ascii="Times New Roman" w:hAnsi="Times New Roman" w:cs="Times New Roman"/>
                <w:sz w:val="24"/>
                <w:szCs w:val="24"/>
              </w:rPr>
              <w:t>ламбда параметъра.</w:t>
            </w:r>
          </w:p>
        </w:tc>
      </w:tr>
      <w:tr w:rsidR="001F65A7" w14:paraId="195239A3" w14:textId="77777777" w:rsidTr="00841717">
        <w:trPr>
          <w:jc w:val="center"/>
        </w:trPr>
        <w:tc>
          <w:tcPr>
            <w:tcW w:w="1695" w:type="dxa"/>
          </w:tcPr>
          <w:p w14:paraId="73A4C25C" w14:textId="00D4D28B" w:rsidR="001F65A7" w:rsidRPr="00722E66" w:rsidRDefault="001F65A7" w:rsidP="001F6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bda_2</w:t>
            </w:r>
          </w:p>
        </w:tc>
        <w:tc>
          <w:tcPr>
            <w:tcW w:w="1090" w:type="dxa"/>
          </w:tcPr>
          <w:p w14:paraId="602B9BAB" w14:textId="3A8EE60A" w:rsidR="001F65A7" w:rsidRPr="00722E66" w:rsidRDefault="001F65A7" w:rsidP="001F6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30B98490" w14:textId="171BE514" w:rsidR="001F65A7" w:rsidRPr="00722E66" w:rsidRDefault="001F65A7" w:rsidP="001F6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e-6</w:t>
            </w:r>
          </w:p>
        </w:tc>
        <w:tc>
          <w:tcPr>
            <w:tcW w:w="4855" w:type="dxa"/>
          </w:tcPr>
          <w:p w14:paraId="12C13671" w14:textId="2AEBAEBB" w:rsidR="001F65A7" w:rsidRDefault="001F65A7" w:rsidP="001F6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5A7">
              <w:rPr>
                <w:rFonts w:ascii="Times New Roman" w:hAnsi="Times New Roman" w:cs="Times New Roman"/>
                <w:sz w:val="24"/>
                <w:szCs w:val="24"/>
              </w:rPr>
              <w:t>Хи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A7">
              <w:rPr>
                <w:rFonts w:ascii="Times New Roman" w:hAnsi="Times New Roman" w:cs="Times New Roman"/>
                <w:sz w:val="24"/>
                <w:szCs w:val="24"/>
              </w:rPr>
              <w:t xml:space="preserve">параметъ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рнат</w:t>
            </w:r>
            <w:r w:rsidRPr="001F65A7">
              <w:rPr>
                <w:rFonts w:ascii="Times New Roman" w:hAnsi="Times New Roman" w:cs="Times New Roman"/>
                <w:sz w:val="24"/>
                <w:szCs w:val="24"/>
              </w:rPr>
              <w:t xml:space="preserve"> параметър на мащаба (параметър на скоростта) за гама разпредел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равнение с</w:t>
            </w:r>
            <w:r w:rsidRPr="0001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5A7">
              <w:rPr>
                <w:rFonts w:ascii="Times New Roman" w:hAnsi="Times New Roman" w:cs="Times New Roman"/>
                <w:sz w:val="24"/>
                <w:szCs w:val="24"/>
              </w:rPr>
              <w:t>ламбда параметъра.</w:t>
            </w:r>
          </w:p>
        </w:tc>
      </w:tr>
      <w:tr w:rsidR="001F65A7" w14:paraId="6B0A2395" w14:textId="77777777" w:rsidTr="00841717">
        <w:trPr>
          <w:jc w:val="center"/>
        </w:trPr>
        <w:tc>
          <w:tcPr>
            <w:tcW w:w="1695" w:type="dxa"/>
          </w:tcPr>
          <w:p w14:paraId="0279D89E" w14:textId="6BEE713E" w:rsidR="001F65A7" w:rsidRPr="00722E66" w:rsidRDefault="00F96FBD" w:rsidP="001F6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_init</w:t>
            </w:r>
          </w:p>
        </w:tc>
        <w:tc>
          <w:tcPr>
            <w:tcW w:w="1090" w:type="dxa"/>
          </w:tcPr>
          <w:p w14:paraId="081DA7E9" w14:textId="5542F131" w:rsidR="001F65A7" w:rsidRPr="00722E66" w:rsidRDefault="00F96FBD" w:rsidP="001F6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464A6C3F" w14:textId="2EC7B48C" w:rsidR="001F65A7" w:rsidRPr="00722E66" w:rsidRDefault="00F96FBD" w:rsidP="001F6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4855" w:type="dxa"/>
          </w:tcPr>
          <w:p w14:paraId="1777D3EF" w14:textId="6D5515C0" w:rsidR="001F65A7" w:rsidRDefault="00F96FBD" w:rsidP="001F6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BD">
              <w:rPr>
                <w:rFonts w:ascii="Times New Roman" w:hAnsi="Times New Roman" w:cs="Times New Roman"/>
                <w:sz w:val="24"/>
                <w:szCs w:val="24"/>
              </w:rPr>
              <w:t>Начална стойност за алфа (прецизност на шума). Ако не е зададено, alpha_init е 1/Var(y).</w:t>
            </w:r>
          </w:p>
        </w:tc>
      </w:tr>
      <w:tr w:rsidR="00525399" w14:paraId="3ABAF55E" w14:textId="77777777" w:rsidTr="00841717">
        <w:trPr>
          <w:jc w:val="center"/>
        </w:trPr>
        <w:tc>
          <w:tcPr>
            <w:tcW w:w="1695" w:type="dxa"/>
          </w:tcPr>
          <w:p w14:paraId="455C0079" w14:textId="6AD8CC27" w:rsidR="00525399" w:rsidRPr="00F96FBD" w:rsidRDefault="00525399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bda_init</w:t>
            </w:r>
          </w:p>
        </w:tc>
        <w:tc>
          <w:tcPr>
            <w:tcW w:w="1090" w:type="dxa"/>
          </w:tcPr>
          <w:p w14:paraId="758AF580" w14:textId="36060A7C" w:rsidR="00525399" w:rsidRPr="00F96FBD" w:rsidRDefault="00525399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1710" w:type="dxa"/>
          </w:tcPr>
          <w:p w14:paraId="6EF91DA4" w14:textId="20CD092C" w:rsidR="00525399" w:rsidRPr="00F96FBD" w:rsidRDefault="00525399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4855" w:type="dxa"/>
          </w:tcPr>
          <w:p w14:paraId="65F31D61" w14:textId="34F103FF" w:rsidR="00525399" w:rsidRPr="00F96FBD" w:rsidRDefault="00525399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399">
              <w:rPr>
                <w:rFonts w:ascii="Times New Roman" w:hAnsi="Times New Roman" w:cs="Times New Roman"/>
                <w:sz w:val="24"/>
                <w:szCs w:val="24"/>
              </w:rPr>
              <w:t xml:space="preserve">Начална стойност за ламбда (прецизност на </w:t>
            </w:r>
            <w:r w:rsidR="005474B8">
              <w:rPr>
                <w:rFonts w:ascii="Times New Roman" w:hAnsi="Times New Roman" w:cs="Times New Roman"/>
                <w:sz w:val="24"/>
                <w:szCs w:val="24"/>
              </w:rPr>
              <w:t>дълбочината</w:t>
            </w:r>
            <w:r w:rsidRPr="00525399">
              <w:rPr>
                <w:rFonts w:ascii="Times New Roman" w:hAnsi="Times New Roman" w:cs="Times New Roman"/>
                <w:sz w:val="24"/>
                <w:szCs w:val="24"/>
              </w:rPr>
              <w:t>). Ако не е зададено, lambda_init е 1.</w:t>
            </w:r>
          </w:p>
        </w:tc>
      </w:tr>
      <w:tr w:rsidR="00AE4DEC" w14:paraId="199AA7BA" w14:textId="77777777" w:rsidTr="00841717">
        <w:trPr>
          <w:jc w:val="center"/>
        </w:trPr>
        <w:tc>
          <w:tcPr>
            <w:tcW w:w="1695" w:type="dxa"/>
          </w:tcPr>
          <w:p w14:paraId="24843F19" w14:textId="31538ADF" w:rsidR="00AE4DEC" w:rsidRPr="00525399" w:rsidRDefault="0059249F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_score</w:t>
            </w:r>
          </w:p>
        </w:tc>
        <w:tc>
          <w:tcPr>
            <w:tcW w:w="1090" w:type="dxa"/>
          </w:tcPr>
          <w:p w14:paraId="00756C0A" w14:textId="7663E9FF" w:rsidR="00AE4DEC" w:rsidRPr="00F96FBD" w:rsidRDefault="0059249F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710" w:type="dxa"/>
          </w:tcPr>
          <w:p w14:paraId="33BE79D3" w14:textId="3966BC96" w:rsidR="00AE4DEC" w:rsidRPr="00F96FBD" w:rsidRDefault="0059249F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4855" w:type="dxa"/>
          </w:tcPr>
          <w:p w14:paraId="2D54645A" w14:textId="1440E8AD" w:rsidR="00AE4DEC" w:rsidRPr="00525399" w:rsidRDefault="0059249F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49F">
              <w:rPr>
                <w:rFonts w:ascii="Times New Roman" w:hAnsi="Times New Roman" w:cs="Times New Roman"/>
                <w:sz w:val="24"/>
                <w:szCs w:val="24"/>
              </w:rPr>
              <w:t xml:space="preserve">Ако е True, изчислете логаритмичната пределна вероятн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249F">
              <w:rPr>
                <w:rFonts w:ascii="Times New Roman" w:hAnsi="Times New Roman" w:cs="Times New Roman"/>
                <w:sz w:val="24"/>
                <w:szCs w:val="24"/>
              </w:rPr>
              <w:t xml:space="preserve"> всяка ите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9249F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та.</w:t>
            </w:r>
          </w:p>
        </w:tc>
      </w:tr>
      <w:tr w:rsidR="00C92EA4" w14:paraId="17DD1F02" w14:textId="77777777" w:rsidTr="00841717">
        <w:trPr>
          <w:jc w:val="center"/>
        </w:trPr>
        <w:tc>
          <w:tcPr>
            <w:tcW w:w="1695" w:type="dxa"/>
          </w:tcPr>
          <w:p w14:paraId="01CF840C" w14:textId="419896A6" w:rsidR="00C92EA4" w:rsidRPr="0059249F" w:rsidRDefault="000C5C28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t_intercept</w:t>
            </w:r>
          </w:p>
        </w:tc>
        <w:tc>
          <w:tcPr>
            <w:tcW w:w="1090" w:type="dxa"/>
          </w:tcPr>
          <w:p w14:paraId="11097CAE" w14:textId="1097553F" w:rsidR="00C92EA4" w:rsidRPr="0059249F" w:rsidRDefault="000C5C28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710" w:type="dxa"/>
          </w:tcPr>
          <w:p w14:paraId="3400DB28" w14:textId="1608358C" w:rsidR="00C92EA4" w:rsidRPr="0059249F" w:rsidRDefault="000C5C28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4855" w:type="dxa"/>
          </w:tcPr>
          <w:p w14:paraId="1FE46400" w14:textId="31352D08" w:rsidR="00C92EA4" w:rsidRPr="0059249F" w:rsidRDefault="000C5C28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елязва д</w:t>
            </w:r>
            <w:r w:rsidRPr="000C5C28">
              <w:rPr>
                <w:rFonts w:ascii="Times New Roman" w:hAnsi="Times New Roman" w:cs="Times New Roman"/>
                <w:sz w:val="24"/>
                <w:szCs w:val="24"/>
              </w:rPr>
              <w:t xml:space="preserve">али да се изчисли пресечната точ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ния</w:t>
            </w:r>
            <w:r w:rsidRPr="000C5C28">
              <w:rPr>
                <w:rFonts w:ascii="Times New Roman" w:hAnsi="Times New Roman" w:cs="Times New Roman"/>
                <w:sz w:val="24"/>
                <w:szCs w:val="24"/>
              </w:rPr>
              <w:t xml:space="preserve"> модел. Прехващането не се третира като вероятностен параметър</w:t>
            </w:r>
            <w:r w:rsidR="00F2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C28">
              <w:rPr>
                <w:rFonts w:ascii="Times New Roman" w:hAnsi="Times New Roman" w:cs="Times New Roman"/>
                <w:sz w:val="24"/>
                <w:szCs w:val="24"/>
              </w:rPr>
              <w:t>следователно няма свързана дисперсия. Ако е зададено на False, при изчисленията няма да се използва отсечка (т.е. данните се очаква да бъдат центрирани).</w:t>
            </w:r>
          </w:p>
        </w:tc>
      </w:tr>
      <w:tr w:rsidR="00F373C8" w14:paraId="7D982E7F" w14:textId="77777777" w:rsidTr="00841717">
        <w:trPr>
          <w:jc w:val="center"/>
        </w:trPr>
        <w:tc>
          <w:tcPr>
            <w:tcW w:w="1695" w:type="dxa"/>
          </w:tcPr>
          <w:p w14:paraId="03DA6741" w14:textId="26E57486" w:rsidR="00F373C8" w:rsidRPr="008F21F2" w:rsidRDefault="008F21F2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1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py_X</w:t>
            </w:r>
          </w:p>
        </w:tc>
        <w:tc>
          <w:tcPr>
            <w:tcW w:w="1090" w:type="dxa"/>
          </w:tcPr>
          <w:p w14:paraId="6CB7DB90" w14:textId="6C2E6EEF" w:rsidR="00F373C8" w:rsidRPr="000C5C28" w:rsidRDefault="008F21F2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710" w:type="dxa"/>
          </w:tcPr>
          <w:p w14:paraId="646F10EE" w14:textId="57D88245" w:rsidR="00F373C8" w:rsidRPr="000C5C28" w:rsidRDefault="008F21F2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4855" w:type="dxa"/>
          </w:tcPr>
          <w:p w14:paraId="13E970C7" w14:textId="17768A9C" w:rsidR="00F373C8" w:rsidRDefault="008F21F2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1F2">
              <w:rPr>
                <w:rFonts w:ascii="Times New Roman" w:hAnsi="Times New Roman" w:cs="Times New Roman"/>
                <w:sz w:val="24"/>
                <w:szCs w:val="24"/>
              </w:rPr>
              <w:t>Ако е True, X ще бъде копиран; в противен случай може да бъде презаписан.</w:t>
            </w:r>
          </w:p>
        </w:tc>
      </w:tr>
      <w:tr w:rsidR="002F71D7" w14:paraId="2370E955" w14:textId="77777777" w:rsidTr="00841717">
        <w:trPr>
          <w:jc w:val="center"/>
        </w:trPr>
        <w:tc>
          <w:tcPr>
            <w:tcW w:w="1695" w:type="dxa"/>
          </w:tcPr>
          <w:p w14:paraId="775EADC8" w14:textId="52A90E4B" w:rsidR="002F71D7" w:rsidRPr="008F21F2" w:rsidRDefault="00717193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171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rbose</w:t>
            </w:r>
          </w:p>
        </w:tc>
        <w:tc>
          <w:tcPr>
            <w:tcW w:w="1090" w:type="dxa"/>
          </w:tcPr>
          <w:p w14:paraId="063DD5C2" w14:textId="2A47FE9D" w:rsidR="002F71D7" w:rsidRPr="008F21F2" w:rsidRDefault="00717193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l</w:t>
            </w:r>
          </w:p>
        </w:tc>
        <w:tc>
          <w:tcPr>
            <w:tcW w:w="1710" w:type="dxa"/>
          </w:tcPr>
          <w:p w14:paraId="0D3E2FF2" w14:textId="09E4DC3F" w:rsidR="002F71D7" w:rsidRPr="008F21F2" w:rsidRDefault="00717193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4855" w:type="dxa"/>
          </w:tcPr>
          <w:p w14:paraId="25C220CC" w14:textId="6D061C5A" w:rsidR="002F71D7" w:rsidRPr="008F21F2" w:rsidRDefault="00717193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93">
              <w:rPr>
                <w:rFonts w:ascii="Times New Roman" w:hAnsi="Times New Roman" w:cs="Times New Roman"/>
                <w:sz w:val="24"/>
                <w:szCs w:val="24"/>
              </w:rPr>
              <w:t xml:space="preserve">Подробен режим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янето</w:t>
            </w:r>
            <w:r w:rsidRPr="00717193">
              <w:rPr>
                <w:rFonts w:ascii="Times New Roman" w:hAnsi="Times New Roman" w:cs="Times New Roman"/>
                <w:sz w:val="24"/>
                <w:szCs w:val="24"/>
              </w:rPr>
              <w:t xml:space="preserve"> на модела.</w:t>
            </w:r>
          </w:p>
        </w:tc>
      </w:tr>
      <w:tr w:rsidR="00717193" w14:paraId="33B4D5E3" w14:textId="77777777" w:rsidTr="00841717">
        <w:trPr>
          <w:jc w:val="center"/>
        </w:trPr>
        <w:tc>
          <w:tcPr>
            <w:tcW w:w="1695" w:type="dxa"/>
          </w:tcPr>
          <w:p w14:paraId="6A894B9B" w14:textId="6FB89E0F" w:rsidR="00717193" w:rsidRPr="00717193" w:rsidRDefault="00F606F1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6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_iter</w:t>
            </w:r>
          </w:p>
        </w:tc>
        <w:tc>
          <w:tcPr>
            <w:tcW w:w="1090" w:type="dxa"/>
          </w:tcPr>
          <w:p w14:paraId="3026570C" w14:textId="0D0BD837" w:rsidR="00717193" w:rsidRPr="00717193" w:rsidRDefault="00F606F1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49E623C0" w14:textId="77777777" w:rsidR="00717193" w:rsidRPr="00717193" w:rsidRDefault="00717193" w:rsidP="00525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5" w:type="dxa"/>
          </w:tcPr>
          <w:p w14:paraId="36D581FA" w14:textId="77777777" w:rsidR="00717193" w:rsidRDefault="00F606F1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F1">
              <w:rPr>
                <w:rFonts w:ascii="Times New Roman" w:hAnsi="Times New Roman" w:cs="Times New Roman"/>
                <w:sz w:val="24"/>
                <w:szCs w:val="24"/>
              </w:rPr>
              <w:t>Максимален брой повторения. Трябва да е по-голямо или равно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2C7E11" w14:textId="77777777" w:rsidR="00B71A52" w:rsidRDefault="00B71A52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6607" w14:textId="4E401813" w:rsidR="00B71A52" w:rsidRPr="00717193" w:rsidRDefault="00B71A52" w:rsidP="00525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n_iter е </w:t>
            </w:r>
            <w:r w:rsidRPr="000423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прикейтнат</w:t>
            </w:r>
            <w:r w:rsidRPr="000423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ъв 1.3 и ще бъде премахнат във 1.5. Вместо това използвайте max_iter.</w:t>
            </w:r>
          </w:p>
        </w:tc>
      </w:tr>
    </w:tbl>
    <w:p w14:paraId="30DB31D4" w14:textId="77777777" w:rsidR="006113A7" w:rsidRDefault="006113A7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7ADF09" w14:textId="77777777" w:rsidR="0038462C" w:rsidRDefault="0038462C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610A74" w14:textId="62C46B79" w:rsidR="0038462C" w:rsidRPr="008632B4" w:rsidRDefault="008632B4" w:rsidP="008632B4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" w:name="_Toc165460900"/>
      <w:r w:rsidRPr="008632B4">
        <w:rPr>
          <w:rFonts w:ascii="Times New Roman" w:hAnsi="Times New Roman" w:cs="Times New Roman"/>
        </w:rPr>
        <w:t>Атрибути</w:t>
      </w:r>
      <w:bookmarkEnd w:id="3"/>
    </w:p>
    <w:p w14:paraId="0CE51215" w14:textId="518F2455" w:rsidR="00C53B95" w:rsidRDefault="00B848BA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48BA">
        <w:rPr>
          <w:rFonts w:ascii="Times New Roman" w:hAnsi="Times New Roman" w:cs="Times New Roman"/>
          <w:sz w:val="24"/>
          <w:szCs w:val="24"/>
        </w:rPr>
        <w:t xml:space="preserve">Следващата таблица съдържа атрибутите, използван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48BA">
        <w:rPr>
          <w:rFonts w:ascii="Times New Roman" w:hAnsi="Times New Roman" w:cs="Times New Roman"/>
          <w:sz w:val="24"/>
          <w:szCs w:val="24"/>
        </w:rPr>
        <w:t xml:space="preserve"> BayesianRid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2606"/>
        <w:gridCol w:w="4581"/>
      </w:tblGrid>
      <w:tr w:rsidR="00DF7C9E" w:rsidRPr="00722E66" w14:paraId="0BD0DBC0" w14:textId="77777777" w:rsidTr="00DF7C9E">
        <w:trPr>
          <w:trHeight w:val="557"/>
          <w:jc w:val="center"/>
        </w:trPr>
        <w:tc>
          <w:tcPr>
            <w:tcW w:w="1885" w:type="dxa"/>
            <w:shd w:val="clear" w:color="auto" w:fill="E8E8E8" w:themeFill="background2"/>
            <w:vAlign w:val="center"/>
          </w:tcPr>
          <w:p w14:paraId="02851F4C" w14:textId="74A8AAC5" w:rsidR="00DF7C9E" w:rsidRPr="00722E66" w:rsidRDefault="00DF7C9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666" w:type="dxa"/>
            <w:shd w:val="clear" w:color="auto" w:fill="E8E8E8" w:themeFill="background2"/>
            <w:vAlign w:val="center"/>
          </w:tcPr>
          <w:p w14:paraId="480E4A5A" w14:textId="77777777" w:rsidR="00DF7C9E" w:rsidRPr="00722E66" w:rsidRDefault="00DF7C9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4799" w:type="dxa"/>
            <w:shd w:val="clear" w:color="auto" w:fill="E8E8E8" w:themeFill="background2"/>
            <w:vAlign w:val="center"/>
          </w:tcPr>
          <w:p w14:paraId="3042C01D" w14:textId="77777777" w:rsidR="00DF7C9E" w:rsidRPr="00722E66" w:rsidRDefault="00DF7C9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F7C9E" w14:paraId="746DA9DF" w14:textId="77777777" w:rsidTr="00DF7C9E">
        <w:trPr>
          <w:jc w:val="center"/>
        </w:trPr>
        <w:tc>
          <w:tcPr>
            <w:tcW w:w="1885" w:type="dxa"/>
          </w:tcPr>
          <w:p w14:paraId="668B059A" w14:textId="42E0371A" w:rsidR="00DF7C9E" w:rsidRPr="00722E66" w:rsidRDefault="003C0D8B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ef_</w:t>
            </w:r>
          </w:p>
        </w:tc>
        <w:tc>
          <w:tcPr>
            <w:tcW w:w="2666" w:type="dxa"/>
          </w:tcPr>
          <w:p w14:paraId="7E62CF44" w14:textId="7385235B" w:rsidR="00DF7C9E" w:rsidRPr="00722E66" w:rsidRDefault="003C0D8B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-like of shape (n_features,)</w:t>
            </w:r>
          </w:p>
        </w:tc>
        <w:tc>
          <w:tcPr>
            <w:tcW w:w="4799" w:type="dxa"/>
          </w:tcPr>
          <w:p w14:paraId="01B0BDCA" w14:textId="2AB92353" w:rsidR="00DF7C9E" w:rsidRDefault="003C0D8B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8B">
              <w:rPr>
                <w:rFonts w:ascii="Times New Roman" w:hAnsi="Times New Roman" w:cs="Times New Roman"/>
                <w:sz w:val="24"/>
                <w:szCs w:val="24"/>
              </w:rPr>
              <w:t>Коефициенти на регресионния модел (средно на разпределение)</w:t>
            </w:r>
          </w:p>
        </w:tc>
      </w:tr>
      <w:tr w:rsidR="00DF7C9E" w14:paraId="408282EA" w14:textId="77777777" w:rsidTr="00DF7C9E">
        <w:trPr>
          <w:jc w:val="center"/>
        </w:trPr>
        <w:tc>
          <w:tcPr>
            <w:tcW w:w="1885" w:type="dxa"/>
          </w:tcPr>
          <w:p w14:paraId="2E1AD8C2" w14:textId="4E2EEBD4" w:rsidR="00DF7C9E" w:rsidRPr="00722E66" w:rsidRDefault="003C0D8B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cept_</w:t>
            </w:r>
          </w:p>
        </w:tc>
        <w:tc>
          <w:tcPr>
            <w:tcW w:w="2666" w:type="dxa"/>
          </w:tcPr>
          <w:p w14:paraId="56FA67E9" w14:textId="3EDC76BA" w:rsidR="00DF7C9E" w:rsidRPr="00722E66" w:rsidRDefault="003C0D8B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4799" w:type="dxa"/>
          </w:tcPr>
          <w:p w14:paraId="171FF83A" w14:textId="0FEB6AAE" w:rsidR="00DF7C9E" w:rsidRDefault="00553ECD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 xml:space="preserve"> във функци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>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е</w:t>
            </w: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6F81">
              <w:rPr>
                <w:rFonts w:ascii="Times New Roman" w:hAnsi="Times New Roman" w:cs="Times New Roman"/>
                <w:sz w:val="24"/>
                <w:szCs w:val="24"/>
              </w:rPr>
              <w:t>Стойността е з</w:t>
            </w: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 на</w:t>
            </w: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3ECD">
              <w:rPr>
                <w:rFonts w:ascii="Times New Roman" w:hAnsi="Times New Roman" w:cs="Times New Roman"/>
                <w:sz w:val="24"/>
                <w:szCs w:val="24"/>
              </w:rPr>
              <w:t>0, ако fit_intercept = False.</w:t>
            </w:r>
          </w:p>
        </w:tc>
      </w:tr>
      <w:tr w:rsidR="00DF7C9E" w14:paraId="26BC49AA" w14:textId="77777777" w:rsidTr="00DF7C9E">
        <w:trPr>
          <w:jc w:val="center"/>
        </w:trPr>
        <w:tc>
          <w:tcPr>
            <w:tcW w:w="1885" w:type="dxa"/>
          </w:tcPr>
          <w:p w14:paraId="69E52D89" w14:textId="5093C22D" w:rsidR="00DF7C9E" w:rsidRPr="00722E66" w:rsidRDefault="00C40E5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_</w:t>
            </w:r>
          </w:p>
        </w:tc>
        <w:tc>
          <w:tcPr>
            <w:tcW w:w="2666" w:type="dxa"/>
          </w:tcPr>
          <w:p w14:paraId="1810DB81" w14:textId="7815F354" w:rsidR="00DF7C9E" w:rsidRPr="00722E66" w:rsidRDefault="00C40E5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4799" w:type="dxa"/>
          </w:tcPr>
          <w:p w14:paraId="75DFD35B" w14:textId="13FB9B7A" w:rsidR="00DF7C9E" w:rsidRDefault="00C40E5E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E">
              <w:rPr>
                <w:rFonts w:ascii="Times New Roman" w:hAnsi="Times New Roman" w:cs="Times New Roman"/>
                <w:sz w:val="24"/>
                <w:szCs w:val="24"/>
              </w:rPr>
              <w:t>Оценка на точността на шума.</w:t>
            </w:r>
          </w:p>
        </w:tc>
      </w:tr>
      <w:tr w:rsidR="00DF7C9E" w14:paraId="402EA926" w14:textId="77777777" w:rsidTr="00DF7C9E">
        <w:trPr>
          <w:jc w:val="center"/>
        </w:trPr>
        <w:tc>
          <w:tcPr>
            <w:tcW w:w="1885" w:type="dxa"/>
          </w:tcPr>
          <w:p w14:paraId="2062BF20" w14:textId="0A42D032" w:rsidR="00DF7C9E" w:rsidRPr="00722E66" w:rsidRDefault="00C40E5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bda_</w:t>
            </w:r>
          </w:p>
        </w:tc>
        <w:tc>
          <w:tcPr>
            <w:tcW w:w="2666" w:type="dxa"/>
          </w:tcPr>
          <w:p w14:paraId="074AE33A" w14:textId="3C8F9198" w:rsidR="00DF7C9E" w:rsidRPr="00722E66" w:rsidRDefault="00C40E5E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4799" w:type="dxa"/>
          </w:tcPr>
          <w:p w14:paraId="021379A7" w14:textId="0557EE79" w:rsidR="00DF7C9E" w:rsidRDefault="00C40E5E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5E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точност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ълбочината</w:t>
            </w:r>
            <w:r w:rsidRPr="00C40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0C4" w14:paraId="3E3C3DC1" w14:textId="77777777" w:rsidTr="00DF7C9E">
        <w:trPr>
          <w:jc w:val="center"/>
        </w:trPr>
        <w:tc>
          <w:tcPr>
            <w:tcW w:w="1885" w:type="dxa"/>
          </w:tcPr>
          <w:p w14:paraId="0F6ECAF2" w14:textId="0279D6B0" w:rsidR="006F40C4" w:rsidRPr="00C40E5E" w:rsidRDefault="001476AC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ma_</w:t>
            </w:r>
          </w:p>
        </w:tc>
        <w:tc>
          <w:tcPr>
            <w:tcW w:w="2666" w:type="dxa"/>
          </w:tcPr>
          <w:p w14:paraId="286C5F50" w14:textId="7EB6056C" w:rsidR="006F40C4" w:rsidRPr="00C40E5E" w:rsidRDefault="001476AC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-like of shape (n_features, n_features)</w:t>
            </w:r>
          </w:p>
        </w:tc>
        <w:tc>
          <w:tcPr>
            <w:tcW w:w="4799" w:type="dxa"/>
          </w:tcPr>
          <w:p w14:paraId="609138C8" w14:textId="5F8DB6B5" w:rsidR="006F40C4" w:rsidRPr="00C40E5E" w:rsidRDefault="001476AC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6AC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</w:t>
            </w:r>
            <w:r w:rsidRPr="001476AC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ата </w:t>
            </w:r>
            <w:r w:rsidRPr="001476AC">
              <w:rPr>
                <w:rFonts w:ascii="Times New Roman" w:hAnsi="Times New Roman" w:cs="Times New Roman"/>
                <w:sz w:val="24"/>
                <w:szCs w:val="24"/>
              </w:rPr>
              <w:t xml:space="preserve">ковариационна матриц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ълбочината.</w:t>
            </w:r>
          </w:p>
        </w:tc>
      </w:tr>
      <w:tr w:rsidR="00BD1ED8" w14:paraId="6D183261" w14:textId="77777777" w:rsidTr="00DF7C9E">
        <w:trPr>
          <w:jc w:val="center"/>
        </w:trPr>
        <w:tc>
          <w:tcPr>
            <w:tcW w:w="1885" w:type="dxa"/>
          </w:tcPr>
          <w:p w14:paraId="01F472DA" w14:textId="39D5C4E6" w:rsidR="00BD1ED8" w:rsidRPr="001476AC" w:rsidRDefault="00614BF2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s_</w:t>
            </w:r>
          </w:p>
        </w:tc>
        <w:tc>
          <w:tcPr>
            <w:tcW w:w="2666" w:type="dxa"/>
          </w:tcPr>
          <w:p w14:paraId="19E6D2A4" w14:textId="0FFEB1DA" w:rsidR="00BD1ED8" w:rsidRPr="001476AC" w:rsidRDefault="00614BF2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-like of shape (n_iter_+1,)</w:t>
            </w:r>
          </w:p>
        </w:tc>
        <w:tc>
          <w:tcPr>
            <w:tcW w:w="4799" w:type="dxa"/>
          </w:tcPr>
          <w:p w14:paraId="472B8EF5" w14:textId="450D19DF" w:rsidR="00BD1ED8" w:rsidRPr="001476AC" w:rsidRDefault="00614BF2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F2">
              <w:rPr>
                <w:rFonts w:ascii="Times New Roman" w:hAnsi="Times New Roman" w:cs="Times New Roman"/>
                <w:sz w:val="24"/>
                <w:szCs w:val="24"/>
              </w:rPr>
              <w:t>Ако computed_score е True, стойността на преде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14BF2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 се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Pr="00614BF2">
              <w:rPr>
                <w:rFonts w:ascii="Times New Roman" w:hAnsi="Times New Roman" w:cs="Times New Roman"/>
                <w:sz w:val="24"/>
                <w:szCs w:val="24"/>
              </w:rPr>
              <w:t xml:space="preserve"> при всяка итерация на оптимизацията. Масивът започва със стойността на логаритмичната пределна вероятност, получена за първоначалните стойности на алфа и ламбда, и завършва със стойността, получена за изчислените алфа и ламбда.</w:t>
            </w:r>
          </w:p>
        </w:tc>
      </w:tr>
      <w:tr w:rsidR="00AF0F4D" w14:paraId="6EC04BF4" w14:textId="77777777" w:rsidTr="00DF7C9E">
        <w:trPr>
          <w:jc w:val="center"/>
        </w:trPr>
        <w:tc>
          <w:tcPr>
            <w:tcW w:w="1885" w:type="dxa"/>
          </w:tcPr>
          <w:p w14:paraId="6E53ED59" w14:textId="1AAF8CAD" w:rsidR="00AF0F4D" w:rsidRPr="00614BF2" w:rsidRDefault="001B5E2F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_iter_</w:t>
            </w:r>
          </w:p>
        </w:tc>
        <w:tc>
          <w:tcPr>
            <w:tcW w:w="2666" w:type="dxa"/>
          </w:tcPr>
          <w:p w14:paraId="24C5571C" w14:textId="6C965140" w:rsidR="00AF0F4D" w:rsidRPr="00614BF2" w:rsidRDefault="001B5E2F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4799" w:type="dxa"/>
          </w:tcPr>
          <w:p w14:paraId="41AB96AD" w14:textId="3C68CE03" w:rsidR="00AF0F4D" w:rsidRPr="00614BF2" w:rsidRDefault="001B5E2F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Действителният брой повторения за достигане на критерия за спиране.</w:t>
            </w:r>
          </w:p>
        </w:tc>
      </w:tr>
      <w:tr w:rsidR="00A205D6" w14:paraId="5CD8FA21" w14:textId="77777777" w:rsidTr="00DF7C9E">
        <w:trPr>
          <w:jc w:val="center"/>
        </w:trPr>
        <w:tc>
          <w:tcPr>
            <w:tcW w:w="1885" w:type="dxa"/>
          </w:tcPr>
          <w:p w14:paraId="3DEB5471" w14:textId="07A3A1E1" w:rsidR="00A205D6" w:rsidRPr="001B5E2F" w:rsidRDefault="00B01023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_offset_</w:t>
            </w:r>
          </w:p>
        </w:tc>
        <w:tc>
          <w:tcPr>
            <w:tcW w:w="2666" w:type="dxa"/>
          </w:tcPr>
          <w:p w14:paraId="08133AE9" w14:textId="130C91FE" w:rsidR="00A205D6" w:rsidRPr="001B5E2F" w:rsidRDefault="00B01023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array of shape (n_features,)</w:t>
            </w:r>
          </w:p>
        </w:tc>
        <w:tc>
          <w:tcPr>
            <w:tcW w:w="4799" w:type="dxa"/>
          </w:tcPr>
          <w:p w14:paraId="64C7B789" w14:textId="3F8139E8" w:rsidR="00A205D6" w:rsidRPr="001B5E2F" w:rsidRDefault="00B01023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023">
              <w:rPr>
                <w:rFonts w:ascii="Times New Roman" w:hAnsi="Times New Roman" w:cs="Times New Roman"/>
                <w:sz w:val="24"/>
                <w:szCs w:val="24"/>
              </w:rPr>
              <w:t xml:space="preserve">Ако fit_intercept=True, отместването се изваж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ъгление</w:t>
            </w:r>
            <w:r w:rsidRPr="00B01023">
              <w:rPr>
                <w:rFonts w:ascii="Times New Roman" w:hAnsi="Times New Roman" w:cs="Times New Roman"/>
                <w:sz w:val="24"/>
                <w:szCs w:val="24"/>
              </w:rPr>
              <w:t xml:space="preserve"> на данните до нулева средна стойност. В противен сл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B01023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B01023">
              <w:rPr>
                <w:rFonts w:ascii="Times New Roman" w:hAnsi="Times New Roman" w:cs="Times New Roman"/>
                <w:sz w:val="24"/>
                <w:szCs w:val="24"/>
              </w:rPr>
              <w:t xml:space="preserve"> np.zeros(n_features).</w:t>
            </w:r>
          </w:p>
        </w:tc>
      </w:tr>
      <w:tr w:rsidR="00272751" w14:paraId="6071B1EB" w14:textId="77777777" w:rsidTr="00DF7C9E">
        <w:trPr>
          <w:jc w:val="center"/>
        </w:trPr>
        <w:tc>
          <w:tcPr>
            <w:tcW w:w="1885" w:type="dxa"/>
          </w:tcPr>
          <w:p w14:paraId="5302F9C4" w14:textId="5BB38B0E" w:rsidR="00272751" w:rsidRPr="00B01023" w:rsidRDefault="001C501B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_scale_</w:t>
            </w:r>
          </w:p>
        </w:tc>
        <w:tc>
          <w:tcPr>
            <w:tcW w:w="2666" w:type="dxa"/>
          </w:tcPr>
          <w:p w14:paraId="3434B131" w14:textId="3905B9ED" w:rsidR="00272751" w:rsidRPr="00B01023" w:rsidRDefault="001C501B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array of shape (n_features,)</w:t>
            </w:r>
          </w:p>
        </w:tc>
        <w:tc>
          <w:tcPr>
            <w:tcW w:w="4799" w:type="dxa"/>
          </w:tcPr>
          <w:p w14:paraId="647E683C" w14:textId="0F6D958E" w:rsidR="00272751" w:rsidRPr="00B01023" w:rsidRDefault="00BA730E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0E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е на</w:t>
            </w:r>
            <w:r w:rsidRPr="00BA730E">
              <w:rPr>
                <w:rFonts w:ascii="Times New Roman" w:hAnsi="Times New Roman" w:cs="Times New Roman"/>
                <w:sz w:val="24"/>
                <w:szCs w:val="24"/>
              </w:rPr>
              <w:t xml:space="preserve"> np.ones(n_features).</w:t>
            </w:r>
          </w:p>
        </w:tc>
      </w:tr>
      <w:tr w:rsidR="0043217D" w14:paraId="4E1C8256" w14:textId="77777777" w:rsidTr="00DF7C9E">
        <w:trPr>
          <w:jc w:val="center"/>
        </w:trPr>
        <w:tc>
          <w:tcPr>
            <w:tcW w:w="1885" w:type="dxa"/>
          </w:tcPr>
          <w:p w14:paraId="1EA7B13F" w14:textId="0D077B7C" w:rsidR="0043217D" w:rsidRPr="001C501B" w:rsidRDefault="006234DF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_features_in_</w:t>
            </w:r>
          </w:p>
        </w:tc>
        <w:tc>
          <w:tcPr>
            <w:tcW w:w="2666" w:type="dxa"/>
          </w:tcPr>
          <w:p w14:paraId="22477AA8" w14:textId="5CAC7618" w:rsidR="0043217D" w:rsidRPr="001C501B" w:rsidRDefault="006234DF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4799" w:type="dxa"/>
          </w:tcPr>
          <w:p w14:paraId="2B393E6C" w14:textId="5E92CA0A" w:rsidR="0043217D" w:rsidRPr="00BA730E" w:rsidRDefault="0021334A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A">
              <w:rPr>
                <w:rFonts w:ascii="Times New Roman" w:hAnsi="Times New Roman" w:cs="Times New Roman"/>
                <w:sz w:val="24"/>
                <w:szCs w:val="24"/>
              </w:rPr>
              <w:t xml:space="preserve">Брой функции, наблюдавани по врем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яне (фитване)</w:t>
            </w:r>
            <w:r w:rsidRPr="00213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918" w14:paraId="350C73BB" w14:textId="77777777" w:rsidTr="00DF7C9E">
        <w:trPr>
          <w:jc w:val="center"/>
        </w:trPr>
        <w:tc>
          <w:tcPr>
            <w:tcW w:w="1885" w:type="dxa"/>
          </w:tcPr>
          <w:p w14:paraId="18906D1F" w14:textId="67E93925" w:rsidR="00902918" w:rsidRPr="006234DF" w:rsidRDefault="00A30B8A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_names_in_</w:t>
            </w:r>
          </w:p>
        </w:tc>
        <w:tc>
          <w:tcPr>
            <w:tcW w:w="2666" w:type="dxa"/>
          </w:tcPr>
          <w:p w14:paraId="77B6EC0A" w14:textId="26B822F5" w:rsidR="00902918" w:rsidRPr="006234DF" w:rsidRDefault="00A30B8A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array of shape (n_features_in_,)</w:t>
            </w:r>
          </w:p>
        </w:tc>
        <w:tc>
          <w:tcPr>
            <w:tcW w:w="4799" w:type="dxa"/>
          </w:tcPr>
          <w:p w14:paraId="3F8A3B29" w14:textId="33836F74" w:rsidR="00902918" w:rsidRPr="0021334A" w:rsidRDefault="00A30B8A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8A">
              <w:rPr>
                <w:rFonts w:ascii="Times New Roman" w:hAnsi="Times New Roman" w:cs="Times New Roman"/>
                <w:sz w:val="24"/>
                <w:szCs w:val="24"/>
              </w:rPr>
              <w:t xml:space="preserve">Имена на функции, наблюдавани по време на </w:t>
            </w:r>
            <w:r w:rsidR="00475772">
              <w:rPr>
                <w:rFonts w:ascii="Times New Roman" w:hAnsi="Times New Roman" w:cs="Times New Roman"/>
                <w:sz w:val="24"/>
                <w:szCs w:val="24"/>
              </w:rPr>
              <w:t>добавяне (фитване)</w:t>
            </w:r>
            <w:r w:rsidRPr="00A30B8A">
              <w:rPr>
                <w:rFonts w:ascii="Times New Roman" w:hAnsi="Times New Roman" w:cs="Times New Roman"/>
                <w:sz w:val="24"/>
                <w:szCs w:val="24"/>
              </w:rPr>
              <w:t>. Дефинира се само когато X има имена на функции,</w:t>
            </w:r>
            <w:r w:rsidR="00BD799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A30B8A">
              <w:rPr>
                <w:rFonts w:ascii="Times New Roman" w:hAnsi="Times New Roman" w:cs="Times New Roman"/>
                <w:sz w:val="24"/>
                <w:szCs w:val="24"/>
              </w:rPr>
              <w:t xml:space="preserve"> които </w:t>
            </w:r>
            <w:r w:rsidR="00BD7999">
              <w:rPr>
                <w:rFonts w:ascii="Times New Roman" w:hAnsi="Times New Roman" w:cs="Times New Roman"/>
                <w:sz w:val="24"/>
                <w:szCs w:val="24"/>
              </w:rPr>
              <w:t>всеки един от тях е текст (</w:t>
            </w:r>
            <w:r w:rsidR="00BD7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BD7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6D7F13" w14:textId="77777777" w:rsidR="00C53B95" w:rsidRDefault="00C53B95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FFD06B" w14:textId="77777777" w:rsidR="007233E3" w:rsidRDefault="007233E3" w:rsidP="003D10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73E606" w14:textId="018E2643" w:rsidR="00DC62C4" w:rsidRPr="00DC62C4" w:rsidRDefault="00016424" w:rsidP="00DC62C4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165460901"/>
      <w:r w:rsidRPr="00016424">
        <w:rPr>
          <w:rFonts w:ascii="Times New Roman" w:hAnsi="Times New Roman" w:cs="Times New Roman"/>
        </w:rPr>
        <w:t>Методи</w:t>
      </w:r>
      <w:bookmarkEnd w:id="4"/>
    </w:p>
    <w:p w14:paraId="444C42DB" w14:textId="54F5BE83" w:rsidR="00DC62C4" w:rsidRDefault="00DC62C4" w:rsidP="00DC62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48BA">
        <w:rPr>
          <w:rFonts w:ascii="Times New Roman" w:hAnsi="Times New Roman" w:cs="Times New Roman"/>
          <w:sz w:val="24"/>
          <w:szCs w:val="24"/>
        </w:rPr>
        <w:t xml:space="preserve">Следващата таблица съдържа </w:t>
      </w:r>
      <w:r w:rsidR="00F51CC1">
        <w:rPr>
          <w:rFonts w:ascii="Times New Roman" w:hAnsi="Times New Roman" w:cs="Times New Roman"/>
          <w:sz w:val="24"/>
          <w:szCs w:val="24"/>
        </w:rPr>
        <w:t>методите</w:t>
      </w:r>
      <w:r w:rsidRPr="00B848BA">
        <w:rPr>
          <w:rFonts w:ascii="Times New Roman" w:hAnsi="Times New Roman" w:cs="Times New Roman"/>
          <w:sz w:val="24"/>
          <w:szCs w:val="24"/>
        </w:rPr>
        <w:t xml:space="preserve">, използван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48BA">
        <w:rPr>
          <w:rFonts w:ascii="Times New Roman" w:hAnsi="Times New Roman" w:cs="Times New Roman"/>
          <w:sz w:val="24"/>
          <w:szCs w:val="24"/>
        </w:rPr>
        <w:t xml:space="preserve"> BayesianRidge</w:t>
      </w:r>
    </w:p>
    <w:p w14:paraId="3C631003" w14:textId="77777777" w:rsidR="0035106A" w:rsidRDefault="0035106A" w:rsidP="00DC62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125"/>
      </w:tblGrid>
      <w:tr w:rsidR="00761D1C" w:rsidRPr="00722E66" w14:paraId="0CBE0F39" w14:textId="77777777" w:rsidTr="001D3935">
        <w:trPr>
          <w:trHeight w:val="557"/>
          <w:jc w:val="center"/>
        </w:trPr>
        <w:tc>
          <w:tcPr>
            <w:tcW w:w="4225" w:type="dxa"/>
            <w:shd w:val="clear" w:color="auto" w:fill="E8E8E8" w:themeFill="background2"/>
            <w:vAlign w:val="center"/>
          </w:tcPr>
          <w:p w14:paraId="548C80A7" w14:textId="0E8DDEEB" w:rsidR="00761D1C" w:rsidRPr="00722E66" w:rsidRDefault="00761D1C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5125" w:type="dxa"/>
            <w:shd w:val="clear" w:color="auto" w:fill="E8E8E8" w:themeFill="background2"/>
            <w:vAlign w:val="center"/>
          </w:tcPr>
          <w:p w14:paraId="3662F0D6" w14:textId="77777777" w:rsidR="00761D1C" w:rsidRPr="00722E66" w:rsidRDefault="00761D1C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E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61D1C" w14:paraId="7416F675" w14:textId="77777777" w:rsidTr="001D3935">
        <w:trPr>
          <w:jc w:val="center"/>
        </w:trPr>
        <w:tc>
          <w:tcPr>
            <w:tcW w:w="4225" w:type="dxa"/>
          </w:tcPr>
          <w:p w14:paraId="725AAA23" w14:textId="48A43284" w:rsidR="00761D1C" w:rsidRPr="00722E66" w:rsidRDefault="00AD1C77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(X, y[, sample_weight])</w:t>
            </w:r>
          </w:p>
        </w:tc>
        <w:tc>
          <w:tcPr>
            <w:tcW w:w="5125" w:type="dxa"/>
          </w:tcPr>
          <w:p w14:paraId="330F7C0E" w14:textId="52557785" w:rsidR="00761D1C" w:rsidRDefault="00AD1C77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C77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 (фитване) на</w:t>
            </w:r>
            <w:r w:rsidRPr="00AD1C77">
              <w:rPr>
                <w:rFonts w:ascii="Times New Roman" w:hAnsi="Times New Roman" w:cs="Times New Roman"/>
                <w:sz w:val="24"/>
                <w:szCs w:val="24"/>
              </w:rPr>
              <w:t xml:space="preserve"> модела.</w:t>
            </w:r>
          </w:p>
        </w:tc>
      </w:tr>
      <w:tr w:rsidR="00761D1C" w14:paraId="35132262" w14:textId="77777777" w:rsidTr="001D3935">
        <w:trPr>
          <w:jc w:val="center"/>
        </w:trPr>
        <w:tc>
          <w:tcPr>
            <w:tcW w:w="4225" w:type="dxa"/>
          </w:tcPr>
          <w:p w14:paraId="2FF9CA62" w14:textId="7189C323" w:rsidR="00761D1C" w:rsidRPr="00722E66" w:rsidRDefault="00702317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23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_metadata_routing()</w:t>
            </w:r>
          </w:p>
        </w:tc>
        <w:tc>
          <w:tcPr>
            <w:tcW w:w="5125" w:type="dxa"/>
          </w:tcPr>
          <w:p w14:paraId="5673D730" w14:textId="09339A91" w:rsidR="00761D1C" w:rsidRDefault="00702317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317">
              <w:rPr>
                <w:rFonts w:ascii="Times New Roman" w:hAnsi="Times New Roman" w:cs="Times New Roman"/>
                <w:sz w:val="24"/>
                <w:szCs w:val="24"/>
              </w:rPr>
              <w:t>В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 на</w:t>
            </w:r>
            <w:r w:rsidRPr="00702317">
              <w:rPr>
                <w:rFonts w:ascii="Times New Roman" w:hAnsi="Times New Roman" w:cs="Times New Roman"/>
                <w:sz w:val="24"/>
                <w:szCs w:val="24"/>
              </w:rPr>
              <w:t xml:space="preserve"> метаданни на обект.</w:t>
            </w:r>
          </w:p>
        </w:tc>
      </w:tr>
      <w:tr w:rsidR="00761D1C" w14:paraId="65116079" w14:textId="77777777" w:rsidTr="001D3935">
        <w:trPr>
          <w:jc w:val="center"/>
        </w:trPr>
        <w:tc>
          <w:tcPr>
            <w:tcW w:w="4225" w:type="dxa"/>
          </w:tcPr>
          <w:p w14:paraId="3A1ACA31" w14:textId="42094CEA" w:rsidR="00761D1C" w:rsidRPr="00722E66" w:rsidRDefault="00C21CF3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_params([deep])</w:t>
            </w:r>
          </w:p>
        </w:tc>
        <w:tc>
          <w:tcPr>
            <w:tcW w:w="5125" w:type="dxa"/>
          </w:tcPr>
          <w:p w14:paraId="0A792872" w14:textId="7B2CFE3A" w:rsidR="00761D1C" w:rsidRDefault="00C21CF3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F3">
              <w:rPr>
                <w:rFonts w:ascii="Times New Roman" w:hAnsi="Times New Roman" w:cs="Times New Roman"/>
                <w:sz w:val="24"/>
                <w:szCs w:val="24"/>
              </w:rPr>
              <w:t>В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 на</w:t>
            </w:r>
            <w:r w:rsidRPr="00C21CF3">
              <w:rPr>
                <w:rFonts w:ascii="Times New Roman" w:hAnsi="Times New Roman" w:cs="Times New Roman"/>
                <w:sz w:val="24"/>
                <w:szCs w:val="24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C21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21CF3">
              <w:rPr>
                <w:rFonts w:ascii="Times New Roman" w:hAnsi="Times New Roman" w:cs="Times New Roman"/>
                <w:sz w:val="24"/>
                <w:szCs w:val="24"/>
              </w:rPr>
              <w:t xml:space="preserve"> оце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1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D1C" w14:paraId="6C321196" w14:textId="77777777" w:rsidTr="001D3935">
        <w:trPr>
          <w:jc w:val="center"/>
        </w:trPr>
        <w:tc>
          <w:tcPr>
            <w:tcW w:w="4225" w:type="dxa"/>
          </w:tcPr>
          <w:p w14:paraId="66AEF199" w14:textId="722D6F72" w:rsidR="00761D1C" w:rsidRPr="00722E66" w:rsidRDefault="00DD0BA6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t(X[, return_std])</w:t>
            </w:r>
          </w:p>
        </w:tc>
        <w:tc>
          <w:tcPr>
            <w:tcW w:w="5125" w:type="dxa"/>
          </w:tcPr>
          <w:p w14:paraId="60A31A3A" w14:textId="39632F14" w:rsidR="00761D1C" w:rsidRDefault="00DD0BA6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6">
              <w:rPr>
                <w:rFonts w:ascii="Times New Roman" w:hAnsi="Times New Roman" w:cs="Times New Roman"/>
                <w:sz w:val="24"/>
                <w:szCs w:val="24"/>
              </w:rPr>
              <w:t>Прогноз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D0B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та на 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DD0BA6">
              <w:rPr>
                <w:rFonts w:ascii="Times New Roman" w:hAnsi="Times New Roman" w:cs="Times New Roman"/>
                <w:sz w:val="24"/>
                <w:szCs w:val="24"/>
              </w:rPr>
              <w:t xml:space="preserve"> модел.</w:t>
            </w:r>
          </w:p>
        </w:tc>
      </w:tr>
      <w:tr w:rsidR="00761D1C" w:rsidRPr="00C40E5E" w14:paraId="7D7A8D8B" w14:textId="77777777" w:rsidTr="001D3935">
        <w:trPr>
          <w:jc w:val="center"/>
        </w:trPr>
        <w:tc>
          <w:tcPr>
            <w:tcW w:w="4225" w:type="dxa"/>
          </w:tcPr>
          <w:p w14:paraId="57D9A49F" w14:textId="30EDC991" w:rsidR="00761D1C" w:rsidRPr="00C40E5E" w:rsidRDefault="00B56082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(X, y[, sample_weight])</w:t>
            </w:r>
          </w:p>
        </w:tc>
        <w:tc>
          <w:tcPr>
            <w:tcW w:w="5125" w:type="dxa"/>
          </w:tcPr>
          <w:p w14:paraId="6F146BDA" w14:textId="1EC407F8" w:rsidR="00761D1C" w:rsidRPr="00C40E5E" w:rsidRDefault="00B56082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2">
              <w:rPr>
                <w:rFonts w:ascii="Times New Roman" w:hAnsi="Times New Roman" w:cs="Times New Roman"/>
                <w:sz w:val="24"/>
                <w:szCs w:val="24"/>
              </w:rPr>
              <w:t xml:space="preserve">Връща коефици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6082">
              <w:rPr>
                <w:rFonts w:ascii="Times New Roman" w:hAnsi="Times New Roman" w:cs="Times New Roman"/>
                <w:sz w:val="24"/>
                <w:szCs w:val="24"/>
              </w:rPr>
              <w:t xml:space="preserve">а детерминация на </w:t>
            </w:r>
            <w:r w:rsidR="00634CCA">
              <w:rPr>
                <w:rFonts w:ascii="Times New Roman" w:hAnsi="Times New Roman" w:cs="Times New Roman"/>
                <w:sz w:val="24"/>
                <w:szCs w:val="24"/>
              </w:rPr>
              <w:t>изпълнен</w:t>
            </w:r>
            <w:r w:rsidR="008B096D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634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B24">
              <w:rPr>
                <w:rFonts w:ascii="Times New Roman" w:hAnsi="Times New Roman" w:cs="Times New Roman"/>
                <w:sz w:val="24"/>
                <w:szCs w:val="24"/>
              </w:rPr>
              <w:t>прогнозиране</w:t>
            </w:r>
            <w:r w:rsidRPr="00B5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D1C" w:rsidRPr="001476AC" w14:paraId="76C4658F" w14:textId="77777777" w:rsidTr="001D3935">
        <w:trPr>
          <w:jc w:val="center"/>
        </w:trPr>
        <w:tc>
          <w:tcPr>
            <w:tcW w:w="4225" w:type="dxa"/>
          </w:tcPr>
          <w:p w14:paraId="6194F75E" w14:textId="330E4387" w:rsidR="00761D1C" w:rsidRPr="001476AC" w:rsidRDefault="00802789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_fit_request(*[, sample_weight])</w:t>
            </w:r>
          </w:p>
        </w:tc>
        <w:tc>
          <w:tcPr>
            <w:tcW w:w="5125" w:type="dxa"/>
          </w:tcPr>
          <w:p w14:paraId="589211DE" w14:textId="3AC31069" w:rsidR="00761D1C" w:rsidRPr="001476AC" w:rsidRDefault="00802789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89">
              <w:rPr>
                <w:rFonts w:ascii="Times New Roman" w:hAnsi="Times New Roman" w:cs="Times New Roman"/>
                <w:sz w:val="24"/>
                <w:szCs w:val="24"/>
              </w:rPr>
              <w:t xml:space="preserve">Метаданните на заявката се предават на мет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яне (фитване)</w:t>
            </w:r>
            <w:r w:rsidRPr="00802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02C" w:rsidRPr="001476AC" w14:paraId="63CA8206" w14:textId="77777777" w:rsidTr="001D3935">
        <w:trPr>
          <w:jc w:val="center"/>
        </w:trPr>
        <w:tc>
          <w:tcPr>
            <w:tcW w:w="4225" w:type="dxa"/>
          </w:tcPr>
          <w:p w14:paraId="6BB74D4B" w14:textId="09344C6A" w:rsidR="005B702C" w:rsidRPr="00802789" w:rsidRDefault="005B702C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_params(**params)</w:t>
            </w:r>
          </w:p>
        </w:tc>
        <w:tc>
          <w:tcPr>
            <w:tcW w:w="5125" w:type="dxa"/>
          </w:tcPr>
          <w:p w14:paraId="721D2968" w14:textId="791538FD" w:rsidR="005B702C" w:rsidRPr="00802789" w:rsidRDefault="005B702C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02C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е на</w:t>
            </w:r>
            <w:r w:rsidRPr="005B702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ите на оце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7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02C" w:rsidRPr="001476AC" w14:paraId="0279F417" w14:textId="77777777" w:rsidTr="001D3935">
        <w:trPr>
          <w:jc w:val="center"/>
        </w:trPr>
        <w:tc>
          <w:tcPr>
            <w:tcW w:w="4225" w:type="dxa"/>
          </w:tcPr>
          <w:p w14:paraId="38077F3E" w14:textId="4BA78D10" w:rsidR="005B702C" w:rsidRPr="005B702C" w:rsidRDefault="00726B24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_predict_request(*[, return_std])</w:t>
            </w:r>
          </w:p>
        </w:tc>
        <w:tc>
          <w:tcPr>
            <w:tcW w:w="5125" w:type="dxa"/>
          </w:tcPr>
          <w:p w14:paraId="12A942F2" w14:textId="386D78EE" w:rsidR="005B702C" w:rsidRPr="00802789" w:rsidRDefault="00726B24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4">
              <w:rPr>
                <w:rFonts w:ascii="Times New Roman" w:hAnsi="Times New Roman" w:cs="Times New Roman"/>
                <w:sz w:val="24"/>
                <w:szCs w:val="24"/>
              </w:rPr>
              <w:t xml:space="preserve">Метаданните на заявката се предават на мето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иране</w:t>
            </w:r>
            <w:r w:rsidRPr="0072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02C" w:rsidRPr="001476AC" w14:paraId="185043A7" w14:textId="77777777" w:rsidTr="001D3935">
        <w:trPr>
          <w:jc w:val="center"/>
        </w:trPr>
        <w:tc>
          <w:tcPr>
            <w:tcW w:w="4225" w:type="dxa"/>
          </w:tcPr>
          <w:p w14:paraId="434C70DB" w14:textId="385C5C19" w:rsidR="005B702C" w:rsidRPr="005B702C" w:rsidRDefault="001D3935" w:rsidP="0068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_score_request(*[, sample_weight])</w:t>
            </w:r>
          </w:p>
        </w:tc>
        <w:tc>
          <w:tcPr>
            <w:tcW w:w="5125" w:type="dxa"/>
          </w:tcPr>
          <w:p w14:paraId="66925EEB" w14:textId="7585CE3F" w:rsidR="005B702C" w:rsidRPr="00802789" w:rsidRDefault="001D3935" w:rsidP="00686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35">
              <w:rPr>
                <w:rFonts w:ascii="Times New Roman" w:hAnsi="Times New Roman" w:cs="Times New Roman"/>
                <w:sz w:val="24"/>
                <w:szCs w:val="24"/>
              </w:rPr>
              <w:t>Метаданни за 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е</w:t>
            </w:r>
            <w:r w:rsidRPr="001D3935">
              <w:rPr>
                <w:rFonts w:ascii="Times New Roman" w:hAnsi="Times New Roman" w:cs="Times New Roman"/>
                <w:sz w:val="24"/>
                <w:szCs w:val="24"/>
              </w:rPr>
              <w:t xml:space="preserve"> п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</w:t>
            </w:r>
            <w:r w:rsidRPr="001D3935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а </w:t>
            </w:r>
            <w:r w:rsidR="001A6D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3935">
              <w:rPr>
                <w:rFonts w:ascii="Times New Roman" w:hAnsi="Times New Roman" w:cs="Times New Roman"/>
                <w:sz w:val="24"/>
                <w:szCs w:val="24"/>
              </w:rPr>
              <w:t>а резултата.</w:t>
            </w:r>
          </w:p>
        </w:tc>
      </w:tr>
    </w:tbl>
    <w:p w14:paraId="045B7555" w14:textId="392B828F" w:rsidR="00627F7C" w:rsidRPr="007E3CD3" w:rsidRDefault="00627F7C" w:rsidP="00201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E3D89" w14:textId="77777777" w:rsidR="00FA16A2" w:rsidRPr="004D7BF2" w:rsidRDefault="00FA16A2" w:rsidP="00FA16A2">
      <w:pPr>
        <w:rPr>
          <w:rFonts w:ascii="Times New Roman" w:hAnsi="Times New Roman" w:cs="Times New Roman"/>
          <w:sz w:val="24"/>
          <w:szCs w:val="24"/>
        </w:rPr>
      </w:pPr>
    </w:p>
    <w:p w14:paraId="1E81CA7A" w14:textId="3FB85BF1" w:rsidR="004D7BF2" w:rsidRDefault="001002DA" w:rsidP="00D87E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5" w:name="_Toc165460902"/>
      <w:r w:rsidRPr="001002DA">
        <w:rPr>
          <w:rFonts w:ascii="Times New Roman" w:hAnsi="Times New Roman" w:cs="Times New Roman"/>
          <w:sz w:val="36"/>
          <w:szCs w:val="36"/>
        </w:rPr>
        <w:t xml:space="preserve">Алгоритъм за </w:t>
      </w:r>
      <w:r w:rsidR="00760444">
        <w:rPr>
          <w:rFonts w:ascii="Times New Roman" w:hAnsi="Times New Roman" w:cs="Times New Roman"/>
          <w:sz w:val="36"/>
          <w:szCs w:val="36"/>
        </w:rPr>
        <w:t>изпълнение на практическата част</w:t>
      </w:r>
      <w:bookmarkEnd w:id="5"/>
    </w:p>
    <w:p w14:paraId="2CCC516A" w14:textId="77777777" w:rsidR="00A90641" w:rsidRPr="001002DA" w:rsidRDefault="00A90641" w:rsidP="001002DA"/>
    <w:p w14:paraId="2DD2B2D9" w14:textId="1B9FD58A" w:rsidR="004D7BF2" w:rsidRPr="000E20D9" w:rsidRDefault="00945F01" w:rsidP="00A277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E20D9">
        <w:rPr>
          <w:rFonts w:ascii="Times New Roman" w:hAnsi="Times New Roman" w:cs="Times New Roman"/>
          <w:sz w:val="24"/>
          <w:szCs w:val="24"/>
          <w:u w:val="single"/>
        </w:rPr>
        <w:t>Първа стъпка</w:t>
      </w:r>
    </w:p>
    <w:p w14:paraId="624E3DCC" w14:textId="635A8C2B" w:rsidR="007A38A5" w:rsidRDefault="003B50D4" w:rsidP="003D55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имплементираното приложение е дадена</w:t>
      </w:r>
      <w:r w:rsidR="003D557A" w:rsidRPr="003D557A">
        <w:rPr>
          <w:rFonts w:ascii="Times New Roman" w:hAnsi="Times New Roman" w:cs="Times New Roman"/>
          <w:sz w:val="24"/>
          <w:szCs w:val="24"/>
        </w:rPr>
        <w:t xml:space="preserve"> възможност на потребителите да </w:t>
      </w:r>
      <w:r>
        <w:rPr>
          <w:rFonts w:ascii="Times New Roman" w:hAnsi="Times New Roman" w:cs="Times New Roman"/>
          <w:sz w:val="24"/>
          <w:szCs w:val="24"/>
        </w:rPr>
        <w:t>зададат входящи стойности, които впоследствие да представят</w:t>
      </w:r>
      <w:r w:rsidR="003D557A">
        <w:rPr>
          <w:rFonts w:ascii="Times New Roman" w:hAnsi="Times New Roman" w:cs="Times New Roman"/>
          <w:sz w:val="24"/>
          <w:szCs w:val="24"/>
        </w:rPr>
        <w:t xml:space="preserve"> предвижданите стойности</w:t>
      </w:r>
      <w:r>
        <w:rPr>
          <w:rFonts w:ascii="Times New Roman" w:hAnsi="Times New Roman" w:cs="Times New Roman"/>
          <w:sz w:val="24"/>
          <w:szCs w:val="24"/>
        </w:rPr>
        <w:t>. С</w:t>
      </w:r>
      <w:r w:rsidR="003D557A" w:rsidRPr="003D557A">
        <w:rPr>
          <w:rFonts w:ascii="Times New Roman" w:hAnsi="Times New Roman" w:cs="Times New Roman"/>
          <w:sz w:val="24"/>
          <w:szCs w:val="24"/>
        </w:rPr>
        <w:t>ъздаде</w:t>
      </w:r>
      <w:r>
        <w:rPr>
          <w:rFonts w:ascii="Times New Roman" w:hAnsi="Times New Roman" w:cs="Times New Roman"/>
          <w:sz w:val="24"/>
          <w:szCs w:val="24"/>
        </w:rPr>
        <w:t>н е</w:t>
      </w:r>
      <w:r w:rsidR="003D557A" w:rsidRPr="003D557A">
        <w:rPr>
          <w:rFonts w:ascii="Times New Roman" w:hAnsi="Times New Roman" w:cs="Times New Roman"/>
          <w:sz w:val="24"/>
          <w:szCs w:val="24"/>
        </w:rPr>
        <w:t xml:space="preserve"> </w:t>
      </w:r>
      <w:r w:rsidR="003D557A">
        <w:rPr>
          <w:rFonts w:ascii="Times New Roman" w:hAnsi="Times New Roman" w:cs="Times New Roman"/>
          <w:sz w:val="24"/>
          <w:szCs w:val="24"/>
        </w:rPr>
        <w:t>входен файл</w:t>
      </w:r>
      <w:r w:rsidR="003D557A">
        <w:rPr>
          <w:rFonts w:ascii="Times New Roman" w:hAnsi="Times New Roman" w:cs="Times New Roman"/>
          <w:sz w:val="24"/>
          <w:szCs w:val="24"/>
        </w:rPr>
        <w:t>, с въвеждане на необходимите първоначални стойности</w:t>
      </w:r>
      <w:r w:rsidR="00A90641">
        <w:rPr>
          <w:rFonts w:ascii="Times New Roman" w:hAnsi="Times New Roman" w:cs="Times New Roman"/>
          <w:sz w:val="24"/>
          <w:szCs w:val="24"/>
        </w:rPr>
        <w:t>.</w:t>
      </w:r>
    </w:p>
    <w:p w14:paraId="73687D10" w14:textId="77777777" w:rsidR="000C78D8" w:rsidRDefault="000C78D8" w:rsidP="003D55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8721C4" w14:textId="183DF2FF" w:rsidR="004F7BB5" w:rsidRDefault="004F7BB5" w:rsidP="004F7B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78D8">
        <w:rPr>
          <w:rFonts w:ascii="Times New Roman" w:hAnsi="Times New Roman" w:cs="Times New Roman"/>
          <w:sz w:val="24"/>
          <w:szCs w:val="24"/>
          <w:u w:val="single"/>
        </w:rPr>
        <w:t>Втора стъпка</w:t>
      </w:r>
    </w:p>
    <w:p w14:paraId="22059DFA" w14:textId="46C56353" w:rsidR="00700F2E" w:rsidRDefault="00BF4880" w:rsidP="00B274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ои проверка, за съществуването на </w:t>
      </w:r>
      <w:r w:rsidR="00D46649">
        <w:rPr>
          <w:rFonts w:ascii="Times New Roman" w:hAnsi="Times New Roman" w:cs="Times New Roman"/>
          <w:sz w:val="24"/>
          <w:szCs w:val="24"/>
        </w:rPr>
        <w:t>записани</w:t>
      </w:r>
      <w:r>
        <w:rPr>
          <w:rFonts w:ascii="Times New Roman" w:hAnsi="Times New Roman" w:cs="Times New Roman"/>
          <w:sz w:val="24"/>
          <w:szCs w:val="24"/>
        </w:rPr>
        <w:t xml:space="preserve"> обединяващи файлове от входящите екселски файлове</w:t>
      </w:r>
      <w:r w:rsidR="00700F2E">
        <w:rPr>
          <w:rFonts w:ascii="Times New Roman" w:hAnsi="Times New Roman" w:cs="Times New Roman"/>
          <w:sz w:val="24"/>
          <w:szCs w:val="24"/>
        </w:rPr>
        <w:t xml:space="preserve"> (</w:t>
      </w:r>
      <w:r w:rsidR="00700F2E">
        <w:rPr>
          <w:rFonts w:ascii="Times New Roman" w:hAnsi="Times New Roman" w:cs="Times New Roman"/>
          <w:sz w:val="24"/>
          <w:szCs w:val="24"/>
          <w:lang w:val="en-US"/>
        </w:rPr>
        <w:t xml:space="preserve">day.xls </w:t>
      </w:r>
      <w:r w:rsidR="00700F2E">
        <w:rPr>
          <w:rFonts w:ascii="Times New Roman" w:hAnsi="Times New Roman" w:cs="Times New Roman"/>
          <w:sz w:val="24"/>
          <w:szCs w:val="24"/>
        </w:rPr>
        <w:t xml:space="preserve">и </w:t>
      </w:r>
      <w:r w:rsidR="00700F2E">
        <w:rPr>
          <w:rFonts w:ascii="Times New Roman" w:hAnsi="Times New Roman" w:cs="Times New Roman"/>
          <w:sz w:val="24"/>
          <w:szCs w:val="24"/>
          <w:lang w:val="en-US"/>
        </w:rPr>
        <w:t>hour.xls</w:t>
      </w:r>
      <w:r w:rsidR="00700F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58C9B" w14:textId="77777777" w:rsidR="00104EF4" w:rsidRPr="00104EF4" w:rsidRDefault="00700F2E" w:rsidP="00104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4EF4">
        <w:rPr>
          <w:rFonts w:ascii="Times New Roman" w:hAnsi="Times New Roman" w:cs="Times New Roman"/>
          <w:sz w:val="24"/>
          <w:szCs w:val="24"/>
        </w:rPr>
        <w:t>При тяхната липса се преминава</w:t>
      </w:r>
      <w:r w:rsidR="003D2416" w:rsidRPr="00104EF4">
        <w:rPr>
          <w:rFonts w:ascii="Times New Roman" w:hAnsi="Times New Roman" w:cs="Times New Roman"/>
          <w:sz w:val="24"/>
          <w:szCs w:val="24"/>
        </w:rPr>
        <w:t xml:space="preserve"> към стъпка 2.2.1.</w:t>
      </w:r>
      <w:r w:rsidRPr="00104E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F3F8" w14:textId="1F57421A" w:rsidR="00104EF4" w:rsidRPr="00BF4880" w:rsidRDefault="00BB257A" w:rsidP="00104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са</w:t>
      </w:r>
      <w:r w:rsidR="00104EF4">
        <w:rPr>
          <w:rFonts w:ascii="Times New Roman" w:hAnsi="Times New Roman" w:cs="Times New Roman"/>
          <w:sz w:val="24"/>
          <w:szCs w:val="24"/>
        </w:rPr>
        <w:t xml:space="preserve"> налич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6EDB">
        <w:rPr>
          <w:rFonts w:ascii="Times New Roman" w:hAnsi="Times New Roman" w:cs="Times New Roman"/>
          <w:sz w:val="24"/>
          <w:szCs w:val="24"/>
        </w:rPr>
        <w:t>,</w:t>
      </w:r>
      <w:r w:rsidR="00104EF4">
        <w:rPr>
          <w:rFonts w:ascii="Times New Roman" w:hAnsi="Times New Roman" w:cs="Times New Roman"/>
          <w:sz w:val="24"/>
          <w:szCs w:val="24"/>
        </w:rPr>
        <w:t xml:space="preserve"> преминава</w:t>
      </w:r>
      <w:r w:rsidR="00E95B4F">
        <w:rPr>
          <w:rFonts w:ascii="Times New Roman" w:hAnsi="Times New Roman" w:cs="Times New Roman"/>
          <w:sz w:val="24"/>
          <w:szCs w:val="24"/>
        </w:rPr>
        <w:t>ме</w:t>
      </w:r>
      <w:r w:rsidR="00104EF4">
        <w:rPr>
          <w:rFonts w:ascii="Times New Roman" w:hAnsi="Times New Roman" w:cs="Times New Roman"/>
          <w:sz w:val="24"/>
          <w:szCs w:val="24"/>
        </w:rPr>
        <w:t xml:space="preserve"> към стъпка 2.3.</w:t>
      </w:r>
    </w:p>
    <w:p w14:paraId="2DA8C59E" w14:textId="0F1F4CE2" w:rsidR="003D2416" w:rsidRDefault="003D2416" w:rsidP="00B274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DEBE39" w14:textId="34C0DEF1" w:rsidR="00A90641" w:rsidRDefault="003D2416" w:rsidP="00104EF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наваме </w:t>
      </w:r>
      <w:r w:rsidR="00700F2E" w:rsidRPr="003D2416">
        <w:rPr>
          <w:rFonts w:ascii="Times New Roman" w:hAnsi="Times New Roman" w:cs="Times New Roman"/>
          <w:sz w:val="24"/>
          <w:szCs w:val="24"/>
        </w:rPr>
        <w:t>през процес на прочит, обединяване на колонките</w:t>
      </w:r>
      <w:r w:rsidR="00511C00" w:rsidRPr="003D2416">
        <w:rPr>
          <w:rFonts w:ascii="Times New Roman" w:hAnsi="Times New Roman" w:cs="Times New Roman"/>
          <w:sz w:val="24"/>
          <w:szCs w:val="24"/>
        </w:rPr>
        <w:t>,</w:t>
      </w:r>
      <w:r w:rsidR="00700F2E" w:rsidRPr="003D2416">
        <w:rPr>
          <w:rFonts w:ascii="Times New Roman" w:hAnsi="Times New Roman" w:cs="Times New Roman"/>
          <w:sz w:val="24"/>
          <w:szCs w:val="24"/>
        </w:rPr>
        <w:t xml:space="preserve"> премахване на липсващите данни между основните два входящи файла</w:t>
      </w:r>
      <w:r w:rsidR="00511C00" w:rsidRPr="003D2416">
        <w:rPr>
          <w:rFonts w:ascii="Times New Roman" w:hAnsi="Times New Roman" w:cs="Times New Roman"/>
          <w:sz w:val="24"/>
          <w:szCs w:val="24"/>
        </w:rPr>
        <w:t xml:space="preserve"> и тяхното записване в избрана папка</w:t>
      </w:r>
      <w:r w:rsidR="00700F2E" w:rsidRPr="003D2416">
        <w:rPr>
          <w:rFonts w:ascii="Times New Roman" w:hAnsi="Times New Roman" w:cs="Times New Roman"/>
          <w:sz w:val="24"/>
          <w:szCs w:val="24"/>
        </w:rPr>
        <w:t>.</w:t>
      </w:r>
      <w:r w:rsidRPr="003D2416">
        <w:rPr>
          <w:rFonts w:ascii="Times New Roman" w:hAnsi="Times New Roman" w:cs="Times New Roman"/>
          <w:sz w:val="24"/>
          <w:szCs w:val="24"/>
        </w:rPr>
        <w:t xml:space="preserve"> Преминаваме към стъпка 2.3.</w:t>
      </w:r>
    </w:p>
    <w:p w14:paraId="3328860F" w14:textId="77777777" w:rsidR="00C55ED7" w:rsidRDefault="00C55ED7" w:rsidP="00C55E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C8800" w14:textId="5894C818" w:rsidR="00C55ED7" w:rsidRPr="00C55ED7" w:rsidRDefault="00C55ED7" w:rsidP="00C55ED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ED7">
        <w:rPr>
          <w:rFonts w:ascii="Times New Roman" w:hAnsi="Times New Roman" w:cs="Times New Roman"/>
          <w:sz w:val="24"/>
          <w:szCs w:val="24"/>
          <w:u w:val="single"/>
        </w:rPr>
        <w:t>Трета стъпка</w:t>
      </w:r>
    </w:p>
    <w:p w14:paraId="1E34C714" w14:textId="778EAD6F" w:rsidR="00E52D5C" w:rsidRDefault="003D557A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F37">
        <w:rPr>
          <w:rFonts w:ascii="Times New Roman" w:hAnsi="Times New Roman" w:cs="Times New Roman"/>
          <w:sz w:val="24"/>
          <w:szCs w:val="24"/>
        </w:rPr>
        <w:t xml:space="preserve">Данните </w:t>
      </w:r>
      <w:r w:rsidR="00F6306F">
        <w:rPr>
          <w:rFonts w:ascii="Times New Roman" w:hAnsi="Times New Roman" w:cs="Times New Roman"/>
          <w:sz w:val="24"/>
          <w:szCs w:val="24"/>
        </w:rPr>
        <w:t>от</w:t>
      </w:r>
      <w:r w:rsidR="00A81F37">
        <w:rPr>
          <w:rFonts w:ascii="Times New Roman" w:hAnsi="Times New Roman" w:cs="Times New Roman"/>
          <w:sz w:val="24"/>
          <w:szCs w:val="24"/>
        </w:rPr>
        <w:t xml:space="preserve"> всяка</w:t>
      </w:r>
      <w:r w:rsidR="00F6306F">
        <w:rPr>
          <w:rFonts w:ascii="Times New Roman" w:hAnsi="Times New Roman" w:cs="Times New Roman"/>
          <w:sz w:val="24"/>
          <w:szCs w:val="24"/>
        </w:rPr>
        <w:t xml:space="preserve"> метеорологична</w:t>
      </w:r>
      <w:r w:rsidR="00A81F37">
        <w:rPr>
          <w:rFonts w:ascii="Times New Roman" w:hAnsi="Times New Roman" w:cs="Times New Roman"/>
          <w:sz w:val="24"/>
          <w:szCs w:val="24"/>
        </w:rPr>
        <w:t xml:space="preserve"> станция се извличат от записаните обединяващи файлове</w:t>
      </w:r>
      <w:r w:rsidR="00673B1E">
        <w:rPr>
          <w:rFonts w:ascii="Times New Roman" w:hAnsi="Times New Roman" w:cs="Times New Roman"/>
          <w:sz w:val="24"/>
          <w:szCs w:val="24"/>
        </w:rPr>
        <w:t>.</w:t>
      </w:r>
      <w:r w:rsidR="00A81F37">
        <w:rPr>
          <w:rFonts w:ascii="Times New Roman" w:hAnsi="Times New Roman" w:cs="Times New Roman"/>
          <w:sz w:val="24"/>
          <w:szCs w:val="24"/>
        </w:rPr>
        <w:t xml:space="preserve"> </w:t>
      </w:r>
      <w:r w:rsidR="00673B1E">
        <w:rPr>
          <w:rFonts w:ascii="Times New Roman" w:hAnsi="Times New Roman" w:cs="Times New Roman"/>
          <w:sz w:val="24"/>
          <w:szCs w:val="24"/>
        </w:rPr>
        <w:t>П</w:t>
      </w:r>
      <w:r w:rsidR="00DA5994">
        <w:rPr>
          <w:rFonts w:ascii="Times New Roman" w:hAnsi="Times New Roman" w:cs="Times New Roman"/>
          <w:sz w:val="24"/>
          <w:szCs w:val="24"/>
        </w:rPr>
        <w:t>реминава</w:t>
      </w:r>
      <w:r w:rsidR="00673B1E">
        <w:rPr>
          <w:rFonts w:ascii="Times New Roman" w:hAnsi="Times New Roman" w:cs="Times New Roman"/>
          <w:sz w:val="24"/>
          <w:szCs w:val="24"/>
        </w:rPr>
        <w:t xml:space="preserve"> се</w:t>
      </w:r>
      <w:r w:rsidR="00DA5994">
        <w:rPr>
          <w:rFonts w:ascii="Times New Roman" w:hAnsi="Times New Roman" w:cs="Times New Roman"/>
          <w:sz w:val="24"/>
          <w:szCs w:val="24"/>
        </w:rPr>
        <w:t xml:space="preserve"> през </w:t>
      </w:r>
      <w:r w:rsidR="004A71F6">
        <w:rPr>
          <w:rFonts w:ascii="Times New Roman" w:hAnsi="Times New Roman" w:cs="Times New Roman"/>
          <w:sz w:val="24"/>
          <w:szCs w:val="24"/>
        </w:rPr>
        <w:t xml:space="preserve">процес на </w:t>
      </w:r>
      <w:r w:rsidR="0030312A">
        <w:rPr>
          <w:rFonts w:ascii="Times New Roman" w:hAnsi="Times New Roman" w:cs="Times New Roman"/>
          <w:sz w:val="24"/>
          <w:szCs w:val="24"/>
        </w:rPr>
        <w:t xml:space="preserve">тяхното </w:t>
      </w:r>
      <w:r w:rsidR="004A71F6">
        <w:rPr>
          <w:rFonts w:ascii="Times New Roman" w:hAnsi="Times New Roman" w:cs="Times New Roman"/>
          <w:sz w:val="24"/>
          <w:szCs w:val="24"/>
        </w:rPr>
        <w:t>трансформиране</w:t>
      </w:r>
      <w:r w:rsidR="00673B1E">
        <w:rPr>
          <w:rFonts w:ascii="Times New Roman" w:hAnsi="Times New Roman" w:cs="Times New Roman"/>
          <w:sz w:val="24"/>
          <w:szCs w:val="24"/>
        </w:rPr>
        <w:t xml:space="preserve"> </w:t>
      </w:r>
      <w:r w:rsidR="00673B1E" w:rsidRPr="00673B1E">
        <w:rPr>
          <w:rFonts w:ascii="Times New Roman" w:hAnsi="Times New Roman" w:cs="Times New Roman"/>
          <w:sz w:val="24"/>
          <w:szCs w:val="24"/>
        </w:rPr>
        <w:t>преди обучение</w:t>
      </w:r>
      <w:r w:rsidR="004A71F6">
        <w:rPr>
          <w:rFonts w:ascii="Times New Roman" w:hAnsi="Times New Roman" w:cs="Times New Roman"/>
          <w:sz w:val="24"/>
          <w:szCs w:val="24"/>
        </w:rPr>
        <w:t>.</w:t>
      </w:r>
      <w:r w:rsidR="00A81F37">
        <w:rPr>
          <w:rFonts w:ascii="Times New Roman" w:hAnsi="Times New Roman" w:cs="Times New Roman"/>
          <w:sz w:val="24"/>
          <w:szCs w:val="24"/>
        </w:rPr>
        <w:t xml:space="preserve"> </w:t>
      </w:r>
      <w:r w:rsidR="00673B1E">
        <w:rPr>
          <w:rFonts w:ascii="Times New Roman" w:hAnsi="Times New Roman" w:cs="Times New Roman"/>
          <w:sz w:val="24"/>
          <w:szCs w:val="24"/>
        </w:rPr>
        <w:t xml:space="preserve">Използваме </w:t>
      </w:r>
      <w:r w:rsidR="003B741C">
        <w:rPr>
          <w:rFonts w:ascii="Times New Roman" w:hAnsi="Times New Roman" w:cs="Times New Roman"/>
          <w:sz w:val="24"/>
          <w:szCs w:val="24"/>
        </w:rPr>
        <w:t xml:space="preserve">трансформатора </w:t>
      </w:r>
      <w:r w:rsidR="00673B1E" w:rsidRPr="00673B1E">
        <w:rPr>
          <w:rFonts w:ascii="Times New Roman" w:hAnsi="Times New Roman" w:cs="Times New Roman"/>
          <w:sz w:val="24"/>
          <w:szCs w:val="24"/>
        </w:rPr>
        <w:t>RobustScaler</w:t>
      </w:r>
      <w:r w:rsidR="003825D8">
        <w:rPr>
          <w:rFonts w:ascii="Times New Roman" w:hAnsi="Times New Roman" w:cs="Times New Roman"/>
          <w:sz w:val="24"/>
          <w:szCs w:val="24"/>
        </w:rPr>
        <w:t xml:space="preserve">, за </w:t>
      </w:r>
      <w:r w:rsidR="003825D8" w:rsidRPr="003825D8">
        <w:rPr>
          <w:rFonts w:ascii="Times New Roman" w:hAnsi="Times New Roman" w:cs="Times New Roman"/>
          <w:sz w:val="24"/>
          <w:szCs w:val="24"/>
        </w:rPr>
        <w:t>да тества</w:t>
      </w:r>
      <w:r w:rsidR="005D4660">
        <w:rPr>
          <w:rFonts w:ascii="Times New Roman" w:hAnsi="Times New Roman" w:cs="Times New Roman"/>
          <w:sz w:val="24"/>
          <w:szCs w:val="24"/>
        </w:rPr>
        <w:t>ме</w:t>
      </w:r>
      <w:r w:rsidR="003825D8" w:rsidRPr="003825D8">
        <w:rPr>
          <w:rFonts w:ascii="Times New Roman" w:hAnsi="Times New Roman" w:cs="Times New Roman"/>
          <w:sz w:val="24"/>
          <w:szCs w:val="24"/>
        </w:rPr>
        <w:t xml:space="preserve"> предсказванията</w:t>
      </w:r>
      <w:r w:rsidR="005F2386">
        <w:rPr>
          <w:rFonts w:ascii="Times New Roman" w:hAnsi="Times New Roman" w:cs="Times New Roman"/>
          <w:sz w:val="24"/>
          <w:szCs w:val="24"/>
        </w:rPr>
        <w:t xml:space="preserve"> след тяхното моделиране</w:t>
      </w:r>
      <w:r w:rsidR="00313FBC">
        <w:rPr>
          <w:rFonts w:ascii="Times New Roman" w:hAnsi="Times New Roman" w:cs="Times New Roman"/>
          <w:sz w:val="24"/>
          <w:szCs w:val="24"/>
        </w:rPr>
        <w:t>.</w:t>
      </w:r>
      <w:r w:rsidR="00E52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B7342" w14:textId="18DE96ED" w:rsidR="00945F01" w:rsidRDefault="00E52D5C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трансформацията</w:t>
      </w:r>
      <w:r w:rsidR="00A90E48">
        <w:rPr>
          <w:rFonts w:ascii="Times New Roman" w:hAnsi="Times New Roman" w:cs="Times New Roman"/>
          <w:sz w:val="24"/>
          <w:szCs w:val="24"/>
        </w:rPr>
        <w:t xml:space="preserve"> се създава </w:t>
      </w:r>
      <w:r w:rsidR="00A90E48" w:rsidRPr="00A90E48">
        <w:rPr>
          <w:rFonts w:ascii="Times New Roman" w:hAnsi="Times New Roman" w:cs="Times New Roman"/>
          <w:sz w:val="24"/>
          <w:szCs w:val="24"/>
        </w:rPr>
        <w:t>transformer</w:t>
      </w:r>
      <w:r w:rsidR="00A90E48">
        <w:rPr>
          <w:rFonts w:ascii="Times New Roman" w:hAnsi="Times New Roman" w:cs="Times New Roman"/>
          <w:sz w:val="24"/>
          <w:szCs w:val="24"/>
        </w:rPr>
        <w:t xml:space="preserve"> </w:t>
      </w:r>
      <w:r w:rsidR="00A90E48" w:rsidRPr="00A90E48">
        <w:rPr>
          <w:rFonts w:ascii="Times New Roman" w:hAnsi="Times New Roman" w:cs="Times New Roman"/>
          <w:sz w:val="24"/>
          <w:szCs w:val="24"/>
        </w:rPr>
        <w:t>joblib</w:t>
      </w:r>
      <w:r w:rsidR="00A90E48">
        <w:rPr>
          <w:rFonts w:ascii="Times New Roman" w:hAnsi="Times New Roman" w:cs="Times New Roman"/>
          <w:sz w:val="24"/>
          <w:szCs w:val="24"/>
        </w:rPr>
        <w:t xml:space="preserve"> модел на всяка станция. Подготвените д</w:t>
      </w:r>
      <w:r>
        <w:rPr>
          <w:rFonts w:ascii="Times New Roman" w:hAnsi="Times New Roman" w:cs="Times New Roman"/>
          <w:sz w:val="24"/>
          <w:szCs w:val="24"/>
        </w:rPr>
        <w:t>анни се предават към следващата стъпка 2.4.</w:t>
      </w:r>
    </w:p>
    <w:p w14:paraId="52F67949" w14:textId="77777777" w:rsidR="00E52D5C" w:rsidRDefault="00E52D5C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8647B8" w14:textId="072972AF" w:rsidR="00E52D5C" w:rsidRPr="00E52D5C" w:rsidRDefault="00E52D5C" w:rsidP="00E52D5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D5C">
        <w:rPr>
          <w:rFonts w:ascii="Times New Roman" w:hAnsi="Times New Roman" w:cs="Times New Roman"/>
          <w:sz w:val="24"/>
          <w:szCs w:val="24"/>
          <w:u w:val="single"/>
        </w:rPr>
        <w:t>Четвърта стъпка</w:t>
      </w:r>
    </w:p>
    <w:p w14:paraId="471F7623" w14:textId="751966FF" w:rsidR="00E52D5C" w:rsidRDefault="00427FB9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ормираните данни се </w:t>
      </w:r>
      <w:r w:rsidR="00DB2F94">
        <w:rPr>
          <w:rFonts w:ascii="Times New Roman" w:hAnsi="Times New Roman" w:cs="Times New Roman"/>
          <w:sz w:val="24"/>
          <w:szCs w:val="24"/>
        </w:rPr>
        <w:t>подават (фитват)</w:t>
      </w:r>
      <w:r>
        <w:rPr>
          <w:rFonts w:ascii="Times New Roman" w:hAnsi="Times New Roman" w:cs="Times New Roman"/>
          <w:sz w:val="24"/>
          <w:szCs w:val="24"/>
        </w:rPr>
        <w:t xml:space="preserve"> към модела </w:t>
      </w:r>
      <w:r w:rsidRPr="00427FB9">
        <w:rPr>
          <w:rFonts w:ascii="Times New Roman" w:hAnsi="Times New Roman" w:cs="Times New Roman"/>
          <w:sz w:val="24"/>
          <w:szCs w:val="24"/>
        </w:rPr>
        <w:t>BayesianRidge</w:t>
      </w:r>
      <w:r>
        <w:rPr>
          <w:rFonts w:ascii="Times New Roman" w:hAnsi="Times New Roman" w:cs="Times New Roman"/>
          <w:sz w:val="24"/>
          <w:szCs w:val="24"/>
        </w:rPr>
        <w:t xml:space="preserve">, към който от входящия файл </w:t>
      </w:r>
      <w:r w:rsidR="0075337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настройки се задават стойности за </w:t>
      </w:r>
      <w:r w:rsidRPr="00427FB9">
        <w:rPr>
          <w:rFonts w:ascii="Times New Roman" w:hAnsi="Times New Roman" w:cs="Times New Roman"/>
          <w:sz w:val="24"/>
          <w:szCs w:val="24"/>
        </w:rPr>
        <w:t>max_it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27FB9">
        <w:rPr>
          <w:rFonts w:ascii="Times New Roman" w:hAnsi="Times New Roman" w:cs="Times New Roman"/>
          <w:sz w:val="24"/>
          <w:szCs w:val="24"/>
        </w:rPr>
        <w:t>n_jobs</w:t>
      </w:r>
      <w:r w:rsidR="00753379">
        <w:rPr>
          <w:rFonts w:ascii="Times New Roman" w:hAnsi="Times New Roman" w:cs="Times New Roman"/>
          <w:sz w:val="24"/>
          <w:szCs w:val="24"/>
        </w:rPr>
        <w:t>.</w:t>
      </w:r>
      <w:r w:rsidR="00256194">
        <w:rPr>
          <w:rFonts w:ascii="Times New Roman" w:hAnsi="Times New Roman" w:cs="Times New Roman"/>
          <w:sz w:val="24"/>
          <w:szCs w:val="24"/>
        </w:rPr>
        <w:t xml:space="preserve"> Регресионния модел преминава и през </w:t>
      </w:r>
      <w:r w:rsidR="00256194" w:rsidRPr="00256194">
        <w:rPr>
          <w:rFonts w:ascii="Times New Roman" w:hAnsi="Times New Roman" w:cs="Times New Roman"/>
          <w:sz w:val="24"/>
          <w:szCs w:val="24"/>
        </w:rPr>
        <w:t>MultiOutputRegressor</w:t>
      </w:r>
      <w:r w:rsidR="00180659">
        <w:rPr>
          <w:rFonts w:ascii="Times New Roman" w:hAnsi="Times New Roman" w:cs="Times New Roman"/>
          <w:sz w:val="24"/>
          <w:szCs w:val="24"/>
        </w:rPr>
        <w:t>, както е пред</w:t>
      </w:r>
      <w:r w:rsidR="0043236E">
        <w:rPr>
          <w:rFonts w:ascii="Times New Roman" w:hAnsi="Times New Roman" w:cs="Times New Roman"/>
          <w:sz w:val="24"/>
          <w:szCs w:val="24"/>
        </w:rPr>
        <w:t>в</w:t>
      </w:r>
      <w:r w:rsidR="00180659">
        <w:rPr>
          <w:rFonts w:ascii="Times New Roman" w:hAnsi="Times New Roman" w:cs="Times New Roman"/>
          <w:sz w:val="24"/>
          <w:szCs w:val="24"/>
        </w:rPr>
        <w:t>идено по задание.</w:t>
      </w:r>
    </w:p>
    <w:p w14:paraId="66CCD4C8" w14:textId="60450883" w:rsidR="00256194" w:rsidRDefault="00256194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</w:t>
      </w:r>
      <w:r w:rsidR="00F46EFB">
        <w:rPr>
          <w:rFonts w:ascii="Times New Roman" w:hAnsi="Times New Roman" w:cs="Times New Roman"/>
          <w:sz w:val="24"/>
          <w:szCs w:val="24"/>
        </w:rPr>
        <w:t xml:space="preserve"> резултат</w:t>
      </w:r>
      <w:r w:rsidR="00D049DF">
        <w:rPr>
          <w:rFonts w:ascii="Times New Roman" w:hAnsi="Times New Roman" w:cs="Times New Roman"/>
          <w:sz w:val="24"/>
          <w:szCs w:val="24"/>
        </w:rPr>
        <w:t xml:space="preserve"> след моделирането се създава </w:t>
      </w:r>
      <w:r w:rsidR="00977129" w:rsidRPr="00977129">
        <w:rPr>
          <w:rFonts w:ascii="Times New Roman" w:hAnsi="Times New Roman" w:cs="Times New Roman"/>
          <w:sz w:val="24"/>
          <w:szCs w:val="24"/>
        </w:rPr>
        <w:t xml:space="preserve">joblib модел </w:t>
      </w:r>
      <w:r w:rsidR="00977129">
        <w:rPr>
          <w:rFonts w:ascii="Times New Roman" w:hAnsi="Times New Roman" w:cs="Times New Roman"/>
          <w:sz w:val="24"/>
          <w:szCs w:val="24"/>
        </w:rPr>
        <w:t>з</w:t>
      </w:r>
      <w:r w:rsidR="00977129" w:rsidRPr="00977129">
        <w:rPr>
          <w:rFonts w:ascii="Times New Roman" w:hAnsi="Times New Roman" w:cs="Times New Roman"/>
          <w:sz w:val="24"/>
          <w:szCs w:val="24"/>
        </w:rPr>
        <w:t xml:space="preserve">а всяка </w:t>
      </w:r>
      <w:r w:rsidR="00977129">
        <w:rPr>
          <w:rFonts w:ascii="Times New Roman" w:hAnsi="Times New Roman" w:cs="Times New Roman"/>
          <w:sz w:val="24"/>
          <w:szCs w:val="24"/>
        </w:rPr>
        <w:t xml:space="preserve">метеорологична </w:t>
      </w:r>
      <w:r w:rsidR="00977129" w:rsidRPr="00977129">
        <w:rPr>
          <w:rFonts w:ascii="Times New Roman" w:hAnsi="Times New Roman" w:cs="Times New Roman"/>
          <w:sz w:val="24"/>
          <w:szCs w:val="24"/>
        </w:rPr>
        <w:t>станция</w:t>
      </w:r>
      <w:r w:rsidR="00977129">
        <w:rPr>
          <w:rFonts w:ascii="Times New Roman" w:hAnsi="Times New Roman" w:cs="Times New Roman"/>
          <w:sz w:val="24"/>
          <w:szCs w:val="24"/>
        </w:rPr>
        <w:t>.</w:t>
      </w:r>
    </w:p>
    <w:p w14:paraId="064B3422" w14:textId="0E6B1808" w:rsidR="00B22C32" w:rsidRDefault="00B22C32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ните данни се записват в променлива, след изпълнението на имплементирания метод.</w:t>
      </w:r>
    </w:p>
    <w:p w14:paraId="4BE012D7" w14:textId="5CD81500" w:rsidR="00B22C32" w:rsidRDefault="00B22C32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наваме към стъпка 2.5.</w:t>
      </w:r>
    </w:p>
    <w:p w14:paraId="5DAB7BBB" w14:textId="77777777" w:rsidR="003B4785" w:rsidRDefault="003B4785" w:rsidP="007A38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5F0A4A" w14:textId="476D84A3" w:rsidR="003B4785" w:rsidRPr="00F7421F" w:rsidRDefault="00F7421F" w:rsidP="00F742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421F">
        <w:rPr>
          <w:rFonts w:ascii="Times New Roman" w:hAnsi="Times New Roman" w:cs="Times New Roman"/>
          <w:sz w:val="24"/>
          <w:szCs w:val="24"/>
          <w:u w:val="single"/>
        </w:rPr>
        <w:t>Пета стъпка</w:t>
      </w:r>
    </w:p>
    <w:p w14:paraId="3D63F253" w14:textId="5F2022E3" w:rsidR="004D7BF2" w:rsidRDefault="0010071B" w:rsidP="00A42D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аните</w:t>
      </w:r>
      <w:r w:rsidR="0007517A">
        <w:rPr>
          <w:rFonts w:ascii="Times New Roman" w:hAnsi="Times New Roman" w:cs="Times New Roman"/>
          <w:sz w:val="24"/>
          <w:szCs w:val="24"/>
        </w:rPr>
        <w:t xml:space="preserve"> данни от стъпка 2.4. и 2.5. се подават в отделен модул за </w:t>
      </w:r>
      <w:r w:rsidR="008676A7">
        <w:rPr>
          <w:rFonts w:ascii="Times New Roman" w:hAnsi="Times New Roman" w:cs="Times New Roman"/>
          <w:sz w:val="24"/>
          <w:szCs w:val="24"/>
        </w:rPr>
        <w:t>тест</w:t>
      </w:r>
      <w:r w:rsidR="00CA1D41">
        <w:rPr>
          <w:rFonts w:ascii="Times New Roman" w:hAnsi="Times New Roman" w:cs="Times New Roman"/>
          <w:sz w:val="24"/>
          <w:szCs w:val="24"/>
        </w:rPr>
        <w:t>ване</w:t>
      </w:r>
      <w:r w:rsidR="008676A7">
        <w:rPr>
          <w:rFonts w:ascii="Times New Roman" w:hAnsi="Times New Roman" w:cs="Times New Roman"/>
          <w:sz w:val="24"/>
          <w:szCs w:val="24"/>
        </w:rPr>
        <w:t xml:space="preserve"> и анализ.</w:t>
      </w:r>
      <w:r w:rsidR="00807AA4">
        <w:rPr>
          <w:rFonts w:ascii="Times New Roman" w:hAnsi="Times New Roman" w:cs="Times New Roman"/>
          <w:sz w:val="24"/>
          <w:szCs w:val="24"/>
        </w:rPr>
        <w:t xml:space="preserve"> Извеждаме следната информация:</w:t>
      </w:r>
    </w:p>
    <w:p w14:paraId="3708FE47" w14:textId="3392A544" w:rsidR="00807AA4" w:rsidRPr="0087352E" w:rsidRDefault="004A3553" w:rsidP="00A42D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тира</w:t>
      </w:r>
      <w:r w:rsidR="009660FC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 xml:space="preserve"> стойността на изчисленият </w:t>
      </w:r>
      <w:r>
        <w:rPr>
          <w:rFonts w:ascii="Times New Roman" w:hAnsi="Times New Roman" w:cs="Times New Roman"/>
          <w:sz w:val="24"/>
          <w:szCs w:val="24"/>
          <w:lang w:val="en-US"/>
        </w:rPr>
        <w:t>model.score</w:t>
      </w:r>
      <w:r w:rsidR="00EC27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89AA8C2" w14:textId="5B371BDF" w:rsidR="0087352E" w:rsidRDefault="0087352E" w:rsidP="00A42D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</w:t>
      </w:r>
      <w:r w:rsidR="009660FC">
        <w:rPr>
          <w:rFonts w:ascii="Times New Roman" w:hAnsi="Times New Roman" w:cs="Times New Roman"/>
          <w:sz w:val="24"/>
          <w:szCs w:val="24"/>
        </w:rPr>
        <w:t>а се</w:t>
      </w:r>
      <w:r>
        <w:rPr>
          <w:rFonts w:ascii="Times New Roman" w:hAnsi="Times New Roman" w:cs="Times New Roman"/>
          <w:sz w:val="24"/>
          <w:szCs w:val="24"/>
        </w:rPr>
        <w:t xml:space="preserve"> изчисленият </w:t>
      </w:r>
      <w:r>
        <w:rPr>
          <w:rFonts w:ascii="Times New Roman" w:hAnsi="Times New Roman" w:cs="Times New Roman"/>
          <w:sz w:val="24"/>
          <w:szCs w:val="24"/>
          <w:lang w:val="en-US"/>
        </w:rPr>
        <w:t>model.predict()</w:t>
      </w:r>
    </w:p>
    <w:p w14:paraId="6C183021" w14:textId="6C2C108E" w:rsidR="00F83BC9" w:rsidRPr="00414DE3" w:rsidRDefault="00B823A5" w:rsidP="00A42D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E5D">
        <w:rPr>
          <w:rFonts w:ascii="Times New Roman" w:hAnsi="Times New Roman" w:cs="Times New Roman"/>
          <w:sz w:val="24"/>
          <w:szCs w:val="24"/>
        </w:rPr>
        <w:t xml:space="preserve">Показва се и се записва графика с </w:t>
      </w:r>
      <w:r w:rsidR="00207604" w:rsidRPr="000D3E5D">
        <w:rPr>
          <w:rFonts w:ascii="Times New Roman" w:hAnsi="Times New Roman" w:cs="Times New Roman"/>
          <w:sz w:val="24"/>
          <w:szCs w:val="24"/>
        </w:rPr>
        <w:t xml:space="preserve">преглед на </w:t>
      </w:r>
      <w:r w:rsidRPr="000D3E5D">
        <w:rPr>
          <w:rFonts w:ascii="Times New Roman" w:hAnsi="Times New Roman" w:cs="Times New Roman"/>
          <w:sz w:val="24"/>
          <w:szCs w:val="24"/>
        </w:rPr>
        <w:t>регресията по време на предвиждането на стойностите</w:t>
      </w:r>
      <w:r w:rsidR="000D3E5D" w:rsidRPr="000D3E5D">
        <w:rPr>
          <w:rFonts w:ascii="Times New Roman" w:hAnsi="Times New Roman" w:cs="Times New Roman"/>
          <w:sz w:val="24"/>
          <w:szCs w:val="24"/>
        </w:rPr>
        <w:t xml:space="preserve"> (</w:t>
      </w:r>
      <w:r w:rsidR="000D3E5D" w:rsidRPr="000D3E5D">
        <w:rPr>
          <w:rFonts w:ascii="Times New Roman" w:hAnsi="Times New Roman" w:cs="Times New Roman"/>
          <w:sz w:val="24"/>
          <w:szCs w:val="24"/>
        </w:rPr>
        <w:t>NO</w:t>
      </w:r>
      <w:r w:rsidR="000D3E5D" w:rsidRPr="000D3E5D">
        <w:rPr>
          <w:rFonts w:ascii="Times New Roman" w:hAnsi="Times New Roman" w:cs="Times New Roman"/>
          <w:sz w:val="24"/>
          <w:szCs w:val="24"/>
        </w:rPr>
        <w:t xml:space="preserve">, </w:t>
      </w:r>
      <w:r w:rsidR="000D3E5D" w:rsidRPr="000D3E5D">
        <w:rPr>
          <w:rFonts w:ascii="Times New Roman" w:hAnsi="Times New Roman" w:cs="Times New Roman"/>
          <w:sz w:val="24"/>
          <w:szCs w:val="24"/>
        </w:rPr>
        <w:t>NO2</w:t>
      </w:r>
      <w:r w:rsidR="000D3E5D" w:rsidRPr="000D3E5D">
        <w:rPr>
          <w:rFonts w:ascii="Times New Roman" w:hAnsi="Times New Roman" w:cs="Times New Roman"/>
          <w:sz w:val="24"/>
          <w:szCs w:val="24"/>
        </w:rPr>
        <w:t xml:space="preserve">, </w:t>
      </w:r>
      <w:r w:rsidR="000D3E5D" w:rsidRPr="000D3E5D">
        <w:rPr>
          <w:rFonts w:ascii="Times New Roman" w:hAnsi="Times New Roman" w:cs="Times New Roman"/>
          <w:sz w:val="24"/>
          <w:szCs w:val="24"/>
        </w:rPr>
        <w:t>O3</w:t>
      </w:r>
      <w:r w:rsidR="000D3E5D">
        <w:rPr>
          <w:rFonts w:ascii="Times New Roman" w:hAnsi="Times New Roman" w:cs="Times New Roman"/>
          <w:sz w:val="24"/>
          <w:szCs w:val="24"/>
        </w:rPr>
        <w:t xml:space="preserve">, </w:t>
      </w:r>
      <w:r w:rsidR="000D3E5D" w:rsidRPr="000D3E5D">
        <w:rPr>
          <w:rFonts w:ascii="Times New Roman" w:hAnsi="Times New Roman" w:cs="Times New Roman"/>
          <w:sz w:val="24"/>
          <w:szCs w:val="24"/>
        </w:rPr>
        <w:t>PM10</w:t>
      </w:r>
      <w:r w:rsidR="000D3E5D" w:rsidRPr="000D3E5D">
        <w:rPr>
          <w:rFonts w:ascii="Times New Roman" w:hAnsi="Times New Roman" w:cs="Times New Roman"/>
          <w:sz w:val="24"/>
          <w:szCs w:val="24"/>
        </w:rPr>
        <w:t>)</w:t>
      </w:r>
      <w:r w:rsidRPr="000D3E5D">
        <w:rPr>
          <w:rFonts w:ascii="Times New Roman" w:hAnsi="Times New Roman" w:cs="Times New Roman"/>
          <w:sz w:val="24"/>
          <w:szCs w:val="24"/>
        </w:rPr>
        <w:t xml:space="preserve"> за всяка метеорологична станция.</w:t>
      </w:r>
    </w:p>
    <w:p w14:paraId="24BD5702" w14:textId="49F59D35" w:rsidR="00414DE3" w:rsidRDefault="00414DE3" w:rsidP="00414D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завършване на тестовете се преминава към стъпка 2.6.</w:t>
      </w:r>
    </w:p>
    <w:p w14:paraId="11D7AA84" w14:textId="77777777" w:rsidR="00414DE3" w:rsidRDefault="00414DE3" w:rsidP="00414DE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A98627" w14:textId="107E1830" w:rsidR="00414DE3" w:rsidRPr="00414DE3" w:rsidRDefault="00414DE3" w:rsidP="00414D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14DE3">
        <w:rPr>
          <w:rFonts w:ascii="Times New Roman" w:hAnsi="Times New Roman" w:cs="Times New Roman"/>
          <w:sz w:val="24"/>
          <w:szCs w:val="24"/>
          <w:u w:val="single"/>
        </w:rPr>
        <w:t>Шеста стъпка</w:t>
      </w:r>
    </w:p>
    <w:p w14:paraId="31C0A115" w14:textId="15AD1C4B" w:rsidR="00F7421F" w:rsidRPr="00C71D87" w:rsidRDefault="00C71D87" w:rsidP="00C71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 се графичен интерфейс на модела през </w:t>
      </w:r>
      <w:r w:rsidRPr="00C71D87">
        <w:rPr>
          <w:rFonts w:ascii="Times New Roman" w:hAnsi="Times New Roman" w:cs="Times New Roman"/>
          <w:sz w:val="24"/>
          <w:szCs w:val="24"/>
        </w:rPr>
        <w:t>Tkinter</w:t>
      </w:r>
      <w:r>
        <w:rPr>
          <w:rFonts w:ascii="Times New Roman" w:hAnsi="Times New Roman" w:cs="Times New Roman"/>
          <w:sz w:val="24"/>
          <w:szCs w:val="24"/>
        </w:rPr>
        <w:t>. Имаме създаден входящ файл с настройките, чрез който може да се избере създадения модел на метеорологичната станция.</w:t>
      </w:r>
    </w:p>
    <w:p w14:paraId="5DFA26EC" w14:textId="5CA8605E" w:rsidR="00414DE3" w:rsidRPr="00414DE3" w:rsidRDefault="000D6CD1" w:rsidP="000D6C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85CBA4" wp14:editId="4C798606">
            <wp:extent cx="3105150" cy="1952625"/>
            <wp:effectExtent l="0" t="0" r="0" b="9525"/>
            <wp:docPr id="2" name="Картина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BE4" w14:textId="77777777" w:rsidR="00F7421F" w:rsidRPr="004D7BF2" w:rsidRDefault="00F7421F" w:rsidP="00D87E6C">
      <w:pPr>
        <w:rPr>
          <w:rFonts w:ascii="Times New Roman" w:hAnsi="Times New Roman" w:cs="Times New Roman"/>
          <w:sz w:val="24"/>
          <w:szCs w:val="24"/>
        </w:rPr>
      </w:pPr>
    </w:p>
    <w:p w14:paraId="0DE5A82F" w14:textId="41852C35" w:rsidR="004D7BF2" w:rsidRPr="00676C7E" w:rsidRDefault="004D7BF2" w:rsidP="00A2773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6" w:name="_Toc165460903"/>
      <w:r w:rsidRPr="00676C7E">
        <w:rPr>
          <w:rFonts w:ascii="Times New Roman" w:hAnsi="Times New Roman" w:cs="Times New Roman"/>
          <w:sz w:val="36"/>
          <w:szCs w:val="36"/>
        </w:rPr>
        <w:t>Разработен софтуер</w:t>
      </w:r>
      <w:r w:rsidRPr="00676C7E">
        <w:rPr>
          <w:rFonts w:ascii="Times New Roman" w:hAnsi="Times New Roman" w:cs="Times New Roman"/>
          <w:sz w:val="36"/>
          <w:szCs w:val="36"/>
        </w:rPr>
        <w:t xml:space="preserve"> – описва разработените променливи и методи</w:t>
      </w:r>
      <w:bookmarkEnd w:id="6"/>
    </w:p>
    <w:p w14:paraId="4BDC2404" w14:textId="73D57577" w:rsidR="004D7BF2" w:rsidRPr="00961B7D" w:rsidRDefault="005971D9" w:rsidP="005971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1B7D">
        <w:rPr>
          <w:rFonts w:ascii="Times New Roman" w:hAnsi="Times New Roman" w:cs="Times New Roman"/>
          <w:b/>
          <w:bCs/>
          <w:sz w:val="24"/>
          <w:szCs w:val="24"/>
        </w:rPr>
        <w:t>Софтуерен продукт</w:t>
      </w:r>
    </w:p>
    <w:p w14:paraId="7E584894" w14:textId="30C2F7CC" w:rsidR="00C32485" w:rsidRDefault="0067255E" w:rsidP="000108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г.3.1.</w:t>
      </w:r>
      <w:r w:rsidR="004F46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е показана архитектурната подредба на основните файлове </w:t>
      </w:r>
      <w:r w:rsidR="00734D90">
        <w:rPr>
          <w:rFonts w:ascii="Times New Roman" w:hAnsi="Times New Roman" w:cs="Times New Roman"/>
          <w:sz w:val="24"/>
          <w:szCs w:val="24"/>
        </w:rPr>
        <w:t>на имплементирания</w:t>
      </w:r>
      <w:r>
        <w:rPr>
          <w:rFonts w:ascii="Times New Roman" w:hAnsi="Times New Roman" w:cs="Times New Roman"/>
          <w:sz w:val="24"/>
          <w:szCs w:val="24"/>
        </w:rPr>
        <w:t xml:space="preserve"> софтуер</w:t>
      </w:r>
      <w:r w:rsidR="00734D90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продукт.</w:t>
      </w:r>
    </w:p>
    <w:p w14:paraId="06E19558" w14:textId="77777777" w:rsidR="0067255E" w:rsidRDefault="0067255E" w:rsidP="0067255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F05BFE9" w14:textId="77777777" w:rsidR="0067255E" w:rsidRDefault="0067255E" w:rsidP="0067255E">
      <w:pPr>
        <w:keepNext/>
        <w:ind w:firstLine="360"/>
        <w:jc w:val="center"/>
      </w:pPr>
      <w:r w:rsidRPr="006725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293057" wp14:editId="7055DD35">
            <wp:extent cx="2225040" cy="2933652"/>
            <wp:effectExtent l="0" t="0" r="3810" b="635"/>
            <wp:docPr id="1435745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55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461" cy="29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5B15" w14:textId="7DA5519D" w:rsidR="0067255E" w:rsidRPr="0067255E" w:rsidRDefault="0067255E" w:rsidP="0067255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Фигура 3.1.</w:t>
      </w:r>
      <w:r w:rsidR="00CA261E">
        <w:t>1.</w:t>
      </w:r>
      <w:r>
        <w:t xml:space="preserve"> Архитектурна подредба на файловете</w:t>
      </w:r>
    </w:p>
    <w:p w14:paraId="6C0138D9" w14:textId="77777777" w:rsidR="00342C8B" w:rsidRDefault="00342C8B" w:rsidP="0001083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AB2AE24" w14:textId="1BFA4A4D" w:rsidR="004D7BF2" w:rsidRDefault="00010835" w:rsidP="000108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ата е представено кратко описание на всяка папк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532"/>
        <w:gridCol w:w="5035"/>
      </w:tblGrid>
      <w:tr w:rsidR="00187769" w14:paraId="311B2DAD" w14:textId="77777777" w:rsidTr="00187769">
        <w:trPr>
          <w:trHeight w:val="431"/>
          <w:jc w:val="center"/>
        </w:trPr>
        <w:tc>
          <w:tcPr>
            <w:tcW w:w="1783" w:type="dxa"/>
            <w:shd w:val="clear" w:color="auto" w:fill="E8E8E8" w:themeFill="background2"/>
            <w:vAlign w:val="center"/>
          </w:tcPr>
          <w:p w14:paraId="4D9B010A" w14:textId="7DAD79E5" w:rsidR="00187769" w:rsidRPr="00010835" w:rsidRDefault="00187769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ка</w:t>
            </w:r>
          </w:p>
        </w:tc>
        <w:tc>
          <w:tcPr>
            <w:tcW w:w="2532" w:type="dxa"/>
            <w:shd w:val="clear" w:color="auto" w:fill="E8E8E8" w:themeFill="background2"/>
            <w:vAlign w:val="center"/>
          </w:tcPr>
          <w:p w14:paraId="41193D53" w14:textId="65A31E1A" w:rsidR="00187769" w:rsidRPr="00010835" w:rsidRDefault="00187769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</w:t>
            </w:r>
            <w:r w:rsidR="003B6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пка</w:t>
            </w:r>
          </w:p>
        </w:tc>
        <w:tc>
          <w:tcPr>
            <w:tcW w:w="5035" w:type="dxa"/>
            <w:shd w:val="clear" w:color="auto" w:fill="E8E8E8" w:themeFill="background2"/>
            <w:vAlign w:val="center"/>
          </w:tcPr>
          <w:p w14:paraId="4E83CB4D" w14:textId="72123F74" w:rsidR="00187769" w:rsidRPr="00010835" w:rsidRDefault="00187769" w:rsidP="00010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87769" w14:paraId="4E90D737" w14:textId="77777777" w:rsidTr="00187769">
        <w:trPr>
          <w:jc w:val="center"/>
        </w:trPr>
        <w:tc>
          <w:tcPr>
            <w:tcW w:w="1783" w:type="dxa"/>
          </w:tcPr>
          <w:p w14:paraId="7AB4247B" w14:textId="691BCA64" w:rsidR="00187769" w:rsidRPr="00534519" w:rsidRDefault="00187769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45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</w:t>
            </w:r>
          </w:p>
        </w:tc>
        <w:tc>
          <w:tcPr>
            <w:tcW w:w="2532" w:type="dxa"/>
          </w:tcPr>
          <w:p w14:paraId="7817B4AA" w14:textId="77777777" w:rsidR="00187769" w:rsidRPr="007714E6" w:rsidRDefault="00187769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6BE86C55" w14:textId="53660250" w:rsidR="00187769" w:rsidRDefault="00422F51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769">
              <w:rPr>
                <w:rFonts w:ascii="Times New Roman" w:hAnsi="Times New Roman" w:cs="Times New Roman"/>
                <w:sz w:val="24"/>
                <w:szCs w:val="24"/>
              </w:rPr>
              <w:t>ъдържа входящите екселски файлове в софтуерния продукт</w:t>
            </w:r>
          </w:p>
        </w:tc>
      </w:tr>
      <w:tr w:rsidR="00187769" w14:paraId="675F643A" w14:textId="77777777" w:rsidTr="00187769">
        <w:trPr>
          <w:jc w:val="center"/>
        </w:trPr>
        <w:tc>
          <w:tcPr>
            <w:tcW w:w="1783" w:type="dxa"/>
          </w:tcPr>
          <w:p w14:paraId="292C8481" w14:textId="49AF9842" w:rsidR="00187769" w:rsidRPr="00534519" w:rsidRDefault="00187769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532" w:type="dxa"/>
          </w:tcPr>
          <w:p w14:paraId="42A25D85" w14:textId="77777777" w:rsidR="00187769" w:rsidRPr="007714E6" w:rsidRDefault="00187769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5" w:type="dxa"/>
          </w:tcPr>
          <w:p w14:paraId="2BE410A5" w14:textId="74735DBA" w:rsidR="00187769" w:rsidRDefault="002D42D8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769">
              <w:rPr>
                <w:rFonts w:ascii="Times New Roman" w:hAnsi="Times New Roman" w:cs="Times New Roman"/>
                <w:sz w:val="24"/>
                <w:szCs w:val="24"/>
              </w:rPr>
              <w:t>ъдържа новосъздадените екселски файлове с обединена информация от входящите</w:t>
            </w:r>
          </w:p>
        </w:tc>
      </w:tr>
      <w:tr w:rsidR="00187769" w14:paraId="589AF6C8" w14:textId="77777777" w:rsidTr="00187769">
        <w:trPr>
          <w:jc w:val="center"/>
        </w:trPr>
        <w:tc>
          <w:tcPr>
            <w:tcW w:w="1783" w:type="dxa"/>
          </w:tcPr>
          <w:p w14:paraId="5A07CB8A" w14:textId="47CC3C35" w:rsidR="00187769" w:rsidRDefault="00187769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32" w:type="dxa"/>
          </w:tcPr>
          <w:p w14:paraId="67C3D235" w14:textId="48ACA84F" w:rsidR="00187769" w:rsidRPr="007714E6" w:rsidRDefault="007714E6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14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</w:t>
            </w:r>
          </w:p>
        </w:tc>
        <w:tc>
          <w:tcPr>
            <w:tcW w:w="5035" w:type="dxa"/>
          </w:tcPr>
          <w:p w14:paraId="781855A8" w14:textId="05803B18" w:rsidR="00187769" w:rsidRPr="007714E6" w:rsidRDefault="00100AA0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ъдържа </w:t>
            </w:r>
            <w:r w:rsidR="0077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>файлове за прочит на входящите файлове и обединяване на информацията от избраните колонки</w:t>
            </w:r>
          </w:p>
        </w:tc>
      </w:tr>
      <w:tr w:rsidR="003B6E5E" w14:paraId="57D386E0" w14:textId="77777777" w:rsidTr="00187769">
        <w:trPr>
          <w:jc w:val="center"/>
        </w:trPr>
        <w:tc>
          <w:tcPr>
            <w:tcW w:w="1783" w:type="dxa"/>
          </w:tcPr>
          <w:p w14:paraId="71A0F5FD" w14:textId="5DDADD7E" w:rsidR="003B6E5E" w:rsidRDefault="003B6E5E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32" w:type="dxa"/>
          </w:tcPr>
          <w:p w14:paraId="4709D023" w14:textId="1433DA29" w:rsidR="003B6E5E" w:rsidRPr="007714E6" w:rsidRDefault="003B6E5E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oblib_models</w:t>
            </w:r>
          </w:p>
        </w:tc>
        <w:tc>
          <w:tcPr>
            <w:tcW w:w="5035" w:type="dxa"/>
          </w:tcPr>
          <w:p w14:paraId="5E82B7D6" w14:textId="5DF559CA" w:rsidR="003B6E5E" w:rsidRDefault="008679AA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6E5E">
              <w:rPr>
                <w:rFonts w:ascii="Times New Roman" w:hAnsi="Times New Roman" w:cs="Times New Roman"/>
                <w:sz w:val="24"/>
                <w:szCs w:val="24"/>
              </w:rPr>
              <w:t>ъдържа създадените модели</w:t>
            </w:r>
          </w:p>
        </w:tc>
      </w:tr>
      <w:tr w:rsidR="001D7366" w14:paraId="2F8291FC" w14:textId="77777777" w:rsidTr="00187769">
        <w:trPr>
          <w:jc w:val="center"/>
        </w:trPr>
        <w:tc>
          <w:tcPr>
            <w:tcW w:w="1783" w:type="dxa"/>
          </w:tcPr>
          <w:p w14:paraId="26D113FE" w14:textId="31F29101" w:rsidR="001D7366" w:rsidRDefault="001D7366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32" w:type="dxa"/>
          </w:tcPr>
          <w:p w14:paraId="3DF8ABE0" w14:textId="08E744DD" w:rsidR="001D7366" w:rsidRDefault="001D7366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</w:t>
            </w:r>
          </w:p>
        </w:tc>
        <w:tc>
          <w:tcPr>
            <w:tcW w:w="5035" w:type="dxa"/>
          </w:tcPr>
          <w:p w14:paraId="07E6777C" w14:textId="476D2BA5" w:rsidR="001D7366" w:rsidRPr="001D7366" w:rsidRDefault="008679AA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7366">
              <w:rPr>
                <w:rFonts w:ascii="Times New Roman" w:hAnsi="Times New Roman" w:cs="Times New Roman"/>
                <w:sz w:val="24"/>
                <w:szCs w:val="24"/>
              </w:rPr>
              <w:t xml:space="preserve">ъдържа </w:t>
            </w:r>
            <w:r w:rsidR="001D7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="001D7366">
              <w:rPr>
                <w:rFonts w:ascii="Times New Roman" w:hAnsi="Times New Roman" w:cs="Times New Roman"/>
                <w:sz w:val="24"/>
                <w:szCs w:val="24"/>
              </w:rPr>
              <w:t>файлове за тестване и анализ на избрания модел</w:t>
            </w:r>
          </w:p>
        </w:tc>
      </w:tr>
      <w:tr w:rsidR="001D7366" w14:paraId="462A455F" w14:textId="77777777" w:rsidTr="00187769">
        <w:trPr>
          <w:jc w:val="center"/>
        </w:trPr>
        <w:tc>
          <w:tcPr>
            <w:tcW w:w="1783" w:type="dxa"/>
          </w:tcPr>
          <w:p w14:paraId="5696F933" w14:textId="14B5CD68" w:rsidR="001D7366" w:rsidRDefault="002C5EA2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32" w:type="dxa"/>
          </w:tcPr>
          <w:p w14:paraId="78E30412" w14:textId="6642890C" w:rsidR="001D7366" w:rsidRDefault="00BE620C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_images</w:t>
            </w:r>
          </w:p>
        </w:tc>
        <w:tc>
          <w:tcPr>
            <w:tcW w:w="5035" w:type="dxa"/>
          </w:tcPr>
          <w:p w14:paraId="382031FB" w14:textId="29300942" w:rsidR="001D7366" w:rsidRDefault="00B50F83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620C">
              <w:rPr>
                <w:rFonts w:ascii="Times New Roman" w:hAnsi="Times New Roman" w:cs="Times New Roman"/>
                <w:sz w:val="24"/>
                <w:szCs w:val="24"/>
              </w:rPr>
              <w:t>ъдържа създадените графики в режим на тестване и анализ на избрания модел</w:t>
            </w:r>
          </w:p>
        </w:tc>
      </w:tr>
      <w:tr w:rsidR="002D5FFA" w14:paraId="73568EFF" w14:textId="77777777" w:rsidTr="00187769">
        <w:trPr>
          <w:jc w:val="center"/>
        </w:trPr>
        <w:tc>
          <w:tcPr>
            <w:tcW w:w="1783" w:type="dxa"/>
          </w:tcPr>
          <w:p w14:paraId="023E30A1" w14:textId="4A20FE81" w:rsidR="002D5FFA" w:rsidRDefault="002D5FFA" w:rsidP="00534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532" w:type="dxa"/>
          </w:tcPr>
          <w:p w14:paraId="26DC4743" w14:textId="51355828" w:rsidR="002D5FFA" w:rsidRDefault="002D5FFA" w:rsidP="00771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former</w:t>
            </w:r>
          </w:p>
        </w:tc>
        <w:tc>
          <w:tcPr>
            <w:tcW w:w="5035" w:type="dxa"/>
          </w:tcPr>
          <w:p w14:paraId="6BA6A6B6" w14:textId="47716B3E" w:rsidR="002D5FFA" w:rsidRPr="002D5FFA" w:rsidRDefault="0059751D" w:rsidP="0001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5FFA">
              <w:rPr>
                <w:rFonts w:ascii="Times New Roman" w:hAnsi="Times New Roman" w:cs="Times New Roman"/>
                <w:sz w:val="24"/>
                <w:szCs w:val="24"/>
              </w:rPr>
              <w:t xml:space="preserve">ъдържа </w:t>
            </w:r>
            <w:r w:rsidR="002D5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="002D5FFA">
              <w:rPr>
                <w:rFonts w:ascii="Times New Roman" w:hAnsi="Times New Roman" w:cs="Times New Roman"/>
                <w:sz w:val="24"/>
                <w:szCs w:val="24"/>
              </w:rPr>
              <w:t>файлове за трансформиране на данните</w:t>
            </w:r>
          </w:p>
        </w:tc>
      </w:tr>
    </w:tbl>
    <w:p w14:paraId="77A6D068" w14:textId="77777777" w:rsidR="00010835" w:rsidRDefault="00010835" w:rsidP="0001083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61E724" w14:textId="1F2C5B8C" w:rsidR="00010835" w:rsidRPr="009071AC" w:rsidRDefault="006A3AD0" w:rsidP="00010835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ия файл за стартиране на софтуерното приложение е </w:t>
      </w:r>
      <w:r w:rsidRPr="006A3AD0">
        <w:rPr>
          <w:rFonts w:ascii="Times New Roman" w:hAnsi="Times New Roman" w:cs="Times New Roman"/>
          <w:b/>
          <w:bCs/>
          <w:sz w:val="24"/>
          <w:szCs w:val="24"/>
          <w:lang w:val="en-US"/>
        </w:rPr>
        <w:t>app.py</w:t>
      </w:r>
      <w:r w:rsidR="009071AC" w:rsidRPr="009071AC">
        <w:rPr>
          <w:rFonts w:ascii="Times New Roman" w:hAnsi="Times New Roman" w:cs="Times New Roman"/>
          <w:sz w:val="24"/>
          <w:szCs w:val="24"/>
        </w:rPr>
        <w:t>.</w:t>
      </w:r>
      <w:r w:rsidR="009071AC">
        <w:rPr>
          <w:rFonts w:ascii="Times New Roman" w:hAnsi="Times New Roman" w:cs="Times New Roman"/>
          <w:sz w:val="24"/>
          <w:szCs w:val="24"/>
        </w:rPr>
        <w:t xml:space="preserve"> На фиг.3.</w:t>
      </w:r>
      <w:r w:rsidR="00441D38">
        <w:rPr>
          <w:rFonts w:ascii="Times New Roman" w:hAnsi="Times New Roman" w:cs="Times New Roman"/>
          <w:sz w:val="24"/>
          <w:szCs w:val="24"/>
        </w:rPr>
        <w:t>1.</w:t>
      </w:r>
      <w:r w:rsidR="008D4B5A">
        <w:rPr>
          <w:rFonts w:ascii="Times New Roman" w:hAnsi="Times New Roman" w:cs="Times New Roman"/>
          <w:sz w:val="24"/>
          <w:szCs w:val="24"/>
        </w:rPr>
        <w:t>2</w:t>
      </w:r>
      <w:r w:rsidR="009071AC">
        <w:rPr>
          <w:rFonts w:ascii="Times New Roman" w:hAnsi="Times New Roman" w:cs="Times New Roman"/>
          <w:sz w:val="24"/>
          <w:szCs w:val="24"/>
        </w:rPr>
        <w:t>. е представено неговото съдържание.</w:t>
      </w:r>
    </w:p>
    <w:p w14:paraId="650209F5" w14:textId="77777777" w:rsidR="006A3AD0" w:rsidRDefault="006A3AD0" w:rsidP="006A3AD0">
      <w:pPr>
        <w:keepNext/>
        <w:ind w:firstLine="360"/>
        <w:jc w:val="center"/>
      </w:pPr>
      <w:r w:rsidRPr="006A3AD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729EA5" wp14:editId="78BBF844">
            <wp:extent cx="3070860" cy="1676204"/>
            <wp:effectExtent l="0" t="0" r="0" b="635"/>
            <wp:docPr id="13422541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54153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984" cy="16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4BA4" w14:textId="389DE5F6" w:rsidR="006A3AD0" w:rsidRPr="006A3AD0" w:rsidRDefault="006A3AD0" w:rsidP="006A3AD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Фигура 3.</w:t>
      </w:r>
      <w:r w:rsidR="008C775C">
        <w:t>1.</w:t>
      </w:r>
      <w:r w:rsidR="00D37DFC">
        <w:t>2</w:t>
      </w:r>
      <w:r>
        <w:t xml:space="preserve"> Основен файл на софтуерния продукт</w:t>
      </w:r>
    </w:p>
    <w:p w14:paraId="37BDA0DF" w14:textId="77777777" w:rsidR="00D834E2" w:rsidRDefault="00D834E2" w:rsidP="00A42D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82F5A2" w14:textId="09B56BE2" w:rsidR="00A42DBA" w:rsidRDefault="00A42DBA" w:rsidP="00A42D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иг. 3.</w:t>
      </w:r>
      <w:r w:rsidR="00BB0A22">
        <w:rPr>
          <w:rFonts w:ascii="Times New Roman" w:hAnsi="Times New Roman" w:cs="Times New Roman"/>
          <w:sz w:val="24"/>
          <w:szCs w:val="24"/>
        </w:rPr>
        <w:t>1.</w:t>
      </w:r>
      <w:r w:rsidR="00D834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е показан входящия файл</w:t>
      </w:r>
      <w:r w:rsidR="0037674C">
        <w:rPr>
          <w:rFonts w:ascii="Times New Roman" w:hAnsi="Times New Roman" w:cs="Times New Roman"/>
          <w:sz w:val="24"/>
          <w:szCs w:val="24"/>
        </w:rPr>
        <w:t xml:space="preserve"> с настройки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то, в който се задават входящите параметри</w:t>
      </w:r>
      <w:r w:rsidR="00F10F3B">
        <w:rPr>
          <w:rFonts w:ascii="Times New Roman" w:hAnsi="Times New Roman" w:cs="Times New Roman"/>
          <w:sz w:val="24"/>
          <w:szCs w:val="24"/>
        </w:rPr>
        <w:t xml:space="preserve"> </w:t>
      </w:r>
      <w:r w:rsidR="00F10F3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.js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52E229" w14:textId="5BBB466A" w:rsidR="00A42DBA" w:rsidRDefault="00A42DBA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_fil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с входящите файлове, които ще се проверяват и ще оформят получения модел.</w:t>
      </w:r>
    </w:p>
    <w:p w14:paraId="3E12E882" w14:textId="49917184" w:rsidR="00A42DBA" w:rsidRDefault="00A42DBA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_shee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ък с екселските </w:t>
      </w:r>
      <w:r>
        <w:rPr>
          <w:rFonts w:ascii="Times New Roman" w:hAnsi="Times New Roman" w:cs="Times New Roman"/>
          <w:sz w:val="24"/>
          <w:szCs w:val="24"/>
          <w:lang w:val="en-US"/>
        </w:rPr>
        <w:t>sheet-</w:t>
      </w:r>
      <w:r>
        <w:rPr>
          <w:rFonts w:ascii="Times New Roman" w:hAnsi="Times New Roman" w:cs="Times New Roman"/>
          <w:sz w:val="24"/>
          <w:szCs w:val="24"/>
        </w:rPr>
        <w:t>ове, които са част от всеки файл</w:t>
      </w:r>
    </w:p>
    <w:p w14:paraId="3E400DCD" w14:textId="332C5147" w:rsidR="00A42DBA" w:rsidRDefault="00A42DBA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_usec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ор на колонките от екселските файлове, които ще бъдат </w:t>
      </w:r>
      <w:r w:rsidR="00FF1B3D">
        <w:rPr>
          <w:rFonts w:ascii="Times New Roman" w:hAnsi="Times New Roman" w:cs="Times New Roman"/>
          <w:sz w:val="24"/>
          <w:szCs w:val="24"/>
        </w:rPr>
        <w:t>обединени в записания файл</w:t>
      </w:r>
    </w:p>
    <w:p w14:paraId="406761F8" w14:textId="43F0426B" w:rsidR="00FF1B3D" w:rsidRPr="00FF1B3D" w:rsidRDefault="00FF1B3D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_size:</w:t>
      </w:r>
      <w:r w:rsidR="00A439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9B2">
        <w:rPr>
          <w:rFonts w:ascii="Times New Roman" w:hAnsi="Times New Roman" w:cs="Times New Roman"/>
          <w:sz w:val="24"/>
          <w:szCs w:val="24"/>
        </w:rPr>
        <w:t xml:space="preserve">Параметър, който се подава в метода </w:t>
      </w:r>
      <w:r w:rsidR="00A439B2" w:rsidRPr="00A439B2">
        <w:rPr>
          <w:rFonts w:ascii="Times New Roman" w:hAnsi="Times New Roman" w:cs="Times New Roman"/>
          <w:sz w:val="24"/>
          <w:szCs w:val="24"/>
        </w:rPr>
        <w:t>train_test_split</w:t>
      </w:r>
      <w:r w:rsidR="00A439B2">
        <w:rPr>
          <w:rFonts w:ascii="Times New Roman" w:hAnsi="Times New Roman" w:cs="Times New Roman"/>
          <w:sz w:val="24"/>
          <w:szCs w:val="24"/>
        </w:rPr>
        <w:t xml:space="preserve"> на стъпката за трансформиране на данните</w:t>
      </w:r>
    </w:p>
    <w:p w14:paraId="54FF8943" w14:textId="1CFEE5A4" w:rsidR="00FF1B3D" w:rsidRPr="00FF1B3D" w:rsidRDefault="00FF1B3D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_size:</w:t>
      </w:r>
      <w:r w:rsidR="00ED11F2">
        <w:rPr>
          <w:rFonts w:ascii="Times New Roman" w:hAnsi="Times New Roman" w:cs="Times New Roman"/>
          <w:sz w:val="24"/>
          <w:szCs w:val="24"/>
        </w:rPr>
        <w:t xml:space="preserve"> </w:t>
      </w:r>
      <w:r w:rsidR="00ED11F2">
        <w:rPr>
          <w:rFonts w:ascii="Times New Roman" w:hAnsi="Times New Roman" w:cs="Times New Roman"/>
          <w:sz w:val="24"/>
          <w:szCs w:val="24"/>
        </w:rPr>
        <w:t xml:space="preserve">Параметър, който се подава в метода </w:t>
      </w:r>
      <w:r w:rsidR="00ED11F2" w:rsidRPr="00A439B2">
        <w:rPr>
          <w:rFonts w:ascii="Times New Roman" w:hAnsi="Times New Roman" w:cs="Times New Roman"/>
          <w:sz w:val="24"/>
          <w:szCs w:val="24"/>
        </w:rPr>
        <w:t>train_test_split</w:t>
      </w:r>
      <w:r w:rsidR="00ED11F2">
        <w:rPr>
          <w:rFonts w:ascii="Times New Roman" w:hAnsi="Times New Roman" w:cs="Times New Roman"/>
          <w:sz w:val="24"/>
          <w:szCs w:val="24"/>
        </w:rPr>
        <w:t xml:space="preserve"> на стъпката за трансформиране на данните</w:t>
      </w:r>
    </w:p>
    <w:p w14:paraId="22B757FE" w14:textId="31B4CBE9" w:rsidR="00FF1B3D" w:rsidRPr="00FF1B3D" w:rsidRDefault="00FF1B3D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random_state:</w:t>
      </w:r>
      <w:r w:rsidR="00CF4558">
        <w:rPr>
          <w:rFonts w:ascii="Times New Roman" w:hAnsi="Times New Roman" w:cs="Times New Roman"/>
          <w:sz w:val="24"/>
          <w:szCs w:val="24"/>
        </w:rPr>
        <w:t xml:space="preserve"> </w:t>
      </w:r>
      <w:r w:rsidR="00CF4558">
        <w:rPr>
          <w:rFonts w:ascii="Times New Roman" w:hAnsi="Times New Roman" w:cs="Times New Roman"/>
          <w:sz w:val="24"/>
          <w:szCs w:val="24"/>
        </w:rPr>
        <w:t xml:space="preserve">Параметър, който се подава в метода </w:t>
      </w:r>
      <w:r w:rsidR="00CF4558" w:rsidRPr="00A439B2">
        <w:rPr>
          <w:rFonts w:ascii="Times New Roman" w:hAnsi="Times New Roman" w:cs="Times New Roman"/>
          <w:sz w:val="24"/>
          <w:szCs w:val="24"/>
        </w:rPr>
        <w:t>train_test_split</w:t>
      </w:r>
      <w:r w:rsidR="00CF4558">
        <w:rPr>
          <w:rFonts w:ascii="Times New Roman" w:hAnsi="Times New Roman" w:cs="Times New Roman"/>
          <w:sz w:val="24"/>
          <w:szCs w:val="24"/>
        </w:rPr>
        <w:t xml:space="preserve"> на стъпката за трансформиране на данните</w:t>
      </w:r>
    </w:p>
    <w:p w14:paraId="5716925F" w14:textId="33B151C2" w:rsidR="00FF1B3D" w:rsidRPr="00E44604" w:rsidRDefault="00FF1B3D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max_iter:</w:t>
      </w:r>
      <w:r w:rsidR="00E4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604">
        <w:rPr>
          <w:rFonts w:ascii="Times New Roman" w:hAnsi="Times New Roman" w:cs="Times New Roman"/>
          <w:sz w:val="24"/>
          <w:szCs w:val="24"/>
        </w:rPr>
        <w:t xml:space="preserve">Параметър, който се подава при добавянето (фитването) на трансформираните данни към </w:t>
      </w:r>
      <w:r w:rsidR="00E44604" w:rsidRPr="00E44604">
        <w:rPr>
          <w:rFonts w:ascii="Times New Roman" w:hAnsi="Times New Roman" w:cs="Times New Roman"/>
          <w:sz w:val="24"/>
          <w:szCs w:val="24"/>
        </w:rPr>
        <w:t>BayesianRidge</w:t>
      </w:r>
      <w:r w:rsidR="00E44604">
        <w:rPr>
          <w:rFonts w:ascii="Times New Roman" w:hAnsi="Times New Roman" w:cs="Times New Roman"/>
          <w:sz w:val="24"/>
          <w:szCs w:val="24"/>
        </w:rPr>
        <w:t xml:space="preserve"> на стъпката за създаване на модела</w:t>
      </w:r>
    </w:p>
    <w:p w14:paraId="122E7F51" w14:textId="48AB26CD" w:rsidR="00FF1B3D" w:rsidRPr="00E44604" w:rsidRDefault="00FF1B3D" w:rsidP="00A42D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604">
        <w:rPr>
          <w:rFonts w:ascii="Times New Roman" w:hAnsi="Times New Roman" w:cs="Times New Roman"/>
          <w:b/>
          <w:bCs/>
          <w:sz w:val="24"/>
          <w:szCs w:val="24"/>
          <w:lang w:val="en-US"/>
        </w:rPr>
        <w:t>n_jobs:</w:t>
      </w:r>
      <w:r w:rsidR="000E7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734">
        <w:rPr>
          <w:rFonts w:ascii="Times New Roman" w:hAnsi="Times New Roman" w:cs="Times New Roman"/>
          <w:sz w:val="24"/>
          <w:szCs w:val="24"/>
        </w:rPr>
        <w:t xml:space="preserve">Параметър, който се подава при добавянето (фитването) на трансформираните данни към </w:t>
      </w:r>
      <w:r w:rsidR="000E7734" w:rsidRPr="00E44604">
        <w:rPr>
          <w:rFonts w:ascii="Times New Roman" w:hAnsi="Times New Roman" w:cs="Times New Roman"/>
          <w:sz w:val="24"/>
          <w:szCs w:val="24"/>
        </w:rPr>
        <w:t>BayesianRidge</w:t>
      </w:r>
      <w:r w:rsidR="000E7734">
        <w:rPr>
          <w:rFonts w:ascii="Times New Roman" w:hAnsi="Times New Roman" w:cs="Times New Roman"/>
          <w:sz w:val="24"/>
          <w:szCs w:val="24"/>
        </w:rPr>
        <w:t xml:space="preserve"> на стъпката за създаване на модела</w:t>
      </w:r>
    </w:p>
    <w:p w14:paraId="0748379A" w14:textId="77777777" w:rsidR="00A42DBA" w:rsidRDefault="00A42DBA" w:rsidP="00A42DBA">
      <w:pPr>
        <w:rPr>
          <w:rFonts w:ascii="Times New Roman" w:hAnsi="Times New Roman" w:cs="Times New Roman"/>
          <w:sz w:val="24"/>
          <w:szCs w:val="24"/>
        </w:rPr>
      </w:pPr>
    </w:p>
    <w:p w14:paraId="44BD42F1" w14:textId="77777777" w:rsidR="00D56295" w:rsidRDefault="00A42DBA" w:rsidP="00D56295">
      <w:pPr>
        <w:keepNext/>
        <w:jc w:val="center"/>
      </w:pPr>
      <w:r w:rsidRPr="00A42D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4AD5B8" wp14:editId="56757658">
            <wp:extent cx="4876800" cy="1512537"/>
            <wp:effectExtent l="0" t="0" r="0" b="0"/>
            <wp:docPr id="40931611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16115" name="Picture 1" descr="A computer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641" cy="15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3CF7" w14:textId="2689C17F" w:rsidR="00A42DBA" w:rsidRPr="00A42DBA" w:rsidRDefault="00D56295" w:rsidP="00D5629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Фигура 3.</w:t>
      </w:r>
      <w:r w:rsidR="002C21F9">
        <w:t>1.</w:t>
      </w:r>
      <w:r>
        <w:t>3. Основен файл с настройки на софтуерния продукт</w:t>
      </w:r>
    </w:p>
    <w:p w14:paraId="5E2BD46E" w14:textId="77777777" w:rsidR="004D7BF2" w:rsidRDefault="004D7BF2" w:rsidP="00A42DB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C92FAEC" w14:textId="06C8385C" w:rsidR="000C5273" w:rsidRPr="00AF5619" w:rsidRDefault="006C643C" w:rsidP="006C64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чен интерфейс на модела</w:t>
      </w:r>
    </w:p>
    <w:p w14:paraId="38CAB7F8" w14:textId="5D89EAF7" w:rsidR="00A42DBA" w:rsidRPr="00C27FC3" w:rsidRDefault="00853229" w:rsidP="0085322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FC3">
        <w:rPr>
          <w:rFonts w:ascii="Times New Roman" w:hAnsi="Times New Roman" w:cs="Times New Roman"/>
          <w:sz w:val="24"/>
          <w:szCs w:val="24"/>
        </w:rPr>
        <w:t>На фиг.3.</w:t>
      </w:r>
      <w:r w:rsidR="00EC4497" w:rsidRPr="00C27FC3">
        <w:rPr>
          <w:rFonts w:ascii="Times New Roman" w:hAnsi="Times New Roman" w:cs="Times New Roman"/>
          <w:sz w:val="24"/>
          <w:szCs w:val="24"/>
        </w:rPr>
        <w:t>2</w:t>
      </w:r>
      <w:r w:rsidRPr="00C27FC3">
        <w:rPr>
          <w:rFonts w:ascii="Times New Roman" w:hAnsi="Times New Roman" w:cs="Times New Roman"/>
          <w:sz w:val="24"/>
          <w:szCs w:val="24"/>
        </w:rPr>
        <w:t xml:space="preserve">.1. е показана архитектурната подредба на основните файлове на имплементирания </w:t>
      </w:r>
      <w:r w:rsidR="001B3BC0" w:rsidRPr="00C27FC3">
        <w:rPr>
          <w:rFonts w:ascii="Times New Roman" w:hAnsi="Times New Roman" w:cs="Times New Roman"/>
          <w:sz w:val="24"/>
          <w:szCs w:val="24"/>
        </w:rPr>
        <w:t>графичен интерфейс.</w:t>
      </w:r>
    </w:p>
    <w:p w14:paraId="53E89151" w14:textId="77777777" w:rsidR="009177CC" w:rsidRDefault="009177CC" w:rsidP="009177CC">
      <w:pPr>
        <w:keepNext/>
        <w:ind w:firstLine="360"/>
        <w:jc w:val="center"/>
      </w:pPr>
      <w:r w:rsidRPr="009177CC">
        <w:rPr>
          <w:rFonts w:ascii="Times New Roman" w:hAnsi="Times New Roman" w:cs="Times New Roman"/>
        </w:rPr>
        <w:drawing>
          <wp:inline distT="0" distB="0" distL="0" distR="0" wp14:anchorId="3030B100" wp14:editId="1C1AE2F2">
            <wp:extent cx="2049780" cy="545228"/>
            <wp:effectExtent l="0" t="0" r="7620" b="7620"/>
            <wp:docPr id="71122691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6911" name="Picture 1" descr="A close 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005" cy="5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5347" w14:textId="69A82503" w:rsidR="009177CC" w:rsidRDefault="009177CC" w:rsidP="009177CC">
      <w:pPr>
        <w:pStyle w:val="Caption"/>
        <w:jc w:val="center"/>
      </w:pPr>
      <w:r>
        <w:t>Фигура 3.2.1. Графичен интерфейс на модела</w:t>
      </w:r>
    </w:p>
    <w:p w14:paraId="68F23472" w14:textId="77777777" w:rsidR="00464E6C" w:rsidRPr="00464E6C" w:rsidRDefault="00464E6C" w:rsidP="00464E6C"/>
    <w:p w14:paraId="20F287C0" w14:textId="1BD0E999" w:rsidR="00A914A3" w:rsidRDefault="00D37C5F" w:rsidP="00C27FC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43F3E">
        <w:rPr>
          <w:rFonts w:ascii="Times New Roman" w:hAnsi="Times New Roman" w:cs="Times New Roman"/>
          <w:sz w:val="24"/>
          <w:szCs w:val="24"/>
        </w:rPr>
        <w:t>На фиг. 3.</w:t>
      </w:r>
      <w:r w:rsidR="006118E4">
        <w:rPr>
          <w:rFonts w:ascii="Times New Roman" w:hAnsi="Times New Roman" w:cs="Times New Roman"/>
          <w:sz w:val="24"/>
          <w:szCs w:val="24"/>
        </w:rPr>
        <w:t>2</w:t>
      </w:r>
      <w:r w:rsidRPr="00243F3E">
        <w:rPr>
          <w:rFonts w:ascii="Times New Roman" w:hAnsi="Times New Roman" w:cs="Times New Roman"/>
          <w:sz w:val="24"/>
          <w:szCs w:val="24"/>
        </w:rPr>
        <w:t>.</w:t>
      </w:r>
      <w:r w:rsidR="006118E4">
        <w:rPr>
          <w:rFonts w:ascii="Times New Roman" w:hAnsi="Times New Roman" w:cs="Times New Roman"/>
          <w:sz w:val="24"/>
          <w:szCs w:val="24"/>
        </w:rPr>
        <w:t>2</w:t>
      </w:r>
      <w:r w:rsidRPr="00243F3E">
        <w:rPr>
          <w:rFonts w:ascii="Times New Roman" w:hAnsi="Times New Roman" w:cs="Times New Roman"/>
          <w:sz w:val="24"/>
          <w:szCs w:val="24"/>
        </w:rPr>
        <w:t xml:space="preserve">. е показан входящия файл с настройки в приложението, в който се задават входящите параметри </w:t>
      </w:r>
      <w:r w:rsidRPr="006118E4">
        <w:rPr>
          <w:rFonts w:ascii="Times New Roman" w:hAnsi="Times New Roman" w:cs="Times New Roman"/>
          <w:b/>
          <w:bCs/>
          <w:sz w:val="24"/>
          <w:szCs w:val="24"/>
        </w:rPr>
        <w:t>config.json</w:t>
      </w:r>
      <w:r w:rsidRPr="00243F3E">
        <w:rPr>
          <w:rFonts w:ascii="Times New Roman" w:hAnsi="Times New Roman" w:cs="Times New Roman"/>
          <w:sz w:val="24"/>
          <w:szCs w:val="24"/>
        </w:rPr>
        <w:t>:</w:t>
      </w:r>
    </w:p>
    <w:p w14:paraId="77E39909" w14:textId="546F35DA" w:rsidR="007F0B09" w:rsidRPr="007F0B09" w:rsidRDefault="00A76D15" w:rsidP="007F0B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6D15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араметър за избрания модел на графичния интефейс</w:t>
      </w:r>
    </w:p>
    <w:p w14:paraId="16A10BB4" w14:textId="77777777" w:rsidR="00D37C5F" w:rsidRDefault="00D37C5F" w:rsidP="00D87E6C">
      <w:pPr>
        <w:rPr>
          <w:rFonts w:ascii="Times New Roman" w:hAnsi="Times New Roman" w:cs="Times New Roman"/>
        </w:rPr>
      </w:pPr>
    </w:p>
    <w:p w14:paraId="056F8C66" w14:textId="77777777" w:rsidR="00A23CFA" w:rsidRDefault="00A76D15" w:rsidP="00A23CFA">
      <w:pPr>
        <w:keepNext/>
        <w:jc w:val="center"/>
      </w:pPr>
      <w:r w:rsidRPr="00A76D15">
        <w:rPr>
          <w:rFonts w:ascii="Times New Roman" w:hAnsi="Times New Roman" w:cs="Times New Roman"/>
        </w:rPr>
        <w:drawing>
          <wp:inline distT="0" distB="0" distL="0" distR="0" wp14:anchorId="0ED1E364" wp14:editId="1FAE8594">
            <wp:extent cx="2506980" cy="615245"/>
            <wp:effectExtent l="0" t="0" r="0" b="0"/>
            <wp:docPr id="81571523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15233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220" cy="6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A2D4" w14:textId="13196634" w:rsidR="00A76D15" w:rsidRDefault="00A23CFA" w:rsidP="00A23CFA">
      <w:pPr>
        <w:pStyle w:val="Caption"/>
        <w:jc w:val="center"/>
        <w:rPr>
          <w:rFonts w:ascii="Times New Roman" w:hAnsi="Times New Roman" w:cs="Times New Roman"/>
        </w:rPr>
      </w:pPr>
      <w:r>
        <w:t xml:space="preserve">Фигура 3.2.2. Файл с конфигурация на избрания модел на </w:t>
      </w:r>
      <w:r w:rsidR="004F4CDF">
        <w:t>графичния интерфейс</w:t>
      </w:r>
    </w:p>
    <w:p w14:paraId="3B682D0B" w14:textId="77777777" w:rsidR="00D37C5F" w:rsidRDefault="00D37C5F" w:rsidP="00D87E6C">
      <w:pPr>
        <w:rPr>
          <w:rFonts w:ascii="Times New Roman" w:hAnsi="Times New Roman" w:cs="Times New Roman"/>
        </w:rPr>
      </w:pPr>
    </w:p>
    <w:p w14:paraId="19872D5E" w14:textId="77777777" w:rsidR="00A76D15" w:rsidRDefault="00A76D15" w:rsidP="00D87E6C">
      <w:pPr>
        <w:rPr>
          <w:rFonts w:ascii="Times New Roman" w:hAnsi="Times New Roman" w:cs="Times New Roman"/>
        </w:rPr>
      </w:pPr>
    </w:p>
    <w:p w14:paraId="09CF56A2" w14:textId="24F3753F" w:rsidR="004D7BF2" w:rsidRPr="00676C7E" w:rsidRDefault="004D7BF2" w:rsidP="00A2773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7" w:name="_Toc165460904"/>
      <w:r w:rsidRPr="00676C7E">
        <w:rPr>
          <w:rFonts w:ascii="Times New Roman" w:hAnsi="Times New Roman" w:cs="Times New Roman"/>
          <w:sz w:val="36"/>
          <w:szCs w:val="36"/>
        </w:rPr>
        <w:t xml:space="preserve">Анализ на резултати и </w:t>
      </w:r>
      <w:r w:rsidRPr="00676C7E">
        <w:rPr>
          <w:rFonts w:ascii="Times New Roman" w:hAnsi="Times New Roman" w:cs="Times New Roman"/>
          <w:sz w:val="36"/>
          <w:szCs w:val="36"/>
        </w:rPr>
        <w:t>заключение</w:t>
      </w:r>
      <w:bookmarkEnd w:id="7"/>
    </w:p>
    <w:p w14:paraId="6ADD99F2" w14:textId="77777777" w:rsidR="001431C5" w:rsidRDefault="001431C5" w:rsidP="00E96D72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55FDBEA" w14:textId="5BBB25A9" w:rsidR="004D7BF2" w:rsidRDefault="00A16154" w:rsidP="00A16154">
      <w:pPr>
        <w:pStyle w:val="Heading2"/>
        <w:rPr>
          <w:rFonts w:ascii="Times New Roman" w:hAnsi="Times New Roman" w:cs="Times New Roman"/>
          <w:lang w:val="en-US"/>
        </w:rPr>
      </w:pPr>
      <w:bookmarkStart w:id="8" w:name="_Toc165460905"/>
      <w:r>
        <w:rPr>
          <w:rFonts w:ascii="Times New Roman" w:hAnsi="Times New Roman" w:cs="Times New Roman"/>
        </w:rPr>
        <w:t>4.1.</w:t>
      </w:r>
      <w:r w:rsidR="0083074F" w:rsidRPr="001431C5">
        <w:rPr>
          <w:rFonts w:ascii="Times New Roman" w:hAnsi="Times New Roman" w:cs="Times New Roman"/>
        </w:rPr>
        <w:t>Резултати</w:t>
      </w:r>
      <w:bookmarkEnd w:id="8"/>
    </w:p>
    <w:p w14:paraId="53D7CD0B" w14:textId="33D1512B" w:rsidR="00D64DC4" w:rsidRPr="00D64DC4" w:rsidRDefault="00D64DC4" w:rsidP="00D64D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4D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1. </w:t>
      </w:r>
      <w:r w:rsidRPr="00D64DC4">
        <w:rPr>
          <w:rFonts w:ascii="Times New Roman" w:hAnsi="Times New Roman" w:cs="Times New Roman"/>
          <w:b/>
          <w:bCs/>
          <w:sz w:val="24"/>
          <w:szCs w:val="24"/>
        </w:rPr>
        <w:t>Тест 1</w:t>
      </w:r>
    </w:p>
    <w:p w14:paraId="165C077A" w14:textId="7B0810EA" w:rsidR="0083074F" w:rsidRDefault="00BA22F4" w:rsidP="00BA22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22F4">
        <w:rPr>
          <w:rFonts w:ascii="Times New Roman" w:hAnsi="Times New Roman" w:cs="Times New Roman"/>
          <w:sz w:val="24"/>
          <w:szCs w:val="24"/>
        </w:rPr>
        <w:t>Входящи данни</w:t>
      </w:r>
    </w:p>
    <w:p w14:paraId="0E23F40E" w14:textId="77777777" w:rsidR="00BA22F4" w:rsidRPr="00BA22F4" w:rsidRDefault="00BA22F4" w:rsidP="00BA22F4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test_size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3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train_size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7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random_state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max_iter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n_jobs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-1</w:t>
      </w:r>
    </w:p>
    <w:p w14:paraId="7131A2AF" w14:textId="00BAAFB2" w:rsidR="00BA22F4" w:rsidRDefault="00BA22F4" w:rsidP="00BA22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</w:t>
      </w:r>
    </w:p>
    <w:p w14:paraId="3D8AD0C4" w14:textId="0073EBFE" w:rsidR="00D51356" w:rsidRPr="00D51356" w:rsidRDefault="00D51356" w:rsidP="00D5135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lov</w:t>
      </w:r>
    </w:p>
    <w:p w14:paraId="76921170" w14:textId="733B91E4" w:rsidR="00D51356" w:rsidRDefault="00334CDB" w:rsidP="00334CD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18F3DF3D" w14:textId="2B4DECE0" w:rsidR="00334CDB" w:rsidRPr="00334CDB" w:rsidRDefault="00334CDB" w:rsidP="00D976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0.15477191467493423</w:t>
      </w:r>
    </w:p>
    <w:p w14:paraId="1CBEEE98" w14:textId="41036F10" w:rsidR="00334CDB" w:rsidRPr="00334CDB" w:rsidRDefault="00334CDB" w:rsidP="00334CD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5CA7A57D" w14:textId="7D0A192C" w:rsidR="00BD4904" w:rsidRDefault="00F72628" w:rsidP="00F72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6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74AD0A" wp14:editId="78BF40A3">
            <wp:extent cx="3497580" cy="2533503"/>
            <wp:effectExtent l="0" t="0" r="7620" b="635"/>
            <wp:docPr id="524260317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60317" name="Picture 1" descr="A blue line graph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5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82DC" w14:textId="77777777" w:rsidR="00F72628" w:rsidRDefault="00F72628" w:rsidP="00F726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E9A22" w14:textId="4B9489BC" w:rsidR="00F72628" w:rsidRPr="00D51356" w:rsidRDefault="006E2BEB" w:rsidP="00F7262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adost</w:t>
      </w:r>
    </w:p>
    <w:p w14:paraId="650BE46A" w14:textId="77777777" w:rsidR="00F72628" w:rsidRDefault="00F72628" w:rsidP="00F7262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4184558E" w14:textId="77777777" w:rsidR="00C8163C" w:rsidRPr="00C8163C" w:rsidRDefault="00C8163C" w:rsidP="00C8163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8163C">
        <w:rPr>
          <w:rFonts w:ascii="Times New Roman" w:hAnsi="Times New Roman" w:cs="Times New Roman"/>
          <w:sz w:val="24"/>
          <w:szCs w:val="24"/>
        </w:rPr>
        <w:t>-0.7727370025467165</w:t>
      </w:r>
    </w:p>
    <w:p w14:paraId="74052204" w14:textId="10D7CA9B" w:rsidR="00F72628" w:rsidRPr="00334CDB" w:rsidRDefault="00F72628" w:rsidP="00F7262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44F118B6" w14:textId="735DB69E" w:rsidR="00F72628" w:rsidRDefault="00C801C8" w:rsidP="00C80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1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33C4DB" wp14:editId="1092D8C4">
            <wp:extent cx="3192780" cy="2356381"/>
            <wp:effectExtent l="0" t="0" r="7620" b="6350"/>
            <wp:docPr id="73765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6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768" cy="23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334" w14:textId="402D7C81" w:rsidR="00C801C8" w:rsidRPr="00D51356" w:rsidRDefault="00B52FBF" w:rsidP="00C801C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ujba</w:t>
      </w:r>
    </w:p>
    <w:p w14:paraId="0B78B6A3" w14:textId="77777777" w:rsidR="00C801C8" w:rsidRDefault="00C801C8" w:rsidP="00C801C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61BA3E03" w14:textId="6D1F0216" w:rsidR="00CD31DB" w:rsidRPr="00CD31DB" w:rsidRDefault="00CD31DB" w:rsidP="00CD31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31DB">
        <w:rPr>
          <w:rFonts w:ascii="Times New Roman" w:hAnsi="Times New Roman" w:cs="Times New Roman"/>
          <w:sz w:val="24"/>
          <w:szCs w:val="24"/>
          <w:lang w:val="en-US"/>
        </w:rPr>
        <w:t>-32.55427128875114</w:t>
      </w:r>
    </w:p>
    <w:p w14:paraId="6709E122" w14:textId="612EF6AD" w:rsidR="00C801C8" w:rsidRPr="00334CDB" w:rsidRDefault="00C801C8" w:rsidP="00C801C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68A5AE26" w14:textId="75EC5FBE" w:rsidR="00D97611" w:rsidRDefault="003C0E1F" w:rsidP="003C0E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0E1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821FD81" wp14:editId="48FF0269">
            <wp:extent cx="2903220" cy="2152911"/>
            <wp:effectExtent l="0" t="0" r="0" b="0"/>
            <wp:docPr id="2074312477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12477" name="Picture 1" descr="A blue graph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959" cy="21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27E7" w14:textId="0A108567" w:rsidR="003C080C" w:rsidRPr="00D51356" w:rsidRDefault="00483811" w:rsidP="003C080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dejda</w:t>
      </w:r>
    </w:p>
    <w:p w14:paraId="4EFA9EA3" w14:textId="77777777" w:rsidR="003C080C" w:rsidRDefault="003C080C" w:rsidP="003C080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7FA4A542" w14:textId="1437292B" w:rsidR="003C080C" w:rsidRPr="00CD31DB" w:rsidRDefault="00405622" w:rsidP="003C08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5622">
        <w:rPr>
          <w:rFonts w:ascii="Times New Roman" w:hAnsi="Times New Roman" w:cs="Times New Roman"/>
          <w:sz w:val="24"/>
          <w:szCs w:val="24"/>
          <w:lang w:val="en-US"/>
        </w:rPr>
        <w:t>-0.338858247052394</w:t>
      </w:r>
    </w:p>
    <w:p w14:paraId="6A64D135" w14:textId="77777777" w:rsidR="003C080C" w:rsidRPr="00334CDB" w:rsidRDefault="003C080C" w:rsidP="003C080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79759368" w14:textId="5AF76223" w:rsidR="00C801C8" w:rsidRDefault="002256F2" w:rsidP="002256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56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7CB45A" wp14:editId="640867E2">
            <wp:extent cx="2628900" cy="1964934"/>
            <wp:effectExtent l="0" t="0" r="0" b="0"/>
            <wp:docPr id="215934307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4307" name="Picture 1" descr="A blue graph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923" cy="19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053" w14:textId="1DDA351F" w:rsidR="002256F2" w:rsidRPr="00D51356" w:rsidRDefault="00752415" w:rsidP="002256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vlovo</w:t>
      </w:r>
    </w:p>
    <w:p w14:paraId="1760A9A9" w14:textId="77777777" w:rsidR="002256F2" w:rsidRDefault="002256F2" w:rsidP="002256F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72597323" w14:textId="60BB777C" w:rsidR="002256F2" w:rsidRPr="00CD31DB" w:rsidRDefault="0051335B" w:rsidP="002256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1335B">
        <w:rPr>
          <w:rFonts w:ascii="Times New Roman" w:hAnsi="Times New Roman" w:cs="Times New Roman"/>
          <w:sz w:val="24"/>
          <w:szCs w:val="24"/>
          <w:lang w:val="en-US"/>
        </w:rPr>
        <w:t>-326.9677174449787</w:t>
      </w:r>
    </w:p>
    <w:p w14:paraId="6CA2EF23" w14:textId="77777777" w:rsidR="002256F2" w:rsidRPr="00334CDB" w:rsidRDefault="002256F2" w:rsidP="002256F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0424F023" w14:textId="7F405464" w:rsidR="002256F2" w:rsidRDefault="009F275C" w:rsidP="009F27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275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1F26D0C" wp14:editId="70410E8B">
            <wp:extent cx="2461260" cy="1802295"/>
            <wp:effectExtent l="0" t="0" r="0" b="7620"/>
            <wp:docPr id="1908234027" name="Picture 1" descr="A blue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4027" name="Picture 1" descr="A blue graph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818" cy="18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CAE7" w14:textId="0FF1B38F" w:rsidR="00511CB6" w:rsidRPr="00D51356" w:rsidRDefault="00434634" w:rsidP="00511CB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odruma</w:t>
      </w:r>
    </w:p>
    <w:p w14:paraId="64BCB69D" w14:textId="77777777" w:rsidR="00511CB6" w:rsidRDefault="00511CB6" w:rsidP="00511CB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36B695CE" w14:textId="4B5200E5" w:rsidR="00511CB6" w:rsidRPr="00CD31DB" w:rsidRDefault="005D2A3E" w:rsidP="00511CB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2A3E">
        <w:rPr>
          <w:rFonts w:ascii="Times New Roman" w:hAnsi="Times New Roman" w:cs="Times New Roman"/>
          <w:sz w:val="24"/>
          <w:szCs w:val="24"/>
          <w:lang w:val="en-US"/>
        </w:rPr>
        <w:t>-35.71522856697344</w:t>
      </w:r>
    </w:p>
    <w:p w14:paraId="159DC17A" w14:textId="77777777" w:rsidR="00511CB6" w:rsidRPr="00334CDB" w:rsidRDefault="00511CB6" w:rsidP="00511CB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25ADB440" w14:textId="3B09FCA6" w:rsidR="00511CB6" w:rsidRDefault="00855272" w:rsidP="008552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27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2E342A" wp14:editId="36703B15">
            <wp:extent cx="2393581" cy="1826895"/>
            <wp:effectExtent l="0" t="0" r="6985" b="1905"/>
            <wp:docPr id="165275126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5126" name="Picture 1" descr="A blue graph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159" cy="18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F9A5" w14:textId="4B6DBD6C" w:rsidR="002256F2" w:rsidRPr="001035C1" w:rsidRDefault="001035C1" w:rsidP="002256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5C1">
        <w:rPr>
          <w:rFonts w:ascii="Times New Roman" w:hAnsi="Times New Roman" w:cs="Times New Roman"/>
          <w:b/>
          <w:bCs/>
          <w:sz w:val="24"/>
          <w:szCs w:val="24"/>
        </w:rPr>
        <w:t>4.1.2. Тест 2</w:t>
      </w:r>
    </w:p>
    <w:p w14:paraId="604F07AB" w14:textId="77777777" w:rsidR="001035C1" w:rsidRDefault="001035C1" w:rsidP="001035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22F4">
        <w:rPr>
          <w:rFonts w:ascii="Times New Roman" w:hAnsi="Times New Roman" w:cs="Times New Roman"/>
          <w:sz w:val="24"/>
          <w:szCs w:val="24"/>
        </w:rPr>
        <w:t>Входящи данни</w:t>
      </w:r>
    </w:p>
    <w:p w14:paraId="52E6264D" w14:textId="4952190C" w:rsidR="001035C1" w:rsidRPr="00BA22F4" w:rsidRDefault="001035C1" w:rsidP="001035C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test_size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</w:t>
      </w:r>
      <w:r w:rsidR="003731B5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train_size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</w:t>
      </w:r>
      <w:r w:rsidR="003731B5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random_state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="003731B5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max_iter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="003731B5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0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A22F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"n_jobs"</w:t>
      </w:r>
      <w:r w:rsidRPr="00BA2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A22F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-1</w:t>
      </w:r>
    </w:p>
    <w:p w14:paraId="6258497D" w14:textId="77777777" w:rsidR="001035C1" w:rsidRDefault="001035C1" w:rsidP="001035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</w:t>
      </w:r>
    </w:p>
    <w:p w14:paraId="7008215D" w14:textId="77777777" w:rsidR="001035C1" w:rsidRPr="00D51356" w:rsidRDefault="001035C1" w:rsidP="001035C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lov</w:t>
      </w:r>
    </w:p>
    <w:p w14:paraId="4BB88ADA" w14:textId="77777777" w:rsidR="00EB2CD8" w:rsidRDefault="00EB2CD8" w:rsidP="00EB2CD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01B39A60" w14:textId="13EFBB99" w:rsidR="00EB2CD8" w:rsidRPr="00B737D0" w:rsidRDefault="00A247AA" w:rsidP="00EB2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7AA">
        <w:rPr>
          <w:rFonts w:ascii="Times New Roman" w:hAnsi="Times New Roman" w:cs="Times New Roman"/>
          <w:sz w:val="24"/>
          <w:szCs w:val="24"/>
        </w:rPr>
        <w:t>0.174815392072124</w:t>
      </w:r>
    </w:p>
    <w:p w14:paraId="62360BCC" w14:textId="77777777" w:rsidR="00EB2CD8" w:rsidRPr="00334CDB" w:rsidRDefault="00EB2CD8" w:rsidP="00EB2CD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05FD450F" w14:textId="1992537C" w:rsidR="001035C1" w:rsidRDefault="003C7C15" w:rsidP="003C7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C1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997332" wp14:editId="2C895A98">
            <wp:extent cx="2385060" cy="1774525"/>
            <wp:effectExtent l="0" t="0" r="0" b="0"/>
            <wp:docPr id="780626038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6038" name="Picture 1" descr="A blue graph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221" cy="177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420" w14:textId="76BE14D5" w:rsidR="00DA1790" w:rsidRPr="00D51356" w:rsidRDefault="001F0C65" w:rsidP="00DA179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adost</w:t>
      </w:r>
    </w:p>
    <w:p w14:paraId="0A7CAC93" w14:textId="77777777" w:rsidR="00DA1790" w:rsidRDefault="00DA1790" w:rsidP="00DA179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6BF53AEC" w14:textId="656DF190" w:rsidR="00DA1790" w:rsidRPr="00F83443" w:rsidRDefault="00945317" w:rsidP="00DA17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5317">
        <w:rPr>
          <w:rFonts w:ascii="Times New Roman" w:hAnsi="Times New Roman" w:cs="Times New Roman"/>
          <w:sz w:val="24"/>
          <w:szCs w:val="24"/>
          <w:lang w:val="en-US"/>
        </w:rPr>
        <w:t>-0.6624945575959204</w:t>
      </w:r>
    </w:p>
    <w:p w14:paraId="39E2606D" w14:textId="77777777" w:rsidR="00DA1790" w:rsidRPr="00334CDB" w:rsidRDefault="00DA1790" w:rsidP="00DA179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600990A9" w14:textId="53033729" w:rsidR="00DA1790" w:rsidRDefault="00DA4CF8" w:rsidP="00DA4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C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680739" wp14:editId="000DBAAD">
            <wp:extent cx="2506980" cy="1862022"/>
            <wp:effectExtent l="0" t="0" r="7620" b="5080"/>
            <wp:docPr id="581593962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3962" name="Picture 1" descr="A blue graph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2139" cy="18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7D45" w14:textId="77777777" w:rsidR="003C7C15" w:rsidRDefault="003C7C15" w:rsidP="00225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0A3E9" w14:textId="68C99272" w:rsidR="005B6D0E" w:rsidRPr="00D51356" w:rsidRDefault="00325714" w:rsidP="005B6D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ujba</w:t>
      </w:r>
    </w:p>
    <w:p w14:paraId="4C8CDCC3" w14:textId="77777777" w:rsidR="005B6D0E" w:rsidRDefault="005B6D0E" w:rsidP="005B6D0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52FE0ABE" w14:textId="59E3B13E" w:rsidR="005B6D0E" w:rsidRPr="00F83443" w:rsidRDefault="007A73CD" w:rsidP="005B6D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73CD">
        <w:rPr>
          <w:rFonts w:ascii="Times New Roman" w:hAnsi="Times New Roman" w:cs="Times New Roman"/>
          <w:sz w:val="24"/>
          <w:szCs w:val="24"/>
          <w:lang w:val="en-US"/>
        </w:rPr>
        <w:t>-34.86234347398408</w:t>
      </w:r>
    </w:p>
    <w:p w14:paraId="76EEF60F" w14:textId="77777777" w:rsidR="005B6D0E" w:rsidRPr="00334CDB" w:rsidRDefault="005B6D0E" w:rsidP="005B6D0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58469D31" w14:textId="767B5BD9" w:rsidR="003C7C15" w:rsidRDefault="004329E1" w:rsidP="004329E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29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7F868B" wp14:editId="3F075AA9">
            <wp:extent cx="2350074" cy="1744980"/>
            <wp:effectExtent l="0" t="0" r="0" b="7620"/>
            <wp:docPr id="1939835266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5266" name="Picture 1" descr="A blue graph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7097" cy="17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9FD" w14:textId="064C812D" w:rsidR="004329E1" w:rsidRPr="00D51356" w:rsidRDefault="00F40402" w:rsidP="004329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dejda</w:t>
      </w:r>
    </w:p>
    <w:p w14:paraId="25F2D11A" w14:textId="77777777" w:rsidR="004329E1" w:rsidRDefault="004329E1" w:rsidP="004329E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6F4CA563" w14:textId="35F97E33" w:rsidR="004329E1" w:rsidRPr="00F83443" w:rsidRDefault="00403141" w:rsidP="004329E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141">
        <w:rPr>
          <w:rFonts w:ascii="Times New Roman" w:hAnsi="Times New Roman" w:cs="Times New Roman"/>
          <w:sz w:val="24"/>
          <w:szCs w:val="24"/>
          <w:lang w:val="en-US"/>
        </w:rPr>
        <w:t>-0.3612073376711312</w:t>
      </w:r>
    </w:p>
    <w:p w14:paraId="6A71CA16" w14:textId="77777777" w:rsidR="004329E1" w:rsidRPr="00334CDB" w:rsidRDefault="004329E1" w:rsidP="004329E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49978783" w14:textId="75DBA621" w:rsidR="004329E1" w:rsidRDefault="00580EC9" w:rsidP="00580E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0EC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681375A" wp14:editId="5B21E28D">
            <wp:extent cx="2230135" cy="1653540"/>
            <wp:effectExtent l="0" t="0" r="0" b="3810"/>
            <wp:docPr id="1190825486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5486" name="Picture 1" descr="A blue graph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4841" cy="16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0334" w14:textId="56B00C1D" w:rsidR="00CE4092" w:rsidRPr="00D51356" w:rsidRDefault="00A1751C" w:rsidP="00CE409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vlovo</w:t>
      </w:r>
    </w:p>
    <w:p w14:paraId="562C9537" w14:textId="77777777" w:rsidR="00CE4092" w:rsidRDefault="00CE4092" w:rsidP="00CE409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07654915" w14:textId="6BF72362" w:rsidR="00CE4092" w:rsidRPr="00F83443" w:rsidRDefault="00757FFD" w:rsidP="00CE40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7FFD">
        <w:rPr>
          <w:rFonts w:ascii="Times New Roman" w:hAnsi="Times New Roman" w:cs="Times New Roman"/>
          <w:sz w:val="24"/>
          <w:szCs w:val="24"/>
          <w:lang w:val="en-US"/>
        </w:rPr>
        <w:t>-351.6002811052098</w:t>
      </w:r>
    </w:p>
    <w:p w14:paraId="53B165E5" w14:textId="77777777" w:rsidR="00CE4092" w:rsidRPr="00334CDB" w:rsidRDefault="00CE4092" w:rsidP="00CE409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3BCBB4EF" w14:textId="004C7E18" w:rsidR="00CE4092" w:rsidRDefault="00FA470E" w:rsidP="00FA470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470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18E0203" wp14:editId="79EBF4D7">
            <wp:extent cx="2065020" cy="1552516"/>
            <wp:effectExtent l="0" t="0" r="0" b="0"/>
            <wp:docPr id="1306725165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25165" name="Picture 1" descr="A blue graph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1834" cy="1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F306" w14:textId="5230EED4" w:rsidR="00D32DBF" w:rsidRPr="00D51356" w:rsidRDefault="001B4B7E" w:rsidP="00D32DB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podruma</w:t>
      </w:r>
    </w:p>
    <w:p w14:paraId="268129F0" w14:textId="77777777" w:rsidR="00D32DBF" w:rsidRDefault="00D32DBF" w:rsidP="00D32DBF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Средна стойност на предвидените резултати</w:t>
      </w:r>
    </w:p>
    <w:p w14:paraId="4432A039" w14:textId="1B9CA534" w:rsidR="00D32DBF" w:rsidRPr="00F83443" w:rsidRDefault="003D362D" w:rsidP="00D32D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362D">
        <w:rPr>
          <w:rFonts w:ascii="Times New Roman" w:hAnsi="Times New Roman" w:cs="Times New Roman"/>
          <w:sz w:val="24"/>
          <w:szCs w:val="24"/>
          <w:lang w:val="en-US"/>
        </w:rPr>
        <w:t>-36.15863344258178</w:t>
      </w:r>
    </w:p>
    <w:p w14:paraId="653981D9" w14:textId="77777777" w:rsidR="00D32DBF" w:rsidRPr="00334CDB" w:rsidRDefault="00D32DBF" w:rsidP="00D32DBF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4CDB">
        <w:rPr>
          <w:rFonts w:ascii="Times New Roman" w:hAnsi="Times New Roman" w:cs="Times New Roman"/>
          <w:sz w:val="24"/>
          <w:szCs w:val="24"/>
        </w:rPr>
        <w:t>Регресивна графика на предвижданията</w:t>
      </w:r>
    </w:p>
    <w:p w14:paraId="311DD5C0" w14:textId="30F18263" w:rsidR="00D32DBF" w:rsidRPr="004329E1" w:rsidRDefault="00AC3A5B" w:rsidP="00AC3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3A5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23EE73" wp14:editId="5A612B84">
            <wp:extent cx="2263140" cy="1629171"/>
            <wp:effectExtent l="0" t="0" r="3810" b="9525"/>
            <wp:docPr id="547359115" name="Picture 1" descr="A blue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59115" name="Picture 1" descr="A blue graph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168" cy="1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D108" w14:textId="77777777" w:rsidR="004E277D" w:rsidRDefault="004E277D" w:rsidP="00E96D72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B09A47" w14:textId="4F372A17" w:rsidR="00A81CD1" w:rsidRPr="00A74ACC" w:rsidRDefault="00A74ACC" w:rsidP="00A74ACC">
      <w:pPr>
        <w:pStyle w:val="Heading2"/>
        <w:rPr>
          <w:rFonts w:ascii="Times New Roman" w:hAnsi="Times New Roman" w:cs="Times New Roman"/>
        </w:rPr>
      </w:pPr>
      <w:bookmarkStart w:id="9" w:name="_Toc165460906"/>
      <w:r w:rsidRPr="00A74ACC">
        <w:rPr>
          <w:rFonts w:ascii="Times New Roman" w:hAnsi="Times New Roman" w:cs="Times New Roman"/>
        </w:rPr>
        <w:t xml:space="preserve">4.2. </w:t>
      </w:r>
      <w:r w:rsidR="00A81CD1" w:rsidRPr="00A74ACC">
        <w:rPr>
          <w:rFonts w:ascii="Times New Roman" w:hAnsi="Times New Roman" w:cs="Times New Roman"/>
        </w:rPr>
        <w:t xml:space="preserve">Предимства на </w:t>
      </w:r>
      <w:r w:rsidR="00310239" w:rsidRPr="00A74ACC">
        <w:rPr>
          <w:rFonts w:ascii="Times New Roman" w:hAnsi="Times New Roman" w:cs="Times New Roman"/>
        </w:rPr>
        <w:t>Bayesian Regression</w:t>
      </w:r>
      <w:bookmarkEnd w:id="9"/>
    </w:p>
    <w:p w14:paraId="401B5290" w14:textId="7685711F" w:rsidR="00A81CD1" w:rsidRPr="00A74ACC" w:rsidRDefault="00A81CD1" w:rsidP="00A74A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u w:val="single"/>
        </w:rPr>
        <w:t>Отчитане на несигурността:</w:t>
      </w:r>
      <w:r w:rsidRPr="00A74ACC">
        <w:rPr>
          <w:rFonts w:ascii="Times New Roman" w:hAnsi="Times New Roman" w:cs="Times New Roman"/>
          <w:sz w:val="24"/>
          <w:szCs w:val="24"/>
        </w:rPr>
        <w:t xml:space="preserve"> </w:t>
      </w:r>
      <w:r w:rsidR="001961F7" w:rsidRPr="00A74ACC">
        <w:rPr>
          <w:rFonts w:ascii="Times New Roman" w:hAnsi="Times New Roman" w:cs="Times New Roman"/>
          <w:sz w:val="24"/>
          <w:szCs w:val="24"/>
        </w:rPr>
        <w:t>Bayesian Regression</w:t>
      </w:r>
      <w:r w:rsidR="001961F7" w:rsidRPr="00A74ACC">
        <w:rPr>
          <w:rFonts w:ascii="Times New Roman" w:hAnsi="Times New Roman" w:cs="Times New Roman"/>
          <w:sz w:val="24"/>
          <w:szCs w:val="24"/>
        </w:rPr>
        <w:t xml:space="preserve"> </w:t>
      </w:r>
      <w:r w:rsidRPr="00A74ACC">
        <w:rPr>
          <w:rFonts w:ascii="Times New Roman" w:hAnsi="Times New Roman" w:cs="Times New Roman"/>
          <w:sz w:val="24"/>
          <w:szCs w:val="24"/>
        </w:rPr>
        <w:t>осигурява последователна рамка за количествено определяне и включване на несигурността в процеса на моделиране. Това е особено ценно, когато се работи с малки или шумни набори от данни.</w:t>
      </w:r>
    </w:p>
    <w:p w14:paraId="733B2933" w14:textId="011A7F5E" w:rsidR="00A81CD1" w:rsidRPr="00A74ACC" w:rsidRDefault="00A81CD1" w:rsidP="00A74A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u w:val="single"/>
        </w:rPr>
        <w:t>Гъвкавост в предварителната спецификация</w:t>
      </w:r>
      <w:r w:rsidRPr="00A74ACC">
        <w:rPr>
          <w:rFonts w:ascii="Times New Roman" w:hAnsi="Times New Roman" w:cs="Times New Roman"/>
          <w:sz w:val="24"/>
          <w:szCs w:val="24"/>
        </w:rPr>
        <w:t xml:space="preserve">: </w:t>
      </w:r>
      <w:r w:rsidR="00E94A1D" w:rsidRPr="00A74ACC">
        <w:rPr>
          <w:rFonts w:ascii="Times New Roman" w:hAnsi="Times New Roman" w:cs="Times New Roman"/>
          <w:sz w:val="24"/>
          <w:szCs w:val="24"/>
        </w:rPr>
        <w:t>Bayesian Regression</w:t>
      </w:r>
      <w:r w:rsidR="00E94A1D" w:rsidRPr="00A74ACC">
        <w:rPr>
          <w:rFonts w:ascii="Times New Roman" w:hAnsi="Times New Roman" w:cs="Times New Roman"/>
          <w:sz w:val="24"/>
          <w:szCs w:val="24"/>
        </w:rPr>
        <w:t xml:space="preserve"> </w:t>
      </w:r>
      <w:r w:rsidRPr="00A74ACC">
        <w:rPr>
          <w:rFonts w:ascii="Times New Roman" w:hAnsi="Times New Roman" w:cs="Times New Roman"/>
          <w:sz w:val="24"/>
          <w:szCs w:val="24"/>
        </w:rPr>
        <w:t>позволява включването на предишни знания или вярвания относно параметрите, което може да бъде особено полезно при работа с информация, специфична за домейна.</w:t>
      </w:r>
    </w:p>
    <w:p w14:paraId="3FA88B9A" w14:textId="622BE921" w:rsidR="00A81CD1" w:rsidRPr="00A74ACC" w:rsidRDefault="00A81CD1" w:rsidP="00A74A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u w:val="single"/>
        </w:rPr>
        <w:t>Боравене с мултиколинеарност</w:t>
      </w:r>
      <w:r w:rsidRPr="00A74ACC">
        <w:rPr>
          <w:rFonts w:ascii="Times New Roman" w:hAnsi="Times New Roman" w:cs="Times New Roman"/>
          <w:sz w:val="24"/>
          <w:szCs w:val="24"/>
        </w:rPr>
        <w:t xml:space="preserve">: </w:t>
      </w:r>
      <w:r w:rsidR="00337455" w:rsidRPr="00A74ACC">
        <w:rPr>
          <w:rFonts w:ascii="Times New Roman" w:hAnsi="Times New Roman" w:cs="Times New Roman"/>
          <w:sz w:val="24"/>
          <w:szCs w:val="24"/>
        </w:rPr>
        <w:t>Bayesian</w:t>
      </w:r>
      <w:r w:rsidR="00A74ACC" w:rsidRPr="00A74ACC">
        <w:rPr>
          <w:rFonts w:ascii="Times New Roman" w:hAnsi="Times New Roman" w:cs="Times New Roman"/>
          <w:sz w:val="24"/>
          <w:szCs w:val="24"/>
        </w:rPr>
        <w:t>-ските</w:t>
      </w:r>
      <w:r w:rsidRPr="00A74ACC">
        <w:rPr>
          <w:rFonts w:ascii="Times New Roman" w:hAnsi="Times New Roman" w:cs="Times New Roman"/>
          <w:sz w:val="24"/>
          <w:szCs w:val="24"/>
        </w:rPr>
        <w:t xml:space="preserve"> методи могат ефективно да се справят със ситуации, при които независимите променливи са силно корелирани, което може да бъде проблематично за класическите регресионни методи.</w:t>
      </w:r>
    </w:p>
    <w:p w14:paraId="4000795F" w14:textId="1E7104EA" w:rsidR="00A81CD1" w:rsidRPr="00A74ACC" w:rsidRDefault="00A81CD1" w:rsidP="00A74A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604">
        <w:rPr>
          <w:rFonts w:ascii="Times New Roman" w:hAnsi="Times New Roman" w:cs="Times New Roman"/>
          <w:sz w:val="24"/>
          <w:szCs w:val="24"/>
          <w:u w:val="single"/>
        </w:rPr>
        <w:t>Регуляризация:</w:t>
      </w:r>
      <w:r w:rsidRPr="00A74ACC">
        <w:rPr>
          <w:rFonts w:ascii="Times New Roman" w:hAnsi="Times New Roman" w:cs="Times New Roman"/>
          <w:sz w:val="24"/>
          <w:szCs w:val="24"/>
        </w:rPr>
        <w:t xml:space="preserve"> </w:t>
      </w:r>
      <w:r w:rsidR="00337455" w:rsidRPr="00A74ACC">
        <w:rPr>
          <w:rFonts w:ascii="Times New Roman" w:hAnsi="Times New Roman" w:cs="Times New Roman"/>
          <w:sz w:val="24"/>
          <w:szCs w:val="24"/>
        </w:rPr>
        <w:t>Bayesian Regression</w:t>
      </w:r>
      <w:r w:rsidR="00337455" w:rsidRPr="00A74ACC">
        <w:rPr>
          <w:rFonts w:ascii="Times New Roman" w:hAnsi="Times New Roman" w:cs="Times New Roman"/>
          <w:sz w:val="24"/>
          <w:szCs w:val="24"/>
        </w:rPr>
        <w:t xml:space="preserve"> </w:t>
      </w:r>
      <w:r w:rsidRPr="00A74ACC">
        <w:rPr>
          <w:rFonts w:ascii="Times New Roman" w:hAnsi="Times New Roman" w:cs="Times New Roman"/>
          <w:sz w:val="24"/>
          <w:szCs w:val="24"/>
        </w:rPr>
        <w:t>естествено включва регуляризация чрез избора на предишни разпределения, осигурявайки начин за предотвратяване на пренастройването и подобряване на ефективността на генерализацията.</w:t>
      </w:r>
    </w:p>
    <w:p w14:paraId="419293A9" w14:textId="77777777" w:rsidR="00A81CD1" w:rsidRPr="00A81CD1" w:rsidRDefault="00A81CD1" w:rsidP="00E96D72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2455FDA" w14:textId="0A92CF37" w:rsidR="00FF5A5F" w:rsidRPr="00F4137D" w:rsidRDefault="00F4137D" w:rsidP="00F4137D">
      <w:pPr>
        <w:pStyle w:val="Heading2"/>
        <w:rPr>
          <w:rFonts w:ascii="Times New Roman" w:hAnsi="Times New Roman" w:cs="Times New Roman"/>
        </w:rPr>
      </w:pPr>
      <w:bookmarkStart w:id="10" w:name="_Toc165460907"/>
      <w:r w:rsidRPr="00F4137D">
        <w:rPr>
          <w:rFonts w:ascii="Times New Roman" w:hAnsi="Times New Roman" w:cs="Times New Roman"/>
        </w:rPr>
        <w:t xml:space="preserve">4.3. </w:t>
      </w:r>
      <w:r w:rsidR="00FF5A5F" w:rsidRPr="00F4137D">
        <w:rPr>
          <w:rFonts w:ascii="Times New Roman" w:hAnsi="Times New Roman" w:cs="Times New Roman"/>
        </w:rPr>
        <w:t>Заключение</w:t>
      </w:r>
      <w:bookmarkEnd w:id="10"/>
    </w:p>
    <w:p w14:paraId="376EB56F" w14:textId="06FF27D4" w:rsidR="00FF5A5F" w:rsidRPr="00E96016" w:rsidRDefault="00A11C94" w:rsidP="00FF5A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ACC">
        <w:rPr>
          <w:rFonts w:ascii="Times New Roman" w:hAnsi="Times New Roman" w:cs="Times New Roman"/>
          <w:sz w:val="24"/>
          <w:szCs w:val="24"/>
        </w:rPr>
        <w:t xml:space="preserve">Bayesian Regression </w:t>
      </w:r>
      <w:r w:rsidR="00FF5A5F" w:rsidRPr="007E3CD3">
        <w:rPr>
          <w:rFonts w:ascii="Times New Roman" w:hAnsi="Times New Roman" w:cs="Times New Roman"/>
          <w:sz w:val="24"/>
          <w:szCs w:val="24"/>
        </w:rPr>
        <w:t xml:space="preserve">предлага </w:t>
      </w:r>
      <w:r w:rsidR="004816B8">
        <w:rPr>
          <w:rFonts w:ascii="Times New Roman" w:hAnsi="Times New Roman" w:cs="Times New Roman"/>
          <w:sz w:val="24"/>
          <w:szCs w:val="24"/>
        </w:rPr>
        <w:t xml:space="preserve">оформена </w:t>
      </w:r>
      <w:r w:rsidR="00FF5A5F" w:rsidRPr="007E3CD3">
        <w:rPr>
          <w:rFonts w:ascii="Times New Roman" w:hAnsi="Times New Roman" w:cs="Times New Roman"/>
          <w:sz w:val="24"/>
          <w:szCs w:val="24"/>
        </w:rPr>
        <w:t>рамка за моделиране на връзката между променливите, включваща предишни знания и количествено определяне на несигурността. Приложението му в области на приложна регресия демонстрира своята ефективност при справяне със сложни предизвикателства при моделиране и подобряване на точността на прогнозиране.</w:t>
      </w:r>
    </w:p>
    <w:p w14:paraId="7283E4BC" w14:textId="77777777" w:rsidR="004D7BF2" w:rsidRPr="00566FC3" w:rsidRDefault="004D7BF2" w:rsidP="00D87E6C">
      <w:pPr>
        <w:rPr>
          <w:rFonts w:ascii="Times New Roman" w:hAnsi="Times New Roman" w:cs="Times New Roman"/>
          <w:sz w:val="24"/>
          <w:szCs w:val="24"/>
        </w:rPr>
      </w:pPr>
    </w:p>
    <w:p w14:paraId="7B1FF900" w14:textId="77777777" w:rsidR="004D7BF2" w:rsidRPr="00566FC3" w:rsidRDefault="004D7BF2" w:rsidP="00D87E6C">
      <w:pPr>
        <w:rPr>
          <w:rFonts w:ascii="Times New Roman" w:hAnsi="Times New Roman" w:cs="Times New Roman"/>
          <w:sz w:val="24"/>
          <w:szCs w:val="24"/>
        </w:rPr>
      </w:pPr>
    </w:p>
    <w:p w14:paraId="6BA0337E" w14:textId="0FEBE68F" w:rsidR="004D7BF2" w:rsidRPr="00566FC3" w:rsidRDefault="00566FC3" w:rsidP="00A2773B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11" w:name="_Toc165460908"/>
      <w:r w:rsidRPr="00566FC3">
        <w:rPr>
          <w:rFonts w:ascii="Times New Roman" w:hAnsi="Times New Roman" w:cs="Times New Roman"/>
          <w:sz w:val="36"/>
          <w:szCs w:val="36"/>
        </w:rPr>
        <w:t>Източници</w:t>
      </w:r>
      <w:bookmarkEnd w:id="11"/>
    </w:p>
    <w:p w14:paraId="4812C00F" w14:textId="77777777" w:rsidR="00566FC3" w:rsidRDefault="00566FC3" w:rsidP="00D87E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9E3723" w14:paraId="25F09D2B" w14:textId="77777777" w:rsidTr="003074AB">
        <w:trPr>
          <w:trHeight w:val="494"/>
        </w:trPr>
        <w:tc>
          <w:tcPr>
            <w:tcW w:w="2425" w:type="dxa"/>
            <w:shd w:val="clear" w:color="auto" w:fill="E8E8E8" w:themeFill="background2"/>
            <w:vAlign w:val="center"/>
          </w:tcPr>
          <w:p w14:paraId="0FF5FCD0" w14:textId="7EADAECC" w:rsidR="009E3723" w:rsidRPr="003074AB" w:rsidRDefault="007B0DAA" w:rsidP="00307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главие</w:t>
            </w:r>
          </w:p>
        </w:tc>
        <w:tc>
          <w:tcPr>
            <w:tcW w:w="6925" w:type="dxa"/>
            <w:shd w:val="clear" w:color="auto" w:fill="E8E8E8" w:themeFill="background2"/>
            <w:vAlign w:val="center"/>
          </w:tcPr>
          <w:p w14:paraId="6AF07620" w14:textId="24F7ACD9" w:rsidR="009E3723" w:rsidRPr="003074AB" w:rsidRDefault="003074AB" w:rsidP="003074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к</w:t>
            </w:r>
          </w:p>
        </w:tc>
      </w:tr>
      <w:tr w:rsidR="009E3723" w14:paraId="31760E41" w14:textId="77777777" w:rsidTr="009E3723">
        <w:tc>
          <w:tcPr>
            <w:tcW w:w="2425" w:type="dxa"/>
          </w:tcPr>
          <w:p w14:paraId="1ACA31B2" w14:textId="5ED1B04C" w:rsidR="009E3723" w:rsidRDefault="003074AB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B">
              <w:rPr>
                <w:rFonts w:ascii="Times New Roman" w:hAnsi="Times New Roman" w:cs="Times New Roman"/>
                <w:sz w:val="24"/>
                <w:szCs w:val="24"/>
              </w:rPr>
              <w:t>sklearn.linear_model.BayesianRidge</w:t>
            </w:r>
          </w:p>
        </w:tc>
        <w:tc>
          <w:tcPr>
            <w:tcW w:w="6925" w:type="dxa"/>
          </w:tcPr>
          <w:p w14:paraId="47A035F7" w14:textId="231BB1C2" w:rsidR="009E3723" w:rsidRPr="009E3723" w:rsidRDefault="009E3723" w:rsidP="009E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F48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ikit-learn.org/stable/modules/generated/sklearn.linear_model.BayesianRidge.html</w:t>
              </w:r>
            </w:hyperlink>
          </w:p>
          <w:p w14:paraId="59E1408C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23" w14:paraId="658D89A8" w14:textId="77777777" w:rsidTr="009E3723">
        <w:tc>
          <w:tcPr>
            <w:tcW w:w="2425" w:type="dxa"/>
          </w:tcPr>
          <w:p w14:paraId="190DB3D3" w14:textId="64AA9AB5" w:rsidR="009E3723" w:rsidRDefault="003074AB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B">
              <w:rPr>
                <w:rFonts w:ascii="Times New Roman" w:hAnsi="Times New Roman" w:cs="Times New Roman"/>
                <w:sz w:val="24"/>
                <w:szCs w:val="24"/>
              </w:rPr>
              <w:t>Scikit Learn - Bayesian Ridge Regression</w:t>
            </w:r>
          </w:p>
        </w:tc>
        <w:tc>
          <w:tcPr>
            <w:tcW w:w="6925" w:type="dxa"/>
          </w:tcPr>
          <w:p w14:paraId="3DB861D2" w14:textId="02E5F585" w:rsidR="009E3723" w:rsidRDefault="009E3723" w:rsidP="009E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F48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tutorialspoint.com/scikit_learn/scikit_learn_bayesian_ridge_regression.htm</w:t>
              </w:r>
            </w:hyperlink>
          </w:p>
        </w:tc>
      </w:tr>
      <w:tr w:rsidR="009E3723" w14:paraId="7D32F071" w14:textId="77777777" w:rsidTr="009E3723">
        <w:tc>
          <w:tcPr>
            <w:tcW w:w="2425" w:type="dxa"/>
          </w:tcPr>
          <w:p w14:paraId="01E6E01B" w14:textId="1E69393F" w:rsidR="009E3723" w:rsidRDefault="001659C9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C9">
              <w:rPr>
                <w:rFonts w:ascii="Times New Roman" w:hAnsi="Times New Roman" w:cs="Times New Roman"/>
                <w:sz w:val="24"/>
                <w:szCs w:val="24"/>
              </w:rPr>
              <w:t>sklearn.multioutput.MultiOutputRegressor</w:t>
            </w:r>
          </w:p>
        </w:tc>
        <w:tc>
          <w:tcPr>
            <w:tcW w:w="6925" w:type="dxa"/>
          </w:tcPr>
          <w:p w14:paraId="113018C5" w14:textId="0929AD41" w:rsidR="0057346D" w:rsidRPr="0057346D" w:rsidRDefault="0057346D" w:rsidP="00573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AF48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ikit-learn.org/stable/modules/generated/sklearn.multioutput.MultiOutputRegressor.html</w:t>
              </w:r>
            </w:hyperlink>
          </w:p>
        </w:tc>
      </w:tr>
      <w:tr w:rsidR="009E3723" w14:paraId="689EE37F" w14:textId="77777777" w:rsidTr="009E3723">
        <w:tc>
          <w:tcPr>
            <w:tcW w:w="2425" w:type="dxa"/>
          </w:tcPr>
          <w:p w14:paraId="263F1CB5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5E3D16C1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23" w14:paraId="48F994BB" w14:textId="77777777" w:rsidTr="009E3723">
        <w:tc>
          <w:tcPr>
            <w:tcW w:w="2425" w:type="dxa"/>
          </w:tcPr>
          <w:p w14:paraId="328A62DE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01FFAF6D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23" w14:paraId="0CE0E467" w14:textId="77777777" w:rsidTr="009E3723">
        <w:tc>
          <w:tcPr>
            <w:tcW w:w="2425" w:type="dxa"/>
          </w:tcPr>
          <w:p w14:paraId="29CBA341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</w:tcPr>
          <w:p w14:paraId="0442AC84" w14:textId="77777777" w:rsidR="009E3723" w:rsidRDefault="009E3723" w:rsidP="00D87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D8D41" w14:textId="77777777" w:rsidR="009E3723" w:rsidRDefault="009E3723" w:rsidP="00D87E6C">
      <w:pPr>
        <w:rPr>
          <w:rFonts w:ascii="Times New Roman" w:hAnsi="Times New Roman" w:cs="Times New Roman"/>
          <w:sz w:val="24"/>
          <w:szCs w:val="24"/>
        </w:rPr>
      </w:pPr>
    </w:p>
    <w:p w14:paraId="1AEB8A62" w14:textId="77777777" w:rsidR="00B206A4" w:rsidRPr="009E3723" w:rsidRDefault="00B206A4" w:rsidP="009E3723">
      <w:pPr>
        <w:rPr>
          <w:rFonts w:ascii="Times New Roman" w:hAnsi="Times New Roman" w:cs="Times New Roman"/>
          <w:sz w:val="24"/>
          <w:szCs w:val="24"/>
        </w:rPr>
      </w:pPr>
    </w:p>
    <w:p w14:paraId="5C247928" w14:textId="77777777" w:rsidR="00566FC3" w:rsidRPr="00566FC3" w:rsidRDefault="00566FC3" w:rsidP="00D87E6C">
      <w:pPr>
        <w:rPr>
          <w:rFonts w:ascii="Times New Roman" w:hAnsi="Times New Roman" w:cs="Times New Roman"/>
          <w:sz w:val="24"/>
          <w:szCs w:val="24"/>
        </w:rPr>
      </w:pPr>
    </w:p>
    <w:p w14:paraId="4BE9F0F0" w14:textId="77777777" w:rsidR="00566FC3" w:rsidRPr="00566FC3" w:rsidRDefault="00566FC3" w:rsidP="00D87E6C">
      <w:pPr>
        <w:rPr>
          <w:rFonts w:ascii="Times New Roman" w:hAnsi="Times New Roman" w:cs="Times New Roman"/>
        </w:rPr>
      </w:pPr>
    </w:p>
    <w:p w14:paraId="5DA7DE7A" w14:textId="77777777" w:rsidR="00A65EBE" w:rsidRPr="00A65EBE" w:rsidRDefault="00A65EBE" w:rsidP="00D87E6C">
      <w:pPr>
        <w:rPr>
          <w:rFonts w:ascii="Times New Roman" w:hAnsi="Times New Roman" w:cs="Times New Roman"/>
          <w:lang w:val="en-US"/>
        </w:rPr>
      </w:pPr>
    </w:p>
    <w:p w14:paraId="476D3E7F" w14:textId="77777777" w:rsidR="004D7BF2" w:rsidRDefault="004D7BF2" w:rsidP="00D87E6C">
      <w:pPr>
        <w:rPr>
          <w:rFonts w:ascii="Times New Roman" w:hAnsi="Times New Roman" w:cs="Times New Roman"/>
        </w:rPr>
      </w:pPr>
    </w:p>
    <w:p w14:paraId="3150B59E" w14:textId="77777777" w:rsidR="004D7BF2" w:rsidRPr="00D87E6C" w:rsidRDefault="004D7BF2" w:rsidP="00D87E6C">
      <w:pPr>
        <w:rPr>
          <w:rFonts w:ascii="Times New Roman" w:hAnsi="Times New Roman" w:cs="Times New Roman"/>
        </w:rPr>
      </w:pPr>
    </w:p>
    <w:sectPr w:rsidR="004D7BF2" w:rsidRPr="00D87E6C" w:rsidSect="00792953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085E7" w14:textId="77777777" w:rsidR="00792953" w:rsidRDefault="00792953" w:rsidP="00BE0A99">
      <w:pPr>
        <w:spacing w:after="0" w:line="240" w:lineRule="auto"/>
      </w:pPr>
      <w:r>
        <w:separator/>
      </w:r>
    </w:p>
  </w:endnote>
  <w:endnote w:type="continuationSeparator" w:id="0">
    <w:p w14:paraId="01BBD8C5" w14:textId="77777777" w:rsidR="00792953" w:rsidRDefault="00792953" w:rsidP="00BE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7139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6960F" w14:textId="0157CFE3" w:rsidR="00BE0A99" w:rsidRDefault="00BE0A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B18E16" w14:textId="77777777" w:rsidR="00BE0A99" w:rsidRDefault="00BE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ADAB3" w14:textId="77777777" w:rsidR="00792953" w:rsidRDefault="00792953" w:rsidP="00BE0A99">
      <w:pPr>
        <w:spacing w:after="0" w:line="240" w:lineRule="auto"/>
      </w:pPr>
      <w:r>
        <w:separator/>
      </w:r>
    </w:p>
  </w:footnote>
  <w:footnote w:type="continuationSeparator" w:id="0">
    <w:p w14:paraId="74F4399E" w14:textId="77777777" w:rsidR="00792953" w:rsidRDefault="00792953" w:rsidP="00BE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6A11"/>
    <w:multiLevelType w:val="hybridMultilevel"/>
    <w:tmpl w:val="D94E0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D44F84"/>
    <w:multiLevelType w:val="multilevel"/>
    <w:tmpl w:val="796E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2170E"/>
    <w:multiLevelType w:val="hybridMultilevel"/>
    <w:tmpl w:val="387A2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AEB"/>
    <w:multiLevelType w:val="hybridMultilevel"/>
    <w:tmpl w:val="061A5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05767"/>
    <w:multiLevelType w:val="hybridMultilevel"/>
    <w:tmpl w:val="8D70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459B4"/>
    <w:multiLevelType w:val="hybridMultilevel"/>
    <w:tmpl w:val="882A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216F"/>
    <w:multiLevelType w:val="hybridMultilevel"/>
    <w:tmpl w:val="9E001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34497"/>
    <w:multiLevelType w:val="hybridMultilevel"/>
    <w:tmpl w:val="A6909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73737"/>
    <w:multiLevelType w:val="hybridMultilevel"/>
    <w:tmpl w:val="DB5CD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3274">
    <w:abstractNumId w:val="1"/>
  </w:num>
  <w:num w:numId="2" w16cid:durableId="884682980">
    <w:abstractNumId w:val="4"/>
  </w:num>
  <w:num w:numId="3" w16cid:durableId="124201938">
    <w:abstractNumId w:val="5"/>
  </w:num>
  <w:num w:numId="4" w16cid:durableId="2037265529">
    <w:abstractNumId w:val="2"/>
  </w:num>
  <w:num w:numId="5" w16cid:durableId="839806348">
    <w:abstractNumId w:val="3"/>
  </w:num>
  <w:num w:numId="6" w16cid:durableId="597257869">
    <w:abstractNumId w:val="6"/>
  </w:num>
  <w:num w:numId="7" w16cid:durableId="1143354684">
    <w:abstractNumId w:val="7"/>
  </w:num>
  <w:num w:numId="8" w16cid:durableId="1498764026">
    <w:abstractNumId w:val="8"/>
  </w:num>
  <w:num w:numId="9" w16cid:durableId="77609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2F"/>
    <w:rsid w:val="00001A4F"/>
    <w:rsid w:val="00010835"/>
    <w:rsid w:val="00015674"/>
    <w:rsid w:val="00016424"/>
    <w:rsid w:val="000423E1"/>
    <w:rsid w:val="0007517A"/>
    <w:rsid w:val="000B68E9"/>
    <w:rsid w:val="000C4C73"/>
    <w:rsid w:val="000C5273"/>
    <w:rsid w:val="000C5C28"/>
    <w:rsid w:val="000C78D8"/>
    <w:rsid w:val="000D3D02"/>
    <w:rsid w:val="000D3E5D"/>
    <w:rsid w:val="000D6CD1"/>
    <w:rsid w:val="000E20D9"/>
    <w:rsid w:val="000E7413"/>
    <w:rsid w:val="000E7734"/>
    <w:rsid w:val="001002DA"/>
    <w:rsid w:val="0010071B"/>
    <w:rsid w:val="00100AA0"/>
    <w:rsid w:val="001035C1"/>
    <w:rsid w:val="00104EF4"/>
    <w:rsid w:val="0012530B"/>
    <w:rsid w:val="001339A8"/>
    <w:rsid w:val="001431C5"/>
    <w:rsid w:val="001476AC"/>
    <w:rsid w:val="00157017"/>
    <w:rsid w:val="001659C9"/>
    <w:rsid w:val="00175C1D"/>
    <w:rsid w:val="00180659"/>
    <w:rsid w:val="00187769"/>
    <w:rsid w:val="00190588"/>
    <w:rsid w:val="00190CA8"/>
    <w:rsid w:val="001961F7"/>
    <w:rsid w:val="00196EDB"/>
    <w:rsid w:val="00197607"/>
    <w:rsid w:val="00197A13"/>
    <w:rsid w:val="00197B74"/>
    <w:rsid w:val="001A249D"/>
    <w:rsid w:val="001A6D3E"/>
    <w:rsid w:val="001B0B88"/>
    <w:rsid w:val="001B3BC0"/>
    <w:rsid w:val="001B4B7E"/>
    <w:rsid w:val="001B5E2F"/>
    <w:rsid w:val="001C501B"/>
    <w:rsid w:val="001D3935"/>
    <w:rsid w:val="001D7366"/>
    <w:rsid w:val="001D7A3C"/>
    <w:rsid w:val="001E6A61"/>
    <w:rsid w:val="001F0C65"/>
    <w:rsid w:val="001F4DAF"/>
    <w:rsid w:val="001F65A7"/>
    <w:rsid w:val="002019EC"/>
    <w:rsid w:val="00206F81"/>
    <w:rsid w:val="00207604"/>
    <w:rsid w:val="0021334A"/>
    <w:rsid w:val="002256F2"/>
    <w:rsid w:val="00243F3E"/>
    <w:rsid w:val="002450FC"/>
    <w:rsid w:val="00256194"/>
    <w:rsid w:val="00272751"/>
    <w:rsid w:val="002C21F9"/>
    <w:rsid w:val="002C5EA2"/>
    <w:rsid w:val="002D42D8"/>
    <w:rsid w:val="002D472C"/>
    <w:rsid w:val="002D5FFA"/>
    <w:rsid w:val="002F71D7"/>
    <w:rsid w:val="0030312A"/>
    <w:rsid w:val="003074AB"/>
    <w:rsid w:val="00310239"/>
    <w:rsid w:val="003131DC"/>
    <w:rsid w:val="00313FBC"/>
    <w:rsid w:val="003229B7"/>
    <w:rsid w:val="00325714"/>
    <w:rsid w:val="00330F86"/>
    <w:rsid w:val="00334CDB"/>
    <w:rsid w:val="00337455"/>
    <w:rsid w:val="00341028"/>
    <w:rsid w:val="00342C8B"/>
    <w:rsid w:val="0035106A"/>
    <w:rsid w:val="003731B5"/>
    <w:rsid w:val="0037674C"/>
    <w:rsid w:val="003825D8"/>
    <w:rsid w:val="0038462C"/>
    <w:rsid w:val="0039215A"/>
    <w:rsid w:val="00397B2A"/>
    <w:rsid w:val="003B4785"/>
    <w:rsid w:val="003B50D4"/>
    <w:rsid w:val="003B6E5E"/>
    <w:rsid w:val="003B741C"/>
    <w:rsid w:val="003C080C"/>
    <w:rsid w:val="003C0D8B"/>
    <w:rsid w:val="003C0E1F"/>
    <w:rsid w:val="003C7C15"/>
    <w:rsid w:val="003D10CC"/>
    <w:rsid w:val="003D2416"/>
    <w:rsid w:val="003D362D"/>
    <w:rsid w:val="003D42D3"/>
    <w:rsid w:val="003D4AD1"/>
    <w:rsid w:val="003D557A"/>
    <w:rsid w:val="003F0E26"/>
    <w:rsid w:val="003F5E97"/>
    <w:rsid w:val="00403141"/>
    <w:rsid w:val="00405622"/>
    <w:rsid w:val="00414DE3"/>
    <w:rsid w:val="00422F51"/>
    <w:rsid w:val="00427FB9"/>
    <w:rsid w:val="0043217D"/>
    <w:rsid w:val="0043236E"/>
    <w:rsid w:val="004329E1"/>
    <w:rsid w:val="00434634"/>
    <w:rsid w:val="00441D38"/>
    <w:rsid w:val="00464E6C"/>
    <w:rsid w:val="004750DC"/>
    <w:rsid w:val="00475772"/>
    <w:rsid w:val="004816B8"/>
    <w:rsid w:val="00483811"/>
    <w:rsid w:val="004935B4"/>
    <w:rsid w:val="00493604"/>
    <w:rsid w:val="004948D0"/>
    <w:rsid w:val="004A0C09"/>
    <w:rsid w:val="004A3553"/>
    <w:rsid w:val="004A71F6"/>
    <w:rsid w:val="004B3709"/>
    <w:rsid w:val="004C26E0"/>
    <w:rsid w:val="004D7BF2"/>
    <w:rsid w:val="004E277D"/>
    <w:rsid w:val="004F4655"/>
    <w:rsid w:val="004F4CDF"/>
    <w:rsid w:val="004F7BB5"/>
    <w:rsid w:val="00511C00"/>
    <w:rsid w:val="00511CB6"/>
    <w:rsid w:val="0051335B"/>
    <w:rsid w:val="00522F4C"/>
    <w:rsid w:val="00525399"/>
    <w:rsid w:val="00533676"/>
    <w:rsid w:val="00534519"/>
    <w:rsid w:val="005474B8"/>
    <w:rsid w:val="00551860"/>
    <w:rsid w:val="00553ECD"/>
    <w:rsid w:val="00566FC3"/>
    <w:rsid w:val="0057346D"/>
    <w:rsid w:val="00580EC9"/>
    <w:rsid w:val="005903DF"/>
    <w:rsid w:val="0059249F"/>
    <w:rsid w:val="00594830"/>
    <w:rsid w:val="0059547E"/>
    <w:rsid w:val="005970D2"/>
    <w:rsid w:val="005971D9"/>
    <w:rsid w:val="0059751D"/>
    <w:rsid w:val="005A06D8"/>
    <w:rsid w:val="005B4DA7"/>
    <w:rsid w:val="005B6D0E"/>
    <w:rsid w:val="005B702C"/>
    <w:rsid w:val="005D2A3E"/>
    <w:rsid w:val="005D4660"/>
    <w:rsid w:val="005E5438"/>
    <w:rsid w:val="005F0D6D"/>
    <w:rsid w:val="005F2386"/>
    <w:rsid w:val="006113A7"/>
    <w:rsid w:val="006118E4"/>
    <w:rsid w:val="00614BF2"/>
    <w:rsid w:val="006225AC"/>
    <w:rsid w:val="006232FE"/>
    <w:rsid w:val="006234DF"/>
    <w:rsid w:val="00627F7C"/>
    <w:rsid w:val="00634CCA"/>
    <w:rsid w:val="00640EB3"/>
    <w:rsid w:val="0067255E"/>
    <w:rsid w:val="00673B1E"/>
    <w:rsid w:val="00676C7E"/>
    <w:rsid w:val="0068632D"/>
    <w:rsid w:val="0068674B"/>
    <w:rsid w:val="006A3AD0"/>
    <w:rsid w:val="006A4078"/>
    <w:rsid w:val="006C643C"/>
    <w:rsid w:val="006E2BEB"/>
    <w:rsid w:val="006F219C"/>
    <w:rsid w:val="006F40C4"/>
    <w:rsid w:val="00700F2E"/>
    <w:rsid w:val="00702317"/>
    <w:rsid w:val="00717193"/>
    <w:rsid w:val="007200E0"/>
    <w:rsid w:val="00722E66"/>
    <w:rsid w:val="007233E3"/>
    <w:rsid w:val="00724825"/>
    <w:rsid w:val="00726B24"/>
    <w:rsid w:val="00734D90"/>
    <w:rsid w:val="00740A7E"/>
    <w:rsid w:val="007437DB"/>
    <w:rsid w:val="00750764"/>
    <w:rsid w:val="00752415"/>
    <w:rsid w:val="00753379"/>
    <w:rsid w:val="00757FFD"/>
    <w:rsid w:val="00760444"/>
    <w:rsid w:val="00761D1C"/>
    <w:rsid w:val="007714E6"/>
    <w:rsid w:val="007765E5"/>
    <w:rsid w:val="00784720"/>
    <w:rsid w:val="00792953"/>
    <w:rsid w:val="007A38A5"/>
    <w:rsid w:val="007A4331"/>
    <w:rsid w:val="007A73CD"/>
    <w:rsid w:val="007B0DAA"/>
    <w:rsid w:val="007D0CA9"/>
    <w:rsid w:val="007E3CD3"/>
    <w:rsid w:val="007F0B09"/>
    <w:rsid w:val="00802789"/>
    <w:rsid w:val="00807AA4"/>
    <w:rsid w:val="008221F1"/>
    <w:rsid w:val="0083074F"/>
    <w:rsid w:val="00841717"/>
    <w:rsid w:val="00853229"/>
    <w:rsid w:val="00855272"/>
    <w:rsid w:val="008632B4"/>
    <w:rsid w:val="008676A7"/>
    <w:rsid w:val="008679AA"/>
    <w:rsid w:val="0087352E"/>
    <w:rsid w:val="00882E83"/>
    <w:rsid w:val="00893107"/>
    <w:rsid w:val="008A3463"/>
    <w:rsid w:val="008B096D"/>
    <w:rsid w:val="008C775C"/>
    <w:rsid w:val="008D4B5A"/>
    <w:rsid w:val="008E10C4"/>
    <w:rsid w:val="008E6FD2"/>
    <w:rsid w:val="008F21F2"/>
    <w:rsid w:val="00902918"/>
    <w:rsid w:val="00905B16"/>
    <w:rsid w:val="009071AC"/>
    <w:rsid w:val="00907A74"/>
    <w:rsid w:val="009177CC"/>
    <w:rsid w:val="00931908"/>
    <w:rsid w:val="0094014C"/>
    <w:rsid w:val="00945317"/>
    <w:rsid w:val="00945F01"/>
    <w:rsid w:val="00956087"/>
    <w:rsid w:val="00961B7D"/>
    <w:rsid w:val="00964B49"/>
    <w:rsid w:val="009660FC"/>
    <w:rsid w:val="00973A73"/>
    <w:rsid w:val="00977129"/>
    <w:rsid w:val="009A5DB7"/>
    <w:rsid w:val="009D7092"/>
    <w:rsid w:val="009E3723"/>
    <w:rsid w:val="009F275C"/>
    <w:rsid w:val="00A11C94"/>
    <w:rsid w:val="00A120EF"/>
    <w:rsid w:val="00A12AE9"/>
    <w:rsid w:val="00A16154"/>
    <w:rsid w:val="00A1751C"/>
    <w:rsid w:val="00A205D6"/>
    <w:rsid w:val="00A23CFA"/>
    <w:rsid w:val="00A247AA"/>
    <w:rsid w:val="00A2773B"/>
    <w:rsid w:val="00A30B8A"/>
    <w:rsid w:val="00A42DBA"/>
    <w:rsid w:val="00A439B2"/>
    <w:rsid w:val="00A46D03"/>
    <w:rsid w:val="00A6124D"/>
    <w:rsid w:val="00A61A44"/>
    <w:rsid w:val="00A65EBE"/>
    <w:rsid w:val="00A74ACC"/>
    <w:rsid w:val="00A76D15"/>
    <w:rsid w:val="00A81CD1"/>
    <w:rsid w:val="00A81F37"/>
    <w:rsid w:val="00A90641"/>
    <w:rsid w:val="00A90E48"/>
    <w:rsid w:val="00A914A3"/>
    <w:rsid w:val="00A9360D"/>
    <w:rsid w:val="00A95A78"/>
    <w:rsid w:val="00A96E81"/>
    <w:rsid w:val="00AA2882"/>
    <w:rsid w:val="00AA2DBE"/>
    <w:rsid w:val="00AC3A5B"/>
    <w:rsid w:val="00AC3B16"/>
    <w:rsid w:val="00AD1C77"/>
    <w:rsid w:val="00AD7C56"/>
    <w:rsid w:val="00AE4DEC"/>
    <w:rsid w:val="00AE6F75"/>
    <w:rsid w:val="00AF0F4D"/>
    <w:rsid w:val="00AF5619"/>
    <w:rsid w:val="00B01023"/>
    <w:rsid w:val="00B16F67"/>
    <w:rsid w:val="00B206A4"/>
    <w:rsid w:val="00B22C32"/>
    <w:rsid w:val="00B24614"/>
    <w:rsid w:val="00B274D9"/>
    <w:rsid w:val="00B32E1E"/>
    <w:rsid w:val="00B332E4"/>
    <w:rsid w:val="00B337FE"/>
    <w:rsid w:val="00B414CF"/>
    <w:rsid w:val="00B42823"/>
    <w:rsid w:val="00B50F83"/>
    <w:rsid w:val="00B52FBF"/>
    <w:rsid w:val="00B56082"/>
    <w:rsid w:val="00B71A52"/>
    <w:rsid w:val="00B737D0"/>
    <w:rsid w:val="00B7702F"/>
    <w:rsid w:val="00B77340"/>
    <w:rsid w:val="00B823A5"/>
    <w:rsid w:val="00B848BA"/>
    <w:rsid w:val="00B91C15"/>
    <w:rsid w:val="00B9580E"/>
    <w:rsid w:val="00BA22F4"/>
    <w:rsid w:val="00BA730E"/>
    <w:rsid w:val="00BB00E7"/>
    <w:rsid w:val="00BB0A22"/>
    <w:rsid w:val="00BB257A"/>
    <w:rsid w:val="00BD1ED8"/>
    <w:rsid w:val="00BD4904"/>
    <w:rsid w:val="00BD7999"/>
    <w:rsid w:val="00BE0A99"/>
    <w:rsid w:val="00BE620C"/>
    <w:rsid w:val="00BF4880"/>
    <w:rsid w:val="00C21CF3"/>
    <w:rsid w:val="00C27FC3"/>
    <w:rsid w:val="00C32485"/>
    <w:rsid w:val="00C40E5E"/>
    <w:rsid w:val="00C50664"/>
    <w:rsid w:val="00C53B95"/>
    <w:rsid w:val="00C55ED7"/>
    <w:rsid w:val="00C71D87"/>
    <w:rsid w:val="00C72C02"/>
    <w:rsid w:val="00C801C8"/>
    <w:rsid w:val="00C8163C"/>
    <w:rsid w:val="00C817EC"/>
    <w:rsid w:val="00C92EA4"/>
    <w:rsid w:val="00C95E5C"/>
    <w:rsid w:val="00C966EE"/>
    <w:rsid w:val="00CA1D41"/>
    <w:rsid w:val="00CA261E"/>
    <w:rsid w:val="00CA5B98"/>
    <w:rsid w:val="00CB3B63"/>
    <w:rsid w:val="00CC5307"/>
    <w:rsid w:val="00CD31DB"/>
    <w:rsid w:val="00CD4E20"/>
    <w:rsid w:val="00CE4092"/>
    <w:rsid w:val="00CF4558"/>
    <w:rsid w:val="00D049DF"/>
    <w:rsid w:val="00D267F4"/>
    <w:rsid w:val="00D32DBF"/>
    <w:rsid w:val="00D37C5F"/>
    <w:rsid w:val="00D37DFC"/>
    <w:rsid w:val="00D46649"/>
    <w:rsid w:val="00D51356"/>
    <w:rsid w:val="00D530D4"/>
    <w:rsid w:val="00D55066"/>
    <w:rsid w:val="00D56295"/>
    <w:rsid w:val="00D64DC4"/>
    <w:rsid w:val="00D717DA"/>
    <w:rsid w:val="00D73C8A"/>
    <w:rsid w:val="00D834E2"/>
    <w:rsid w:val="00D87E6C"/>
    <w:rsid w:val="00D97611"/>
    <w:rsid w:val="00DA1790"/>
    <w:rsid w:val="00DA4CF8"/>
    <w:rsid w:val="00DA5994"/>
    <w:rsid w:val="00DB2F94"/>
    <w:rsid w:val="00DC62C4"/>
    <w:rsid w:val="00DD0BA6"/>
    <w:rsid w:val="00DD7961"/>
    <w:rsid w:val="00DF7C9E"/>
    <w:rsid w:val="00E00BDA"/>
    <w:rsid w:val="00E14762"/>
    <w:rsid w:val="00E30581"/>
    <w:rsid w:val="00E44604"/>
    <w:rsid w:val="00E52D5C"/>
    <w:rsid w:val="00E94A1D"/>
    <w:rsid w:val="00E95B4F"/>
    <w:rsid w:val="00E96016"/>
    <w:rsid w:val="00E96D72"/>
    <w:rsid w:val="00EB2CD8"/>
    <w:rsid w:val="00EC27B6"/>
    <w:rsid w:val="00EC4497"/>
    <w:rsid w:val="00ED11F2"/>
    <w:rsid w:val="00ED29DE"/>
    <w:rsid w:val="00ED622F"/>
    <w:rsid w:val="00F10AED"/>
    <w:rsid w:val="00F10F3B"/>
    <w:rsid w:val="00F27BA5"/>
    <w:rsid w:val="00F3528B"/>
    <w:rsid w:val="00F373C8"/>
    <w:rsid w:val="00F40402"/>
    <w:rsid w:val="00F4137D"/>
    <w:rsid w:val="00F46EFB"/>
    <w:rsid w:val="00F472A7"/>
    <w:rsid w:val="00F51CC1"/>
    <w:rsid w:val="00F52B53"/>
    <w:rsid w:val="00F606F1"/>
    <w:rsid w:val="00F6306F"/>
    <w:rsid w:val="00F72628"/>
    <w:rsid w:val="00F7421F"/>
    <w:rsid w:val="00F83443"/>
    <w:rsid w:val="00F83BC9"/>
    <w:rsid w:val="00F96CEE"/>
    <w:rsid w:val="00F96FBD"/>
    <w:rsid w:val="00FA16A2"/>
    <w:rsid w:val="00FA470E"/>
    <w:rsid w:val="00FA7E3D"/>
    <w:rsid w:val="00FB2B6F"/>
    <w:rsid w:val="00FD05F3"/>
    <w:rsid w:val="00FF1B3D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2C75"/>
  <w15:chartTrackingRefBased/>
  <w15:docId w15:val="{99FB3117-EFF8-4DE5-9D52-C3A7468C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7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7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0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0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0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0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0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0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0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0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0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02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16A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1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6A2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0A99"/>
  </w:style>
  <w:style w:type="paragraph" w:styleId="Header">
    <w:name w:val="header"/>
    <w:basedOn w:val="Normal"/>
    <w:link w:val="HeaderChar"/>
    <w:uiPriority w:val="99"/>
    <w:unhideWhenUsed/>
    <w:rsid w:val="00BE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99"/>
  </w:style>
  <w:style w:type="paragraph" w:styleId="Footer">
    <w:name w:val="footer"/>
    <w:basedOn w:val="Normal"/>
    <w:link w:val="FooterChar"/>
    <w:uiPriority w:val="99"/>
    <w:unhideWhenUsed/>
    <w:rsid w:val="00BE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99"/>
  </w:style>
  <w:style w:type="paragraph" w:styleId="TOC2">
    <w:name w:val="toc 2"/>
    <w:basedOn w:val="Normal"/>
    <w:next w:val="Normal"/>
    <w:autoRedefine/>
    <w:uiPriority w:val="39"/>
    <w:unhideWhenUsed/>
    <w:rsid w:val="00956087"/>
    <w:pPr>
      <w:spacing w:after="100"/>
      <w:ind w:left="220"/>
    </w:pPr>
  </w:style>
  <w:style w:type="table" w:styleId="TableGrid">
    <w:name w:val="Table Grid"/>
    <w:basedOn w:val="TableNormal"/>
    <w:uiPriority w:val="39"/>
    <w:rsid w:val="0061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06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68E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3F0E2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255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2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cikit-learn.org/stable/modules/generated/sklearn.multioutput.MultiOutputRegress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utorialspoint.com/scikit_learn/scikit_learn_bayesian_ridge_regression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cikit-learn.org/stable/modules/generated/sklearn.linear_model.BayesianRidge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8F-DD76-42BE-98DE-09B94E1C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7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n Apostolov</dc:creator>
  <cp:keywords/>
  <dc:description/>
  <cp:lastModifiedBy>Mariyan Apostolov</cp:lastModifiedBy>
  <cp:revision>543</cp:revision>
  <dcterms:created xsi:type="dcterms:W3CDTF">2024-04-30T19:30:00Z</dcterms:created>
  <dcterms:modified xsi:type="dcterms:W3CDTF">2024-05-01T10:01:00Z</dcterms:modified>
</cp:coreProperties>
</file>